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135" w:rsidRDefault="00086BB3" w:rsidP="00515DE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5214620" cy="829945"/>
                <wp:effectExtent l="0" t="0" r="24130" b="27305"/>
                <wp:wrapNone/>
                <wp:docPr id="22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4620" cy="829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A2D1B" w:rsidRDefault="001A2D1B" w:rsidP="00E721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PROJECT ON</w:t>
                            </w:r>
                          </w:p>
                          <w:p w:rsidR="001A2D1B" w:rsidRDefault="001A2D1B" w:rsidP="00E7213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</w:t>
                            </w:r>
                            <w:r>
                              <w:rPr>
                                <w:rFonts w:ascii="Arial" w:hAnsi="Arial" w:cs="Arial" w:hint="eastAsia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rary Management System</w:t>
                            </w:r>
                          </w:p>
                          <w:p w:rsidR="001A2D1B" w:rsidRDefault="001A2D1B" w:rsidP="00E721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0;margin-top:2.25pt;width:410.6pt;height:65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" fillcolor="window" strokeweight=".5pt">
                <v:path arrowok="t"/>
                <v:textbox>
                  <w:txbxContent>
                    <w:p w:rsidR="001A2D1B" w:rsidRDefault="001A2D1B" w:rsidP="00E7213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PROJECT ON</w:t>
                      </w:r>
                    </w:p>
                    <w:p w:rsidR="001A2D1B" w:rsidRDefault="001A2D1B" w:rsidP="00E72135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L</w:t>
                      </w:r>
                      <w:r>
                        <w:rPr>
                          <w:rFonts w:ascii="Arial" w:hAnsi="Arial" w:cs="Arial" w:hint="eastAsia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brary Management System</w:t>
                      </w:r>
                    </w:p>
                    <w:p w:rsidR="001A2D1B" w:rsidRDefault="001A2D1B" w:rsidP="00E72135"/>
                  </w:txbxContent>
                </v:textbox>
                <w10:wrap anchorx="margin"/>
              </v:shape>
            </w:pict>
          </mc:Fallback>
        </mc:AlternateContent>
      </w:r>
    </w:p>
    <w:p w:rsidR="00E72135" w:rsidRDefault="00E72135" w:rsidP="00515DEE">
      <w:pPr>
        <w:widowControl/>
      </w:pPr>
    </w:p>
    <w:p w:rsidR="00E72135" w:rsidRDefault="00E72135" w:rsidP="00515DEE"/>
    <w:p w:rsidR="00E72135" w:rsidRDefault="00E72135" w:rsidP="00515DEE">
      <w:pPr>
        <w:widowControl/>
      </w:pPr>
    </w:p>
    <w:p w:rsidR="00E72135" w:rsidRDefault="00E72135"/>
    <w:p w:rsidR="00E72135" w:rsidRDefault="00E72135">
      <w:pPr>
        <w:widowControl/>
        <w:jc w:val="left"/>
      </w:pPr>
    </w:p>
    <w:p w:rsidR="00E72135" w:rsidRDefault="00E72135"/>
    <w:p w:rsidR="00E72135" w:rsidRDefault="00E72135" w:rsidP="00E72135">
      <w:pPr>
        <w:widowControl/>
        <w:jc w:val="left"/>
      </w:pPr>
    </w:p>
    <w:p w:rsidR="00E72135" w:rsidRDefault="00515DE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5203190" cy="4813935"/>
                <wp:effectExtent l="0" t="0" r="16510" b="24765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03190" cy="4813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A2D1B" w:rsidRDefault="001A2D1B" w:rsidP="00E721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Developed by</w:t>
                            </w:r>
                          </w:p>
                          <w:p w:rsidR="001A2D1B" w:rsidRDefault="001A2D1B" w:rsidP="00E7213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1A2D1B" w:rsidRDefault="001A2D1B" w:rsidP="00E72135">
                            <w:pPr>
                              <w:ind w:firstLineChars="200" w:firstLine="48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me:Cynthia             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g.No: 1713051001</w:t>
                            </w:r>
                          </w:p>
                          <w:p w:rsidR="001A2D1B" w:rsidRDefault="001A2D1B" w:rsidP="00E72135">
                            <w:pPr>
                              <w:ind w:firstLineChars="500" w:firstLine="120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1A2D1B" w:rsidRDefault="001A2D1B" w:rsidP="00E72135">
                            <w:pPr>
                              <w:ind w:firstLineChars="500" w:firstLine="120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arole                    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713051003</w:t>
                            </w:r>
                          </w:p>
                          <w:p w:rsidR="001A2D1B" w:rsidRDefault="001A2D1B" w:rsidP="00E72135">
                            <w:pPr>
                              <w:ind w:firstLineChars="500" w:firstLine="120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1A2D1B" w:rsidRDefault="001A2D1B" w:rsidP="00E72135">
                            <w:pPr>
                              <w:ind w:firstLineChars="500" w:firstLine="120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eixeira                   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713051010</w:t>
                            </w:r>
                          </w:p>
                          <w:p w:rsidR="001A2D1B" w:rsidRDefault="001A2D1B" w:rsidP="00E72135">
                            <w:pPr>
                              <w:jc w:val="left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1A2D1B" w:rsidRDefault="001A2D1B" w:rsidP="00E72135">
                            <w:pPr>
                              <w:ind w:firstLineChars="500" w:firstLine="1200"/>
                              <w:jc w:val="left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orjane                  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713051017</w:t>
                            </w:r>
                          </w:p>
                          <w:p w:rsidR="001A2D1B" w:rsidRDefault="001A2D1B" w:rsidP="00E72135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A2D1B" w:rsidRDefault="001A2D1B" w:rsidP="00E721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84"/>
                                <w:szCs w:val="84"/>
                              </w:rPr>
                            </w:pPr>
                          </w:p>
                          <w:p w:rsidR="001A2D1B" w:rsidRDefault="001A2D1B" w:rsidP="00E721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84"/>
                                <w:szCs w:val="84"/>
                              </w:rPr>
                              <w:t>NI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margin-left:0;margin-top:2.35pt;width:409.7pt;height:379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" fillcolor="window" strokeweight=".5pt">
                <v:path arrowok="t"/>
                <v:textbox>
                  <w:txbxContent>
                    <w:p w:rsidR="001A2D1B" w:rsidRDefault="001A2D1B" w:rsidP="00E7213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Developed by</w:t>
                      </w:r>
                    </w:p>
                    <w:p w:rsidR="001A2D1B" w:rsidRDefault="001A2D1B" w:rsidP="00E72135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1A2D1B" w:rsidRDefault="001A2D1B" w:rsidP="00E72135">
                      <w:pPr>
                        <w:ind w:firstLineChars="200" w:firstLine="48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me:Cynthia             </w:t>
                      </w:r>
                      <w:r>
                        <w:rPr>
                          <w:rFonts w:ascii="Arial" w:hAnsi="Arial" w:cs="Arial" w:hint="eastAsia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g.No: 1713051001</w:t>
                      </w:r>
                    </w:p>
                    <w:p w:rsidR="001A2D1B" w:rsidRDefault="001A2D1B" w:rsidP="00E72135">
                      <w:pPr>
                        <w:ind w:firstLineChars="500" w:firstLine="120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1A2D1B" w:rsidRDefault="001A2D1B" w:rsidP="00E72135">
                      <w:pPr>
                        <w:ind w:firstLineChars="500" w:firstLine="120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arole                    </w:t>
                      </w:r>
                      <w:r>
                        <w:rPr>
                          <w:rFonts w:ascii="Arial" w:hAnsi="Arial" w:cs="Arial" w:hint="eastAsia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713051003</w:t>
                      </w:r>
                    </w:p>
                    <w:p w:rsidR="001A2D1B" w:rsidRDefault="001A2D1B" w:rsidP="00E72135">
                      <w:pPr>
                        <w:ind w:firstLineChars="500" w:firstLine="120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1A2D1B" w:rsidRDefault="001A2D1B" w:rsidP="00E72135">
                      <w:pPr>
                        <w:ind w:firstLineChars="500" w:firstLine="120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eixeira                   </w:t>
                      </w:r>
                      <w:r>
                        <w:rPr>
                          <w:rFonts w:ascii="Arial" w:hAnsi="Arial" w:cs="Arial" w:hint="eastAsia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713051010</w:t>
                      </w:r>
                    </w:p>
                    <w:p w:rsidR="001A2D1B" w:rsidRDefault="001A2D1B" w:rsidP="00E72135">
                      <w:pPr>
                        <w:jc w:val="left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</w:t>
                      </w:r>
                    </w:p>
                    <w:p w:rsidR="001A2D1B" w:rsidRDefault="001A2D1B" w:rsidP="00E72135">
                      <w:pPr>
                        <w:ind w:firstLineChars="500" w:firstLine="1200"/>
                        <w:jc w:val="left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orjane                  </w:t>
                      </w:r>
                      <w:r>
                        <w:rPr>
                          <w:rFonts w:ascii="Arial" w:hAnsi="Arial" w:cs="Arial" w:hint="eastAsia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713051017</w:t>
                      </w:r>
                    </w:p>
                    <w:p w:rsidR="001A2D1B" w:rsidRDefault="001A2D1B" w:rsidP="00E72135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  <w:p w:rsidR="001A2D1B" w:rsidRDefault="001A2D1B" w:rsidP="00E7213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84"/>
                          <w:szCs w:val="84"/>
                        </w:rPr>
                      </w:pPr>
                    </w:p>
                    <w:p w:rsidR="001A2D1B" w:rsidRDefault="001A2D1B" w:rsidP="00E7213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84"/>
                          <w:szCs w:val="84"/>
                        </w:rPr>
                        <w:t>NI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2135">
        <w:br w:type="page"/>
      </w:r>
    </w:p>
    <w:p w:rsidR="00E72135" w:rsidRDefault="00086BB3" w:rsidP="00E72135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26365</wp:posOffset>
                </wp:positionV>
                <wp:extent cx="4977130" cy="619125"/>
                <wp:effectExtent l="0" t="0" r="13970" b="28575"/>
                <wp:wrapNone/>
                <wp:docPr id="20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713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A2D1B" w:rsidRDefault="001A2D1B" w:rsidP="00E721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Library Management System</w:t>
                            </w:r>
                          </w:p>
                          <w:p w:rsidR="001A2D1B" w:rsidRDefault="001A2D1B" w:rsidP="00E721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" o:spid="_x0000_s1028" type="#_x0000_t202" style="position:absolute;margin-left:0;margin-top:9.95pt;width:391.9pt;height:48.7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" fillcolor="window" strokeweight=".5pt">
                <v:path arrowok="t"/>
                <v:textbox>
                  <w:txbxContent>
                    <w:p w:rsidR="001A2D1B" w:rsidRDefault="001A2D1B" w:rsidP="00E7213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Library Management System</w:t>
                      </w:r>
                    </w:p>
                    <w:p w:rsidR="001A2D1B" w:rsidRDefault="001A2D1B" w:rsidP="00E72135"/>
                  </w:txbxContent>
                </v:textbox>
                <w10:wrap anchorx="page"/>
              </v:shape>
            </w:pict>
          </mc:Fallback>
        </mc:AlternateContent>
      </w:r>
    </w:p>
    <w:p w:rsidR="00E72135" w:rsidRDefault="00086B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173480</wp:posOffset>
                </wp:positionV>
                <wp:extent cx="4976495" cy="5020310"/>
                <wp:effectExtent l="0" t="0" r="14605" b="27940"/>
                <wp:wrapNone/>
                <wp:docPr id="19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6495" cy="5020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A2D1B" w:rsidRDefault="001A2D1B" w:rsidP="00E72135"/>
                          <w:p w:rsidR="001A2D1B" w:rsidRDefault="001A2D1B" w:rsidP="00E7213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atch Code                    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Case Study 1</w:t>
                            </w:r>
                          </w:p>
                          <w:p w:rsidR="001A2D1B" w:rsidRDefault="001A2D1B" w:rsidP="00E7213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1A2D1B" w:rsidRDefault="001A2D1B" w:rsidP="00E72135">
                            <w:pPr>
                              <w:ind w:firstLineChars="500" w:firstLine="120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tart Date                     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June 24,2019</w:t>
                            </w:r>
                          </w:p>
                          <w:p w:rsidR="001A2D1B" w:rsidRDefault="001A2D1B" w:rsidP="00E7213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1A2D1B" w:rsidRDefault="001A2D1B" w:rsidP="00E7213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d Date                       :June 2</w:t>
                            </w:r>
                            <w:r w:rsidR="003F49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2019</w:t>
                            </w:r>
                          </w:p>
                          <w:p w:rsidR="001A2D1B" w:rsidRDefault="001A2D1B" w:rsidP="00E7213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1A2D1B" w:rsidRDefault="001A2D1B" w:rsidP="00E7213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me of the Coordinator         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Cynthia, Carole</w:t>
                            </w:r>
                          </w:p>
                          <w:p w:rsidR="001A2D1B" w:rsidRDefault="001A2D1B" w:rsidP="00E7213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1A2D1B" w:rsidRDefault="001A2D1B" w:rsidP="00E7213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me of the Developer          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Teixeira, Dorjane</w:t>
                            </w:r>
                          </w:p>
                          <w:p w:rsidR="001A2D1B" w:rsidRDefault="001A2D1B" w:rsidP="00E7213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1A2D1B" w:rsidRDefault="001A2D1B" w:rsidP="00E7213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A2D1B" w:rsidRDefault="001A2D1B" w:rsidP="00E7213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ate of Submission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June 2</w:t>
                            </w:r>
                            <w:r w:rsidR="003F49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" o:spid="_x0000_s1029" type="#_x0000_t202" style="position:absolute;margin-left:0;margin-top:92.4pt;width:391.85pt;height:395.3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" fillcolor="window" strokeweight=".5pt">
                <v:path arrowok="t"/>
                <v:textbox>
                  <w:txbxContent>
                    <w:p w:rsidR="001A2D1B" w:rsidRDefault="001A2D1B" w:rsidP="00E72135"/>
                    <w:p w:rsidR="001A2D1B" w:rsidRDefault="001A2D1B" w:rsidP="00E72135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atch Code                    </w:t>
                      </w:r>
                      <w:r>
                        <w:rPr>
                          <w:rFonts w:ascii="Arial" w:hAnsi="Arial" w:cs="Arial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Case Study 1</w:t>
                      </w:r>
                    </w:p>
                    <w:p w:rsidR="001A2D1B" w:rsidRDefault="001A2D1B" w:rsidP="00E72135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1A2D1B" w:rsidRDefault="001A2D1B" w:rsidP="00E72135">
                      <w:pPr>
                        <w:ind w:firstLineChars="500" w:firstLine="120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tart Date                     </w:t>
                      </w:r>
                      <w:r>
                        <w:rPr>
                          <w:rFonts w:ascii="Arial" w:hAnsi="Arial" w:cs="Arial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June 24,2019</w:t>
                      </w:r>
                    </w:p>
                    <w:p w:rsidR="001A2D1B" w:rsidRDefault="001A2D1B" w:rsidP="00E72135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1A2D1B" w:rsidRDefault="001A2D1B" w:rsidP="00E72135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nd Date                       :June 2</w:t>
                      </w:r>
                      <w:r w:rsidR="003F49D9"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2019</w:t>
                      </w:r>
                    </w:p>
                    <w:p w:rsidR="001A2D1B" w:rsidRDefault="001A2D1B" w:rsidP="00E72135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1A2D1B" w:rsidRDefault="001A2D1B" w:rsidP="00E72135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me of the Coordinator         </w:t>
                      </w:r>
                      <w:r>
                        <w:rPr>
                          <w:rFonts w:ascii="Arial" w:hAnsi="Arial" w:cs="Arial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Cynthia, Carole</w:t>
                      </w:r>
                    </w:p>
                    <w:p w:rsidR="001A2D1B" w:rsidRDefault="001A2D1B" w:rsidP="00E72135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1A2D1B" w:rsidRDefault="001A2D1B" w:rsidP="00E72135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 w:hint="eastAsia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me of the Developer          </w:t>
                      </w:r>
                      <w:r>
                        <w:rPr>
                          <w:rFonts w:ascii="Arial" w:hAnsi="Arial" w:cs="Arial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 Teixeira, Dorjane</w:t>
                      </w:r>
                    </w:p>
                    <w:p w:rsidR="001A2D1B" w:rsidRDefault="001A2D1B" w:rsidP="00E72135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1A2D1B" w:rsidRDefault="001A2D1B" w:rsidP="00E7213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1A2D1B" w:rsidRDefault="001A2D1B" w:rsidP="00E7213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ate of Submission 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June 2</w:t>
                      </w:r>
                      <w:r w:rsidR="003F49D9"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20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2135">
        <w:br w:type="page"/>
      </w:r>
    </w:p>
    <w:p w:rsidR="00E72135" w:rsidRDefault="00E72135" w:rsidP="00E72135">
      <w:pPr>
        <w:widowControl/>
        <w:jc w:val="left"/>
      </w:pPr>
    </w:p>
    <w:p w:rsidR="00E72135" w:rsidRDefault="00515DE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383030</wp:posOffset>
                </wp:positionV>
                <wp:extent cx="5257800" cy="5013325"/>
                <wp:effectExtent l="0" t="0" r="19050" b="15875"/>
                <wp:wrapNone/>
                <wp:docPr id="17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5013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A2D1B" w:rsidRDefault="001A2D1B" w:rsidP="00E721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CERTIFICATE</w:t>
                            </w:r>
                          </w:p>
                          <w:p w:rsidR="001A2D1B" w:rsidRDefault="001A2D1B" w:rsidP="00E72135">
                            <w:pPr>
                              <w:spacing w:line="360" w:lineRule="auto"/>
                              <w:ind w:firstLineChars="200" w:firstLine="48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is is to certify this report titled Library Management System embodies the original work done by Cynthia, Carole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 partial fulfillment of the course requirement at NIIT.</w:t>
                            </w:r>
                          </w:p>
                          <w:p w:rsidR="001A2D1B" w:rsidRDefault="001A2D1B" w:rsidP="00E72135">
                            <w:p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A2D1B" w:rsidRDefault="001A2D1B" w:rsidP="00E72135">
                            <w:p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A2D1B" w:rsidRDefault="001A2D1B" w:rsidP="00E72135">
                            <w:p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A2D1B" w:rsidRDefault="001A2D1B" w:rsidP="00E7213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ordinator:</w:t>
                            </w:r>
                          </w:p>
                          <w:p w:rsidR="001A2D1B" w:rsidRDefault="001A2D1B" w:rsidP="00E7213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ynthia and Ca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8" o:spid="_x0000_s1030" type="#_x0000_t202" style="position:absolute;margin-left:0;margin-top:108.9pt;width:414pt;height:394.75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" fillcolor="window" strokeweight=".5pt">
                <v:path arrowok="t"/>
                <v:textbox>
                  <w:txbxContent>
                    <w:p w:rsidR="001A2D1B" w:rsidRDefault="001A2D1B" w:rsidP="00E7213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CERTIFICATE</w:t>
                      </w:r>
                    </w:p>
                    <w:p w:rsidR="001A2D1B" w:rsidRDefault="001A2D1B" w:rsidP="00E72135">
                      <w:pPr>
                        <w:spacing w:line="360" w:lineRule="auto"/>
                        <w:ind w:firstLineChars="200" w:firstLine="48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is is to certify this report titled Library Management System embodies the original work done by Cynthia, Carole</w:t>
                      </w:r>
                      <w:r>
                        <w:rPr>
                          <w:rFonts w:ascii="Arial" w:hAnsi="Arial" w:cs="Arial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 partial fulfillment of the course requirement at NIIT.</w:t>
                      </w:r>
                    </w:p>
                    <w:p w:rsidR="001A2D1B" w:rsidRDefault="001A2D1B" w:rsidP="00E72135">
                      <w:p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</w:p>
                    <w:p w:rsidR="001A2D1B" w:rsidRDefault="001A2D1B" w:rsidP="00E72135">
                      <w:p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</w:p>
                    <w:p w:rsidR="001A2D1B" w:rsidRDefault="001A2D1B" w:rsidP="00E72135">
                      <w:p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</w:p>
                    <w:p w:rsidR="001A2D1B" w:rsidRDefault="001A2D1B" w:rsidP="00E72135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ordinator:</w:t>
                      </w:r>
                    </w:p>
                    <w:p w:rsidR="001A2D1B" w:rsidRDefault="001A2D1B" w:rsidP="00E7213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ynthia and Caro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33C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0480</wp:posOffset>
                </wp:positionV>
                <wp:extent cx="5210175" cy="523875"/>
                <wp:effectExtent l="0" t="0" r="28575" b="28575"/>
                <wp:wrapNone/>
                <wp:docPr id="18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01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A2D1B" w:rsidRDefault="001A2D1B" w:rsidP="00E721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  <w:t>NI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" o:spid="_x0000_s1031" type="#_x0000_t202" style="position:absolute;margin-left:0;margin-top:2.4pt;width:410.25pt;height:41.25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" fillcolor="window" strokeweight=".5pt">
                <v:path arrowok="t"/>
                <v:textbox>
                  <w:txbxContent>
                    <w:p w:rsidR="001A2D1B" w:rsidRDefault="001A2D1B" w:rsidP="00E7213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  <w:t>NII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2135">
        <w:br w:type="page"/>
      </w:r>
    </w:p>
    <w:p w:rsidR="00E72135" w:rsidRDefault="0091457A" w:rsidP="00E72135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5191125" cy="571500"/>
                <wp:effectExtent l="0" t="0" r="28575" b="19050"/>
                <wp:wrapNone/>
                <wp:docPr id="16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9112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A2D1B" w:rsidRDefault="001A2D1B" w:rsidP="002007D1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ACKNOWLED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9" o:spid="_x0000_s1032" type="#_x0000_t202" style="position:absolute;margin-left:0;margin-top:10.85pt;width:408.75pt;height:4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" fillcolor="window" strokeweight=".5pt">
                <v:path arrowok="t"/>
                <v:textbox>
                  <w:txbxContent>
                    <w:p w:rsidR="001A2D1B" w:rsidRDefault="001A2D1B" w:rsidP="002007D1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ACKNOWLED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2135" w:rsidRDefault="00E72135">
      <w:pPr>
        <w:widowControl/>
        <w:jc w:val="left"/>
      </w:pPr>
    </w:p>
    <w:p w:rsidR="00E72135" w:rsidRDefault="00E72135" w:rsidP="00E72135">
      <w:pPr>
        <w:widowControl/>
        <w:jc w:val="left"/>
      </w:pPr>
    </w:p>
    <w:p w:rsidR="00A11477" w:rsidRDefault="00086B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681990</wp:posOffset>
                </wp:positionV>
                <wp:extent cx="5182235" cy="5363210"/>
                <wp:effectExtent l="0" t="0" r="18415" b="27940"/>
                <wp:wrapNone/>
                <wp:docPr id="15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2235" cy="5363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A2D1B" w:rsidRDefault="001A2D1B" w:rsidP="002007D1">
                            <w:pPr>
                              <w:spacing w:line="360" w:lineRule="auto"/>
                              <w:ind w:firstLineChars="200" w:firstLine="48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4"/>
                                <w:szCs w:val="24"/>
                              </w:rPr>
                              <w:t>In order to develop our programming skills and apply knowledge to practice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 are willing to do the project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 think it is necessary for us to design library management system.</w:t>
                            </w:r>
                          </w:p>
                          <w:p w:rsidR="001A2D1B" w:rsidRDefault="001A2D1B" w:rsidP="002007D1">
                            <w:pPr>
                              <w:spacing w:line="360" w:lineRule="auto"/>
                              <w:ind w:firstLineChars="200" w:firstLine="48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ur team have benefited a lot from the feedback and suggestions given to us by Cynthia and Carole and other faculty members.We contribute a lot to the team.During the project,we overcame a lot of difficulties,we never give up when we have trouble in coding and designing UI.Cynthia and Carole spent a lot of time doing project,they think a lot and practice a lot.Without their help,we can’t finish the project.</w:t>
                            </w:r>
                          </w:p>
                          <w:p w:rsidR="001A2D1B" w:rsidRDefault="001A2D1B" w:rsidP="002007D1">
                            <w:pPr>
                              <w:spacing w:line="360" w:lineRule="auto"/>
                              <w:ind w:firstLineChars="200" w:firstLine="48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4"/>
                                <w:szCs w:val="24"/>
                              </w:rPr>
                              <w:t>At the beginning of 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igning a library management system,we don’t have a clear direction.According to the project book,we write ER diagram and flow chart.Then we search the Internet to see others how to operate the system.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  <w:szCs w:val="24"/>
                              </w:rPr>
                              <w:t>w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se </w:t>
                            </w:r>
                            <w:r w:rsidRPr="00F72B3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ysql-connector-java-8.0.16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 connect our database.There are three parts:membership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  <w:szCs w:val="24"/>
                              </w:rPr>
                              <w:t>book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issue.We face some difficulties,for example,how to force the user to borrow at least 3 books a time and how to calculate the fine.The process is not easy but we finish it</w:t>
                            </w:r>
                            <w:r w:rsidR="003F49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0" o:spid="_x0000_s1033" type="#_x0000_t202" style="position:absolute;margin-left:-.05pt;margin-top:53.7pt;width:408.05pt;height:422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" fillcolor="window" strokeweight=".5pt">
                <v:path arrowok="t"/>
                <v:textbox>
                  <w:txbxContent>
                    <w:p w:rsidR="001A2D1B" w:rsidRDefault="001A2D1B" w:rsidP="002007D1">
                      <w:pPr>
                        <w:spacing w:line="360" w:lineRule="auto"/>
                        <w:ind w:firstLineChars="200" w:firstLine="48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 w:hint="eastAsia"/>
                          <w:sz w:val="24"/>
                          <w:szCs w:val="24"/>
                        </w:rPr>
                        <w:t>In order to develop our programming skills and apply knowledge to practice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e are willing to do the project</w:t>
                      </w:r>
                      <w:r>
                        <w:rPr>
                          <w:rFonts w:ascii="Arial" w:hAnsi="Arial" w:cs="Arial" w:hint="eastAsia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e think it is necessary for us to design library management system.</w:t>
                      </w:r>
                    </w:p>
                    <w:p w:rsidR="001A2D1B" w:rsidRDefault="001A2D1B" w:rsidP="002007D1">
                      <w:pPr>
                        <w:spacing w:line="360" w:lineRule="auto"/>
                        <w:ind w:firstLineChars="200" w:firstLine="48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ur team have benefited a lot from the feedback and suggestions given to us by Cynthia and Carole and other faculty members.We contribute a lot to the team.During the project,we overcame a lot of difficulties,we never give up when we have trouble in coding and designing UI.Cynthia and Carole spent a lot of time doing project,they think a lot and practice a lot.Without their help,we can’t finish the project.</w:t>
                      </w:r>
                    </w:p>
                    <w:p w:rsidR="001A2D1B" w:rsidRDefault="001A2D1B" w:rsidP="002007D1">
                      <w:pPr>
                        <w:spacing w:line="360" w:lineRule="auto"/>
                        <w:ind w:firstLineChars="200" w:firstLine="48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eastAsia"/>
                          <w:sz w:val="24"/>
                          <w:szCs w:val="24"/>
                        </w:rPr>
                        <w:t>At the beginning of 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signing a library management system,we don’t have a clear direction.According to the project book,we write ER diagram and flow chart.Then we search the Internet to see others how to operate the system.</w:t>
                      </w:r>
                      <w:r>
                        <w:rPr>
                          <w:rFonts w:ascii="Arial" w:hAnsi="Arial" w:cs="Arial" w:hint="eastAsia"/>
                          <w:sz w:val="24"/>
                          <w:szCs w:val="24"/>
                        </w:rPr>
                        <w:t>w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se </w:t>
                      </w:r>
                      <w:r w:rsidRPr="00F72B31">
                        <w:rPr>
                          <w:rFonts w:ascii="Arial" w:hAnsi="Arial" w:cs="Arial"/>
                          <w:sz w:val="24"/>
                          <w:szCs w:val="24"/>
                        </w:rPr>
                        <w:t>mysql-connector-java-8.0.16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 connect our database.There are three parts:membership</w:t>
                      </w:r>
                      <w:r>
                        <w:rPr>
                          <w:rFonts w:ascii="Arial" w:hAnsi="Arial" w:cs="Arial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Arial" w:hAnsi="Arial" w:cs="Arial" w:hint="eastAsia"/>
                          <w:sz w:val="24"/>
                          <w:szCs w:val="24"/>
                        </w:rPr>
                        <w:t>book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issue.We face some difficulties,for example,how to force the user to borrow at least 3 books a time and how to calculate the fine.The process is not easy but we finish it</w:t>
                      </w:r>
                      <w:r w:rsidR="003F49D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2135">
        <w:br w:type="page"/>
      </w:r>
    </w:p>
    <w:p w:rsidR="00A11477" w:rsidRDefault="003F49D9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CE73EF" wp14:editId="14426168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5191125" cy="571500"/>
                <wp:effectExtent l="0" t="0" r="28575" b="19050"/>
                <wp:wrapNone/>
                <wp:docPr id="8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9112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A2D1B" w:rsidRDefault="001A2D1B" w:rsidP="00A11477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Requirement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E73EF" id="_x0000_s1034" type="#_x0000_t202" style="position:absolute;margin-left:0;margin-top:2.25pt;width:408.75pt;height:4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" fillcolor="window" strokeweight=".5pt">
                <v:path arrowok="t"/>
                <v:textbox>
                  <w:txbxContent>
                    <w:p w:rsidR="001A2D1B" w:rsidRDefault="001A2D1B" w:rsidP="00A11477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Requirement Analys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5DE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F696E0" wp14:editId="7606D9DA">
                <wp:simplePos x="0" y="0"/>
                <wp:positionH relativeFrom="margin">
                  <wp:align>center</wp:align>
                </wp:positionH>
                <wp:positionV relativeFrom="paragraph">
                  <wp:posOffset>1209675</wp:posOffset>
                </wp:positionV>
                <wp:extent cx="5182235" cy="6705600"/>
                <wp:effectExtent l="0" t="0" r="18415" b="19050"/>
                <wp:wrapNone/>
                <wp:docPr id="7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2235" cy="670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A2D1B" w:rsidRDefault="001A2D1B" w:rsidP="0095386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53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 order to design the library management system,we use mysql.and then connect our database and java through mysql-connector-java-8.0.16.we set that only manager can log in the system.There are three parts of the system:book</w:t>
                            </w:r>
                            <w:r w:rsidRPr="000253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、</w:t>
                            </w:r>
                            <w:r w:rsidRPr="000253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mbership and issue.</w:t>
                            </w:r>
                          </w:p>
                          <w:p w:rsidR="0002535F" w:rsidRPr="0002535F" w:rsidRDefault="0002535F" w:rsidP="0095386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 also pay attention to the design of user interface,we spend a lot of time designing the UI to make it become </w:t>
                            </w:r>
                            <w:r w:rsidR="003F49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autifu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A2D1B" w:rsidRPr="0002535F" w:rsidRDefault="001A2D1B" w:rsidP="0095386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53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 the book part,manager can add</w:t>
                            </w:r>
                            <w:r w:rsidRPr="000253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、</w:t>
                            </w:r>
                            <w:r w:rsidRPr="000253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lete and update book</w:t>
                            </w:r>
                            <w:r w:rsidRPr="000253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，</w:t>
                            </w:r>
                            <w:r w:rsidRPr="000253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 can also see the books stored in the library.In the membership part,we can add</w:t>
                            </w:r>
                            <w:r w:rsidRPr="000253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、</w:t>
                            </w:r>
                            <w:r w:rsidRPr="000253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lete and update manager’s information.we can also see personal information.In the issue part,we can borrow book return book and show personal information.There are two notes.First is that a person can only borrow at most 3 books a time.The second is that if the borrower return the book beyond the deadline,he will pay the fine.</w:t>
                            </w:r>
                          </w:p>
                          <w:p w:rsidR="001A2D1B" w:rsidRDefault="001A2D1B" w:rsidP="0095386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53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book in the library is stayed in mysql database.when we add</w:t>
                            </w:r>
                            <w:r w:rsidRPr="000253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、</w:t>
                            </w:r>
                            <w:r w:rsidRPr="000253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lete or update,data in the library will be changed by our operation.We think the most difficult part in the design is the fine set,because we should consider the date and </w:t>
                            </w:r>
                            <w:r w:rsidR="008D3C4F" w:rsidRPr="000253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splay the fine on the screen.</w:t>
                            </w:r>
                          </w:p>
                          <w:p w:rsidR="003F49D9" w:rsidRPr="0002535F" w:rsidRDefault="003F49D9" w:rsidP="0095386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ally we finish the project successfully.We solve lots of problems and </w:t>
                            </w:r>
                            <w:r w:rsidR="003F1A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derstand the project bet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696E0" id="_x0000_s1035" type="#_x0000_t202" style="position:absolute;margin-left:0;margin-top:95.25pt;width:408.05pt;height:528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" fillcolor="window" strokeweight=".5pt">
                <v:path arrowok="t"/>
                <v:textbox>
                  <w:txbxContent>
                    <w:p w:rsidR="001A2D1B" w:rsidRDefault="001A2D1B" w:rsidP="00953868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535F">
                        <w:rPr>
                          <w:rFonts w:ascii="Arial" w:hAnsi="Arial" w:cs="Arial"/>
                          <w:sz w:val="24"/>
                          <w:szCs w:val="24"/>
                        </w:rPr>
                        <w:t>In order to design the library management system,we use mysql.and then connect our database and java through mysql-connector-java-8.0.16.we set that only manager can log in the system.There are three parts of the system:book</w:t>
                      </w:r>
                      <w:r w:rsidRPr="0002535F">
                        <w:rPr>
                          <w:rFonts w:ascii="Arial" w:hAnsi="Arial" w:cs="Arial"/>
                          <w:sz w:val="24"/>
                          <w:szCs w:val="24"/>
                        </w:rPr>
                        <w:t>、</w:t>
                      </w:r>
                      <w:r w:rsidRPr="0002535F">
                        <w:rPr>
                          <w:rFonts w:ascii="Arial" w:hAnsi="Arial" w:cs="Arial"/>
                          <w:sz w:val="24"/>
                          <w:szCs w:val="24"/>
                        </w:rPr>
                        <w:t>membership and issue.</w:t>
                      </w:r>
                    </w:p>
                    <w:p w:rsidR="0002535F" w:rsidRPr="0002535F" w:rsidRDefault="0002535F" w:rsidP="00953868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 w:hint="eastAsia"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 also pay attention to the design of user interface,we spend a lot of time designing the UI to make it become </w:t>
                      </w:r>
                      <w:r w:rsidR="003F49D9">
                        <w:rPr>
                          <w:rFonts w:ascii="Arial" w:hAnsi="Arial" w:cs="Arial"/>
                          <w:sz w:val="24"/>
                          <w:szCs w:val="24"/>
                        </w:rPr>
                        <w:t>beautifu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1A2D1B" w:rsidRPr="0002535F" w:rsidRDefault="001A2D1B" w:rsidP="00953868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535F">
                        <w:rPr>
                          <w:rFonts w:ascii="Arial" w:hAnsi="Arial" w:cs="Arial"/>
                          <w:sz w:val="24"/>
                          <w:szCs w:val="24"/>
                        </w:rPr>
                        <w:t>In the book part,manager can add</w:t>
                      </w:r>
                      <w:r w:rsidRPr="0002535F">
                        <w:rPr>
                          <w:rFonts w:ascii="Arial" w:hAnsi="Arial" w:cs="Arial"/>
                          <w:sz w:val="24"/>
                          <w:szCs w:val="24"/>
                        </w:rPr>
                        <w:t>、</w:t>
                      </w:r>
                      <w:r w:rsidRPr="0002535F">
                        <w:rPr>
                          <w:rFonts w:ascii="Arial" w:hAnsi="Arial" w:cs="Arial"/>
                          <w:sz w:val="24"/>
                          <w:szCs w:val="24"/>
                        </w:rPr>
                        <w:t>delete and update book</w:t>
                      </w:r>
                      <w:r w:rsidRPr="0002535F">
                        <w:rPr>
                          <w:rFonts w:ascii="Arial" w:hAnsi="Arial" w:cs="Arial"/>
                          <w:sz w:val="24"/>
                          <w:szCs w:val="24"/>
                        </w:rPr>
                        <w:t>，</w:t>
                      </w:r>
                      <w:r w:rsidRPr="0002535F">
                        <w:rPr>
                          <w:rFonts w:ascii="Arial" w:hAnsi="Arial" w:cs="Arial"/>
                          <w:sz w:val="24"/>
                          <w:szCs w:val="24"/>
                        </w:rPr>
                        <w:t>we can also see the books stored in the library.In the membership part,we can add</w:t>
                      </w:r>
                      <w:r w:rsidRPr="0002535F">
                        <w:rPr>
                          <w:rFonts w:ascii="Arial" w:hAnsi="Arial" w:cs="Arial"/>
                          <w:sz w:val="24"/>
                          <w:szCs w:val="24"/>
                        </w:rPr>
                        <w:t>、</w:t>
                      </w:r>
                      <w:r w:rsidRPr="0002535F">
                        <w:rPr>
                          <w:rFonts w:ascii="Arial" w:hAnsi="Arial" w:cs="Arial"/>
                          <w:sz w:val="24"/>
                          <w:szCs w:val="24"/>
                        </w:rPr>
                        <w:t>delete and update manager’s information.we can also see personal information.In the issue part,we can borrow book return book and show personal information.There are two notes.First is that a person can only borrow at most 3 books a time.The second is that if the borrower return the book beyond the deadline,he will pay the fine.</w:t>
                      </w:r>
                    </w:p>
                    <w:p w:rsidR="001A2D1B" w:rsidRDefault="001A2D1B" w:rsidP="00953868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535F">
                        <w:rPr>
                          <w:rFonts w:ascii="Arial" w:hAnsi="Arial" w:cs="Arial"/>
                          <w:sz w:val="24"/>
                          <w:szCs w:val="24"/>
                        </w:rPr>
                        <w:t>The book in the library is stayed in mysql database.when we add</w:t>
                      </w:r>
                      <w:r w:rsidRPr="0002535F">
                        <w:rPr>
                          <w:rFonts w:ascii="Arial" w:hAnsi="Arial" w:cs="Arial"/>
                          <w:sz w:val="24"/>
                          <w:szCs w:val="24"/>
                        </w:rPr>
                        <w:t>、</w:t>
                      </w:r>
                      <w:r w:rsidRPr="000253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lete or update,data in the library will be changed by our operation.We think the most difficult part in the design is the fine set,because we should consider the date and </w:t>
                      </w:r>
                      <w:r w:rsidR="008D3C4F" w:rsidRPr="0002535F">
                        <w:rPr>
                          <w:rFonts w:ascii="Arial" w:hAnsi="Arial" w:cs="Arial"/>
                          <w:sz w:val="24"/>
                          <w:szCs w:val="24"/>
                        </w:rPr>
                        <w:t>display the fine on the screen.</w:t>
                      </w:r>
                    </w:p>
                    <w:p w:rsidR="003F49D9" w:rsidRPr="0002535F" w:rsidRDefault="003F49D9" w:rsidP="00953868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 w:hint="eastAsia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ally we finish the project successfully.We solve lots of problems and </w:t>
                      </w:r>
                      <w:r w:rsidR="003F1A2F">
                        <w:rPr>
                          <w:rFonts w:ascii="Arial" w:hAnsi="Arial" w:cs="Arial"/>
                          <w:sz w:val="24"/>
                          <w:szCs w:val="24"/>
                        </w:rPr>
                        <w:t>understand the project bet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2135">
        <w:br w:type="page"/>
      </w:r>
    </w:p>
    <w:p w:rsidR="00A11477" w:rsidRDefault="00A11477">
      <w:pPr>
        <w:widowControl/>
        <w:jc w:val="left"/>
      </w:pPr>
    </w:p>
    <w:p w:rsidR="00E72135" w:rsidRDefault="00E72135" w:rsidP="00E72135">
      <w:pPr>
        <w:widowControl/>
        <w:jc w:val="left"/>
      </w:pPr>
    </w:p>
    <w:p w:rsidR="00A13A1B" w:rsidRDefault="00A13A1B" w:rsidP="00A13A1B">
      <w:pPr>
        <w:widowControl/>
        <w:jc w:val="center"/>
        <w:rPr>
          <w:sz w:val="72"/>
          <w:szCs w:val="72"/>
        </w:rPr>
      </w:pPr>
      <w:r w:rsidRPr="00A13A1B">
        <w:rPr>
          <w:sz w:val="72"/>
          <w:szCs w:val="72"/>
        </w:rPr>
        <w:t>ER diagram</w:t>
      </w:r>
    </w:p>
    <w:p w:rsidR="00A13A1B" w:rsidRPr="00A13A1B" w:rsidRDefault="00A13A1B" w:rsidP="00A13A1B">
      <w:pPr>
        <w:widowControl/>
        <w:jc w:val="center"/>
        <w:rPr>
          <w:sz w:val="72"/>
          <w:szCs w:val="72"/>
        </w:rPr>
      </w:pPr>
    </w:p>
    <w:p w:rsidR="006E5511" w:rsidRDefault="00A13A1B" w:rsidP="00FC5DA3">
      <w:pPr>
        <w:widowControl/>
        <w:jc w:val="center"/>
        <w:sectPr w:rsidR="006E5511" w:rsidSect="006E551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7ED6C3B9" wp14:editId="101F8DB7">
            <wp:extent cx="5963285" cy="51911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1130" cy="52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FC5DA3" w:rsidRDefault="00FC5DA3" w:rsidP="00FC5DA3">
      <w:pPr>
        <w:widowControl/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Flow Chart</w:t>
      </w:r>
    </w:p>
    <w:p w:rsidR="00A13A1B" w:rsidRDefault="00FC5DA3">
      <w:pPr>
        <w:widowControl/>
        <w:jc w:val="left"/>
      </w:pPr>
      <w:r>
        <w:t xml:space="preserve"> </w:t>
      </w:r>
    </w:p>
    <w:p w:rsidR="00A13A1B" w:rsidRDefault="00370A65">
      <w:pPr>
        <w:widowControl/>
        <w:jc w:val="left"/>
      </w:pPr>
      <w:r w:rsidRPr="00370A65">
        <w:rPr>
          <w:noProof/>
        </w:rPr>
        <w:drawing>
          <wp:inline distT="0" distB="0" distL="0" distR="0" wp14:anchorId="101DF3B0" wp14:editId="681A6008">
            <wp:extent cx="6739890" cy="680085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15831" cy="687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A1B">
        <w:br w:type="page"/>
      </w:r>
    </w:p>
    <w:p w:rsidR="006E5511" w:rsidRDefault="006E5511">
      <w:pPr>
        <w:widowControl/>
        <w:jc w:val="left"/>
        <w:sectPr w:rsidR="006E5511" w:rsidSect="006E5511">
          <w:pgSz w:w="11906" w:h="16838" w:code="9"/>
          <w:pgMar w:top="1440" w:right="1797" w:bottom="1440" w:left="851" w:header="851" w:footer="992" w:gutter="0"/>
          <w:cols w:space="425"/>
          <w:docGrid w:type="linesAndChars" w:linePitch="312"/>
        </w:sectPr>
      </w:pPr>
    </w:p>
    <w:p w:rsidR="00A13A1B" w:rsidRDefault="00A13A1B">
      <w:pPr>
        <w:widowControl/>
        <w:jc w:val="left"/>
      </w:pPr>
    </w:p>
    <w:tbl>
      <w:tblPr>
        <w:tblStyle w:val="a3"/>
        <w:tblpPr w:leftFromText="180" w:rightFromText="180" w:vertAnchor="text" w:horzAnchor="margin" w:tblpXSpec="center" w:tblpY="665"/>
        <w:tblW w:w="10272" w:type="dxa"/>
        <w:tblLayout w:type="fixed"/>
        <w:tblLook w:val="04A0" w:firstRow="1" w:lastRow="0" w:firstColumn="1" w:lastColumn="0" w:noHBand="0" w:noVBand="1"/>
      </w:tblPr>
      <w:tblGrid>
        <w:gridCol w:w="2863"/>
        <w:gridCol w:w="1881"/>
        <w:gridCol w:w="1540"/>
        <w:gridCol w:w="2493"/>
        <w:gridCol w:w="1495"/>
      </w:tblGrid>
      <w:tr w:rsidR="00DB7E6E" w:rsidTr="003F1A2F">
        <w:trPr>
          <w:trHeight w:val="720"/>
        </w:trPr>
        <w:tc>
          <w:tcPr>
            <w:tcW w:w="2863" w:type="dxa"/>
          </w:tcPr>
          <w:p w:rsidR="00DB7E6E" w:rsidRPr="00211C35" w:rsidRDefault="00DB7E6E" w:rsidP="00DB7E6E">
            <w:pPr>
              <w:pStyle w:val="a4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11C35">
              <w:rPr>
                <w:rFonts w:ascii="Arial" w:hAnsi="Arial" w:cs="Arial"/>
                <w:szCs w:val="20"/>
              </w:rPr>
              <w:t>Task Description</w:t>
            </w:r>
          </w:p>
        </w:tc>
        <w:tc>
          <w:tcPr>
            <w:tcW w:w="1881" w:type="dxa"/>
          </w:tcPr>
          <w:p w:rsidR="00DB7E6E" w:rsidRPr="00211C35" w:rsidRDefault="00DB7E6E" w:rsidP="00DB7E6E">
            <w:pPr>
              <w:pStyle w:val="a4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11C35">
              <w:rPr>
                <w:rFonts w:ascii="Arial" w:hAnsi="Arial" w:cs="Arial"/>
                <w:szCs w:val="20"/>
              </w:rPr>
              <w:t>Planned Date</w:t>
            </w:r>
          </w:p>
        </w:tc>
        <w:tc>
          <w:tcPr>
            <w:tcW w:w="1540" w:type="dxa"/>
          </w:tcPr>
          <w:p w:rsidR="00DB7E6E" w:rsidRPr="00211C35" w:rsidRDefault="00DB7E6E" w:rsidP="00DB7E6E">
            <w:pPr>
              <w:pStyle w:val="a4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11C35">
              <w:rPr>
                <w:rFonts w:ascii="Arial" w:hAnsi="Arial" w:cs="Arial"/>
                <w:szCs w:val="20"/>
              </w:rPr>
              <w:t>Actual Date</w:t>
            </w:r>
          </w:p>
        </w:tc>
        <w:tc>
          <w:tcPr>
            <w:tcW w:w="2493" w:type="dxa"/>
          </w:tcPr>
          <w:p w:rsidR="00DB7E6E" w:rsidRPr="00211C35" w:rsidRDefault="00DB7E6E" w:rsidP="00DB7E6E">
            <w:pPr>
              <w:pStyle w:val="a4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11C35">
              <w:rPr>
                <w:rFonts w:ascii="Arial" w:hAnsi="Arial" w:cs="Arial"/>
                <w:szCs w:val="20"/>
              </w:rPr>
              <w:t>Responsibility</w:t>
            </w:r>
          </w:p>
        </w:tc>
        <w:tc>
          <w:tcPr>
            <w:tcW w:w="1495" w:type="dxa"/>
          </w:tcPr>
          <w:p w:rsidR="00DB7E6E" w:rsidRPr="00211C35" w:rsidRDefault="00DB7E6E" w:rsidP="00DB7E6E">
            <w:pPr>
              <w:pStyle w:val="a4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11C35">
              <w:rPr>
                <w:rFonts w:ascii="Arial" w:hAnsi="Arial" w:cs="Arial"/>
                <w:szCs w:val="20"/>
              </w:rPr>
              <w:t>Remarks</w:t>
            </w:r>
          </w:p>
        </w:tc>
      </w:tr>
      <w:tr w:rsidR="008D3C4F" w:rsidTr="003F1A2F">
        <w:trPr>
          <w:trHeight w:val="767"/>
        </w:trPr>
        <w:tc>
          <w:tcPr>
            <w:tcW w:w="2863" w:type="dxa"/>
          </w:tcPr>
          <w:p w:rsidR="008D3C4F" w:rsidRPr="00211C35" w:rsidRDefault="008D3C4F" w:rsidP="00515DEE">
            <w:pPr>
              <w:jc w:val="center"/>
              <w:rPr>
                <w:rFonts w:ascii="Arial" w:hAnsi="Arial" w:cs="Arial"/>
              </w:rPr>
            </w:pPr>
            <w:r w:rsidRPr="00211C35">
              <w:rPr>
                <w:rFonts w:ascii="Arial" w:hAnsi="Arial" w:cs="Arial"/>
              </w:rPr>
              <w:t>UI</w:t>
            </w:r>
          </w:p>
        </w:tc>
        <w:tc>
          <w:tcPr>
            <w:tcW w:w="1881" w:type="dxa"/>
          </w:tcPr>
          <w:p w:rsidR="008D3C4F" w:rsidRPr="00211C35" w:rsidRDefault="008D3C4F" w:rsidP="008D3C4F">
            <w:pPr>
              <w:pStyle w:val="a4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11C35">
              <w:rPr>
                <w:rFonts w:ascii="Arial" w:hAnsi="Arial" w:cs="Arial"/>
                <w:szCs w:val="20"/>
              </w:rPr>
              <w:t>25</w:t>
            </w:r>
            <w:r w:rsidRPr="00211C35">
              <w:rPr>
                <w:rFonts w:ascii="Arial" w:hAnsi="Arial" w:cs="Arial"/>
                <w:szCs w:val="20"/>
                <w:vertAlign w:val="superscript"/>
              </w:rPr>
              <w:t>th</w:t>
            </w:r>
            <w:r w:rsidRPr="00211C35">
              <w:rPr>
                <w:rFonts w:ascii="Arial" w:hAnsi="Arial" w:cs="Arial"/>
                <w:szCs w:val="20"/>
              </w:rPr>
              <w:t xml:space="preserve"> -27</w:t>
            </w:r>
            <w:r w:rsidRPr="00211C35">
              <w:rPr>
                <w:rFonts w:ascii="Arial" w:hAnsi="Arial" w:cs="Arial"/>
                <w:szCs w:val="20"/>
                <w:vertAlign w:val="superscript"/>
              </w:rPr>
              <w:t>th</w:t>
            </w:r>
            <w:r w:rsidRPr="00211C35">
              <w:rPr>
                <w:rFonts w:ascii="Arial" w:hAnsi="Arial" w:cs="Arial"/>
                <w:szCs w:val="20"/>
              </w:rPr>
              <w:t xml:space="preserve"> June</w:t>
            </w:r>
          </w:p>
        </w:tc>
        <w:tc>
          <w:tcPr>
            <w:tcW w:w="1540" w:type="dxa"/>
          </w:tcPr>
          <w:p w:rsidR="008D3C4F" w:rsidRPr="00211C35" w:rsidRDefault="008D3C4F" w:rsidP="008D3C4F">
            <w:pPr>
              <w:pStyle w:val="a4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11C35">
              <w:rPr>
                <w:rFonts w:ascii="Arial" w:hAnsi="Arial" w:cs="Arial"/>
                <w:szCs w:val="20"/>
              </w:rPr>
              <w:t>25</w:t>
            </w:r>
            <w:r w:rsidRPr="00211C35">
              <w:rPr>
                <w:rFonts w:ascii="Arial" w:hAnsi="Arial" w:cs="Arial"/>
                <w:szCs w:val="20"/>
                <w:vertAlign w:val="superscript"/>
              </w:rPr>
              <w:t>th</w:t>
            </w:r>
            <w:r w:rsidRPr="00211C35">
              <w:rPr>
                <w:rFonts w:ascii="Arial" w:hAnsi="Arial" w:cs="Arial"/>
                <w:szCs w:val="20"/>
              </w:rPr>
              <w:t xml:space="preserve"> -27</w:t>
            </w:r>
            <w:r w:rsidRPr="00211C35">
              <w:rPr>
                <w:rFonts w:ascii="Arial" w:hAnsi="Arial" w:cs="Arial"/>
                <w:szCs w:val="20"/>
                <w:vertAlign w:val="superscript"/>
              </w:rPr>
              <w:t>th</w:t>
            </w:r>
            <w:r w:rsidRPr="00211C35">
              <w:rPr>
                <w:rFonts w:ascii="Arial" w:hAnsi="Arial" w:cs="Arial"/>
                <w:szCs w:val="20"/>
              </w:rPr>
              <w:t xml:space="preserve"> June</w:t>
            </w:r>
          </w:p>
        </w:tc>
        <w:tc>
          <w:tcPr>
            <w:tcW w:w="2493" w:type="dxa"/>
          </w:tcPr>
          <w:p w:rsidR="008D3C4F" w:rsidRPr="00211C35" w:rsidRDefault="008D3C4F" w:rsidP="008D3C4F">
            <w:pPr>
              <w:pStyle w:val="a4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11C35">
              <w:rPr>
                <w:rFonts w:ascii="Arial" w:hAnsi="Arial" w:cs="Arial"/>
                <w:szCs w:val="20"/>
              </w:rPr>
              <w:t xml:space="preserve">Design user interface and implement function </w:t>
            </w:r>
          </w:p>
        </w:tc>
        <w:tc>
          <w:tcPr>
            <w:tcW w:w="1495" w:type="dxa"/>
          </w:tcPr>
          <w:p w:rsidR="008D3C4F" w:rsidRPr="00211C35" w:rsidRDefault="008D3C4F" w:rsidP="008D3C4F">
            <w:pPr>
              <w:pStyle w:val="a4"/>
              <w:ind w:left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086BB3" w:rsidTr="003F1A2F">
        <w:trPr>
          <w:trHeight w:val="907"/>
        </w:trPr>
        <w:tc>
          <w:tcPr>
            <w:tcW w:w="2863" w:type="dxa"/>
          </w:tcPr>
          <w:p w:rsidR="00086BB3" w:rsidRPr="00211C35" w:rsidRDefault="00086BB3" w:rsidP="00515DEE">
            <w:pPr>
              <w:jc w:val="center"/>
              <w:rPr>
                <w:rFonts w:ascii="Arial" w:hAnsi="Arial" w:cs="Arial"/>
              </w:rPr>
            </w:pPr>
            <w:r w:rsidRPr="00211C35">
              <w:rPr>
                <w:rFonts w:ascii="Arial" w:hAnsi="Arial" w:cs="Arial"/>
              </w:rPr>
              <w:t>DB</w:t>
            </w:r>
          </w:p>
        </w:tc>
        <w:tc>
          <w:tcPr>
            <w:tcW w:w="1881" w:type="dxa"/>
          </w:tcPr>
          <w:p w:rsidR="00086BB3" w:rsidRPr="00211C35" w:rsidRDefault="00086BB3" w:rsidP="00086BB3">
            <w:pPr>
              <w:pStyle w:val="a4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11C35">
              <w:rPr>
                <w:rFonts w:ascii="Arial" w:hAnsi="Arial" w:cs="Arial"/>
                <w:szCs w:val="20"/>
              </w:rPr>
              <w:t>25</w:t>
            </w:r>
            <w:r w:rsidRPr="00211C35">
              <w:rPr>
                <w:rFonts w:ascii="Arial" w:hAnsi="Arial" w:cs="Arial"/>
                <w:szCs w:val="20"/>
                <w:vertAlign w:val="superscript"/>
              </w:rPr>
              <w:t>th</w:t>
            </w:r>
            <w:r w:rsidRPr="00211C35">
              <w:rPr>
                <w:rFonts w:ascii="Arial" w:hAnsi="Arial" w:cs="Arial"/>
                <w:szCs w:val="20"/>
              </w:rPr>
              <w:t xml:space="preserve"> -27</w:t>
            </w:r>
            <w:r w:rsidRPr="00211C35">
              <w:rPr>
                <w:rFonts w:ascii="Arial" w:hAnsi="Arial" w:cs="Arial"/>
                <w:szCs w:val="20"/>
                <w:vertAlign w:val="superscript"/>
              </w:rPr>
              <w:t>th</w:t>
            </w:r>
            <w:r w:rsidRPr="00211C35">
              <w:rPr>
                <w:rFonts w:ascii="Arial" w:hAnsi="Arial" w:cs="Arial"/>
                <w:szCs w:val="20"/>
              </w:rPr>
              <w:t xml:space="preserve"> June</w:t>
            </w:r>
          </w:p>
        </w:tc>
        <w:tc>
          <w:tcPr>
            <w:tcW w:w="1540" w:type="dxa"/>
          </w:tcPr>
          <w:p w:rsidR="00086BB3" w:rsidRPr="00211C35" w:rsidRDefault="00086BB3" w:rsidP="00086BB3">
            <w:pPr>
              <w:pStyle w:val="a4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11C35">
              <w:rPr>
                <w:rFonts w:ascii="Arial" w:hAnsi="Arial" w:cs="Arial"/>
                <w:szCs w:val="20"/>
              </w:rPr>
              <w:t>25</w:t>
            </w:r>
            <w:r w:rsidRPr="00211C35">
              <w:rPr>
                <w:rFonts w:ascii="Arial" w:hAnsi="Arial" w:cs="Arial"/>
                <w:szCs w:val="20"/>
                <w:vertAlign w:val="superscript"/>
              </w:rPr>
              <w:t>th</w:t>
            </w:r>
            <w:r w:rsidRPr="00211C35">
              <w:rPr>
                <w:rFonts w:ascii="Arial" w:hAnsi="Arial" w:cs="Arial"/>
                <w:szCs w:val="20"/>
              </w:rPr>
              <w:t xml:space="preserve"> -27</w:t>
            </w:r>
            <w:r w:rsidRPr="00211C35">
              <w:rPr>
                <w:rFonts w:ascii="Arial" w:hAnsi="Arial" w:cs="Arial"/>
                <w:szCs w:val="20"/>
                <w:vertAlign w:val="superscript"/>
              </w:rPr>
              <w:t>th</w:t>
            </w:r>
            <w:r w:rsidRPr="00211C35">
              <w:rPr>
                <w:rFonts w:ascii="Arial" w:hAnsi="Arial" w:cs="Arial"/>
                <w:szCs w:val="20"/>
              </w:rPr>
              <w:t xml:space="preserve"> June</w:t>
            </w:r>
          </w:p>
        </w:tc>
        <w:tc>
          <w:tcPr>
            <w:tcW w:w="2493" w:type="dxa"/>
          </w:tcPr>
          <w:p w:rsidR="00086BB3" w:rsidRPr="00211C35" w:rsidRDefault="008D3C4F" w:rsidP="00086BB3">
            <w:pPr>
              <w:pStyle w:val="a4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11C35">
              <w:rPr>
                <w:rFonts w:ascii="Arial" w:hAnsi="Arial" w:cs="Arial"/>
                <w:szCs w:val="20"/>
              </w:rPr>
              <w:t>According to project book and teacher’s requirement to finish the document</w:t>
            </w:r>
          </w:p>
        </w:tc>
        <w:tc>
          <w:tcPr>
            <w:tcW w:w="1495" w:type="dxa"/>
          </w:tcPr>
          <w:p w:rsidR="00086BB3" w:rsidRPr="00211C35" w:rsidRDefault="00086BB3" w:rsidP="00086BB3">
            <w:pPr>
              <w:pStyle w:val="a4"/>
              <w:ind w:left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086BB3" w:rsidTr="003F1A2F">
        <w:trPr>
          <w:trHeight w:val="1208"/>
        </w:trPr>
        <w:tc>
          <w:tcPr>
            <w:tcW w:w="2863" w:type="dxa"/>
          </w:tcPr>
          <w:p w:rsidR="00086BB3" w:rsidRPr="00211C35" w:rsidRDefault="00086BB3" w:rsidP="00515DEE">
            <w:pPr>
              <w:jc w:val="center"/>
              <w:rPr>
                <w:rFonts w:ascii="Arial" w:hAnsi="Arial" w:cs="Arial"/>
              </w:rPr>
            </w:pPr>
            <w:r w:rsidRPr="00211C35">
              <w:rPr>
                <w:rFonts w:ascii="Arial" w:hAnsi="Arial" w:cs="Arial"/>
              </w:rPr>
              <w:t>FC</w:t>
            </w:r>
          </w:p>
        </w:tc>
        <w:tc>
          <w:tcPr>
            <w:tcW w:w="1881" w:type="dxa"/>
          </w:tcPr>
          <w:p w:rsidR="00086BB3" w:rsidRPr="00211C35" w:rsidRDefault="008D3C4F" w:rsidP="00086BB3">
            <w:pPr>
              <w:pStyle w:val="a4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11C35">
              <w:rPr>
                <w:rFonts w:ascii="Arial" w:hAnsi="Arial" w:cs="Arial"/>
                <w:szCs w:val="20"/>
              </w:rPr>
              <w:t>24</w:t>
            </w:r>
            <w:r w:rsidR="00086BB3" w:rsidRPr="00211C35">
              <w:rPr>
                <w:rFonts w:ascii="Arial" w:hAnsi="Arial" w:cs="Arial"/>
                <w:szCs w:val="20"/>
                <w:vertAlign w:val="superscript"/>
              </w:rPr>
              <w:t>th</w:t>
            </w:r>
            <w:r w:rsidR="00086BB3" w:rsidRPr="00211C35">
              <w:rPr>
                <w:rFonts w:ascii="Arial" w:hAnsi="Arial" w:cs="Arial"/>
                <w:szCs w:val="20"/>
              </w:rPr>
              <w:t xml:space="preserve"> June</w:t>
            </w:r>
          </w:p>
        </w:tc>
        <w:tc>
          <w:tcPr>
            <w:tcW w:w="1540" w:type="dxa"/>
          </w:tcPr>
          <w:p w:rsidR="00086BB3" w:rsidRPr="00211C35" w:rsidRDefault="008D3C4F" w:rsidP="00086BB3">
            <w:pPr>
              <w:pStyle w:val="a4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11C35">
              <w:rPr>
                <w:rFonts w:ascii="Arial" w:hAnsi="Arial" w:cs="Arial"/>
                <w:szCs w:val="20"/>
              </w:rPr>
              <w:t>24</w:t>
            </w:r>
            <w:r w:rsidR="00086BB3" w:rsidRPr="00211C35">
              <w:rPr>
                <w:rFonts w:ascii="Arial" w:hAnsi="Arial" w:cs="Arial"/>
                <w:szCs w:val="20"/>
                <w:vertAlign w:val="superscript"/>
              </w:rPr>
              <w:t>th</w:t>
            </w:r>
            <w:r w:rsidR="00086BB3" w:rsidRPr="00211C35">
              <w:rPr>
                <w:rFonts w:ascii="Arial" w:hAnsi="Arial" w:cs="Arial"/>
                <w:szCs w:val="20"/>
              </w:rPr>
              <w:t xml:space="preserve"> June</w:t>
            </w:r>
          </w:p>
        </w:tc>
        <w:tc>
          <w:tcPr>
            <w:tcW w:w="2493" w:type="dxa"/>
          </w:tcPr>
          <w:p w:rsidR="00086BB3" w:rsidRPr="00211C35" w:rsidRDefault="008D3C4F" w:rsidP="00086BB3">
            <w:pPr>
              <w:pStyle w:val="a4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11C35">
              <w:rPr>
                <w:rFonts w:ascii="Arial" w:hAnsi="Arial" w:cs="Arial"/>
                <w:szCs w:val="20"/>
              </w:rPr>
              <w:t>Draw flow chart and class diagram properly</w:t>
            </w:r>
          </w:p>
        </w:tc>
        <w:tc>
          <w:tcPr>
            <w:tcW w:w="1495" w:type="dxa"/>
          </w:tcPr>
          <w:p w:rsidR="00086BB3" w:rsidRPr="00211C35" w:rsidRDefault="00086BB3" w:rsidP="00086BB3">
            <w:pPr>
              <w:pStyle w:val="a4"/>
              <w:ind w:left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086BB3" w:rsidTr="003F1A2F">
        <w:trPr>
          <w:trHeight w:val="1218"/>
        </w:trPr>
        <w:tc>
          <w:tcPr>
            <w:tcW w:w="2863" w:type="dxa"/>
          </w:tcPr>
          <w:p w:rsidR="00086BB3" w:rsidRPr="00211C35" w:rsidRDefault="00086BB3" w:rsidP="00086BB3">
            <w:pPr>
              <w:rPr>
                <w:rFonts w:ascii="Arial" w:hAnsi="Arial" w:cs="Arial"/>
              </w:rPr>
            </w:pPr>
            <w:r w:rsidRPr="00211C35">
              <w:rPr>
                <w:rFonts w:ascii="Arial" w:hAnsi="Arial" w:cs="Arial"/>
              </w:rPr>
              <w:t>Coding will have many rows</w:t>
            </w:r>
          </w:p>
        </w:tc>
        <w:tc>
          <w:tcPr>
            <w:tcW w:w="1881" w:type="dxa"/>
          </w:tcPr>
          <w:p w:rsidR="00086BB3" w:rsidRPr="00211C35" w:rsidRDefault="00086BB3" w:rsidP="00086BB3">
            <w:pPr>
              <w:pStyle w:val="a4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11C35">
              <w:rPr>
                <w:rFonts w:ascii="Arial" w:hAnsi="Arial" w:cs="Arial"/>
                <w:szCs w:val="20"/>
              </w:rPr>
              <w:t>27</w:t>
            </w:r>
            <w:r w:rsidRPr="00211C35">
              <w:rPr>
                <w:rFonts w:ascii="Arial" w:hAnsi="Arial" w:cs="Arial"/>
                <w:szCs w:val="20"/>
                <w:vertAlign w:val="superscript"/>
              </w:rPr>
              <w:t>th</w:t>
            </w:r>
            <w:r w:rsidRPr="00211C35">
              <w:rPr>
                <w:rFonts w:ascii="Arial" w:hAnsi="Arial" w:cs="Arial"/>
                <w:szCs w:val="20"/>
              </w:rPr>
              <w:t xml:space="preserve"> June</w:t>
            </w:r>
          </w:p>
        </w:tc>
        <w:tc>
          <w:tcPr>
            <w:tcW w:w="1540" w:type="dxa"/>
          </w:tcPr>
          <w:p w:rsidR="00086BB3" w:rsidRPr="00211C35" w:rsidRDefault="00086BB3" w:rsidP="00086BB3">
            <w:pPr>
              <w:pStyle w:val="a4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11C35">
              <w:rPr>
                <w:rFonts w:ascii="Arial" w:hAnsi="Arial" w:cs="Arial"/>
                <w:szCs w:val="20"/>
              </w:rPr>
              <w:t>27</w:t>
            </w:r>
            <w:r w:rsidRPr="00211C35">
              <w:rPr>
                <w:rFonts w:ascii="Arial" w:hAnsi="Arial" w:cs="Arial"/>
                <w:szCs w:val="20"/>
                <w:vertAlign w:val="superscript"/>
              </w:rPr>
              <w:t>th</w:t>
            </w:r>
            <w:r w:rsidRPr="00211C35">
              <w:rPr>
                <w:rFonts w:ascii="Arial" w:hAnsi="Arial" w:cs="Arial"/>
                <w:szCs w:val="20"/>
              </w:rPr>
              <w:t xml:space="preserve"> June</w:t>
            </w:r>
          </w:p>
        </w:tc>
        <w:tc>
          <w:tcPr>
            <w:tcW w:w="2493" w:type="dxa"/>
          </w:tcPr>
          <w:p w:rsidR="00086BB3" w:rsidRPr="00211C35" w:rsidRDefault="00086BB3" w:rsidP="00086BB3">
            <w:pPr>
              <w:pStyle w:val="a4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11C35">
              <w:rPr>
                <w:rFonts w:ascii="Arial" w:hAnsi="Arial" w:cs="Arial"/>
                <w:szCs w:val="20"/>
              </w:rPr>
              <w:t>To confirm all the programs are true</w:t>
            </w:r>
          </w:p>
        </w:tc>
        <w:tc>
          <w:tcPr>
            <w:tcW w:w="1495" w:type="dxa"/>
          </w:tcPr>
          <w:p w:rsidR="00086BB3" w:rsidRPr="00211C35" w:rsidRDefault="00086BB3" w:rsidP="00086BB3">
            <w:pPr>
              <w:pStyle w:val="a4"/>
              <w:ind w:left="0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DB7E6E" w:rsidRDefault="00A13A1B">
      <w:pPr>
        <w:widowControl/>
        <w:jc w:val="left"/>
      </w:pPr>
      <w:r>
        <w:br w:type="page"/>
      </w:r>
    </w:p>
    <w:p w:rsidR="00A13A1B" w:rsidRPr="00DB7E6E" w:rsidRDefault="00A13A1B">
      <w:pPr>
        <w:widowControl/>
        <w:jc w:val="left"/>
      </w:pPr>
    </w:p>
    <w:p w:rsidR="00A13A1B" w:rsidRPr="00E97B8B" w:rsidRDefault="00E97B8B">
      <w:pPr>
        <w:widowControl/>
        <w:jc w:val="left"/>
        <w:rPr>
          <w:rFonts w:ascii="Arial" w:hAnsi="Arial" w:cs="Arial"/>
          <w:sz w:val="24"/>
          <w:szCs w:val="24"/>
        </w:rPr>
      </w:pPr>
      <w:r w:rsidRPr="00E97B8B">
        <w:rPr>
          <w:rFonts w:ascii="Arial" w:hAnsi="Arial" w:cs="Arial"/>
          <w:sz w:val="24"/>
          <w:szCs w:val="24"/>
        </w:rPr>
        <w:t>User interface design</w:t>
      </w:r>
    </w:p>
    <w:p w:rsidR="00A13A1B" w:rsidRDefault="00A13A1B">
      <w:pPr>
        <w:widowControl/>
        <w:jc w:val="left"/>
      </w:pPr>
    </w:p>
    <w:p w:rsidR="00E97B8B" w:rsidRDefault="00E97B8B">
      <w:pPr>
        <w:widowControl/>
        <w:jc w:val="left"/>
      </w:pPr>
    </w:p>
    <w:p w:rsidR="00E72135" w:rsidRDefault="00E97B8B">
      <w:pPr>
        <w:widowControl/>
        <w:jc w:val="left"/>
      </w:pPr>
      <w:r w:rsidRPr="00E97B8B">
        <w:rPr>
          <w:noProof/>
        </w:rPr>
        <w:drawing>
          <wp:inline distT="0" distB="0" distL="0" distR="0" wp14:anchorId="6DBA10AB" wp14:editId="7DE1A591">
            <wp:extent cx="5930985" cy="36671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7069" cy="367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E7C" w:rsidRDefault="00E24E7C" w:rsidP="00E72135">
      <w:pPr>
        <w:widowControl/>
        <w:jc w:val="left"/>
        <w:rPr>
          <w:noProof/>
        </w:rPr>
      </w:pPr>
    </w:p>
    <w:p w:rsidR="00E24E7C" w:rsidRDefault="00E24E7C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>
            <wp:extent cx="5915025" cy="356425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41" cy="358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E7C" w:rsidRDefault="00E24E7C" w:rsidP="00E72135">
      <w:pPr>
        <w:widowControl/>
        <w:jc w:val="left"/>
      </w:pPr>
      <w:r>
        <w:rPr>
          <w:noProof/>
        </w:rPr>
        <w:lastRenderedPageBreak/>
        <w:drawing>
          <wp:inline distT="0" distB="0" distL="0" distR="0">
            <wp:extent cx="5920282" cy="3925806"/>
            <wp:effectExtent l="0" t="0" r="444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432" cy="39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E7C" w:rsidRDefault="00E24E7C" w:rsidP="00E72135">
      <w:pPr>
        <w:widowControl/>
        <w:jc w:val="left"/>
      </w:pPr>
    </w:p>
    <w:p w:rsidR="00E24E7C" w:rsidRDefault="00E24E7C" w:rsidP="00E72135">
      <w:pPr>
        <w:widowControl/>
        <w:jc w:val="left"/>
      </w:pPr>
    </w:p>
    <w:p w:rsidR="00E24E7C" w:rsidRDefault="00E24E7C">
      <w:pPr>
        <w:widowControl/>
        <w:jc w:val="left"/>
      </w:pPr>
      <w:r>
        <w:rPr>
          <w:noProof/>
        </w:rPr>
        <w:drawing>
          <wp:inline distT="0" distB="0" distL="0" distR="0" wp14:anchorId="48B1BEFB" wp14:editId="65F88304">
            <wp:extent cx="5895975" cy="3880268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185" cy="390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E24E7C" w:rsidRDefault="00E24E7C" w:rsidP="00E72135">
      <w:pPr>
        <w:widowControl/>
        <w:jc w:val="left"/>
      </w:pPr>
      <w:r>
        <w:rPr>
          <w:noProof/>
        </w:rPr>
        <w:lastRenderedPageBreak/>
        <w:drawing>
          <wp:inline distT="0" distB="0" distL="0" distR="0">
            <wp:extent cx="5867400" cy="35902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71" cy="361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E7C" w:rsidRDefault="00E24E7C" w:rsidP="00E72135">
      <w:pPr>
        <w:widowControl/>
        <w:jc w:val="left"/>
      </w:pPr>
    </w:p>
    <w:p w:rsidR="00E24E7C" w:rsidRDefault="00E24E7C" w:rsidP="00E72135">
      <w:pPr>
        <w:widowControl/>
        <w:jc w:val="left"/>
      </w:pPr>
    </w:p>
    <w:p w:rsidR="00E24E7C" w:rsidRDefault="00E24E7C">
      <w:pPr>
        <w:widowControl/>
        <w:jc w:val="left"/>
      </w:pPr>
      <w:r>
        <w:rPr>
          <w:noProof/>
        </w:rPr>
        <w:drawing>
          <wp:inline distT="0" distB="0" distL="0" distR="0" wp14:anchorId="5A66DCDA" wp14:editId="373378D4">
            <wp:extent cx="5819775" cy="3843566"/>
            <wp:effectExtent l="0" t="0" r="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996" cy="386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E24E7C" w:rsidRDefault="00E24E7C" w:rsidP="00E72135">
      <w:pPr>
        <w:widowControl/>
        <w:jc w:val="left"/>
      </w:pPr>
    </w:p>
    <w:p w:rsidR="00E24E7C" w:rsidRDefault="00E24E7C">
      <w:pPr>
        <w:widowControl/>
        <w:jc w:val="left"/>
      </w:pPr>
      <w:r>
        <w:rPr>
          <w:noProof/>
        </w:rPr>
        <w:drawing>
          <wp:inline distT="0" distB="0" distL="0" distR="0" wp14:anchorId="7B625BDD" wp14:editId="076B1E92">
            <wp:extent cx="5871210" cy="389095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016" cy="391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E7C" w:rsidRDefault="00E24E7C">
      <w:pPr>
        <w:widowControl/>
        <w:jc w:val="left"/>
      </w:pPr>
    </w:p>
    <w:p w:rsidR="00E24E7C" w:rsidRDefault="00E24E7C">
      <w:pPr>
        <w:widowControl/>
        <w:jc w:val="left"/>
      </w:pPr>
    </w:p>
    <w:p w:rsidR="00E24E7C" w:rsidRDefault="00E24E7C" w:rsidP="00E72135">
      <w:pPr>
        <w:widowControl/>
        <w:jc w:val="left"/>
      </w:pPr>
      <w:r>
        <w:rPr>
          <w:noProof/>
        </w:rPr>
        <w:drawing>
          <wp:inline distT="0" distB="0" distL="0" distR="0" wp14:anchorId="05FF7358" wp14:editId="33F89CCF">
            <wp:extent cx="5895975" cy="3897553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684" cy="395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E7C" w:rsidRDefault="00E24E7C">
      <w:pPr>
        <w:widowControl/>
        <w:jc w:val="left"/>
      </w:pPr>
      <w:r>
        <w:br w:type="page"/>
      </w:r>
      <w:r w:rsidR="008E2F84">
        <w:rPr>
          <w:noProof/>
        </w:rPr>
        <w:lastRenderedPageBreak/>
        <w:drawing>
          <wp:inline distT="0" distB="0" distL="0" distR="0">
            <wp:extent cx="5791200" cy="3881064"/>
            <wp:effectExtent l="0" t="0" r="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589" cy="389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F84" w:rsidRDefault="008E2F84">
      <w:pPr>
        <w:widowControl/>
        <w:jc w:val="left"/>
      </w:pPr>
    </w:p>
    <w:p w:rsidR="008E2F84" w:rsidRDefault="008E2F84">
      <w:pPr>
        <w:widowControl/>
        <w:jc w:val="left"/>
      </w:pPr>
    </w:p>
    <w:p w:rsidR="00E24E7C" w:rsidRDefault="008E2F84">
      <w:pPr>
        <w:widowControl/>
        <w:jc w:val="left"/>
      </w:pPr>
      <w:r>
        <w:rPr>
          <w:noProof/>
        </w:rPr>
        <w:drawing>
          <wp:inline distT="0" distB="0" distL="0" distR="0" wp14:anchorId="42FCB7AF" wp14:editId="741F7E9A">
            <wp:extent cx="5762461" cy="3847465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78" cy="386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E7C" w:rsidRDefault="00E24E7C" w:rsidP="00E72135">
      <w:pPr>
        <w:widowControl/>
        <w:jc w:val="left"/>
      </w:pPr>
    </w:p>
    <w:p w:rsidR="00E24E7C" w:rsidRPr="003F1A2F" w:rsidRDefault="008D78AB">
      <w:pPr>
        <w:widowControl/>
        <w:jc w:val="left"/>
        <w:rPr>
          <w:rFonts w:ascii="Arial" w:hAnsi="Arial" w:cs="Arial"/>
          <w:sz w:val="24"/>
          <w:szCs w:val="24"/>
        </w:rPr>
      </w:pPr>
      <w:r w:rsidRPr="003F1A2F">
        <w:rPr>
          <w:rFonts w:ascii="Arial" w:hAnsi="Arial" w:cs="Arial"/>
          <w:sz w:val="24"/>
          <w:szCs w:val="24"/>
        </w:rPr>
        <w:lastRenderedPageBreak/>
        <w:t xml:space="preserve">Borrow and return book is the most important part of this management.The </w:t>
      </w:r>
      <w:r w:rsidR="003F49D9" w:rsidRPr="003F1A2F">
        <w:rPr>
          <w:rFonts w:ascii="Arial" w:hAnsi="Arial" w:cs="Arial"/>
          <w:sz w:val="24"/>
          <w:szCs w:val="24"/>
        </w:rPr>
        <w:t>user interface and result are below.</w:t>
      </w:r>
    </w:p>
    <w:p w:rsidR="003F49D9" w:rsidRDefault="003F49D9">
      <w:pPr>
        <w:widowControl/>
        <w:jc w:val="left"/>
      </w:pPr>
    </w:p>
    <w:p w:rsidR="003F49D9" w:rsidRDefault="003F49D9">
      <w:pPr>
        <w:widowControl/>
        <w:jc w:val="left"/>
      </w:pPr>
    </w:p>
    <w:p w:rsidR="00E24E7C" w:rsidRDefault="00E24E7C" w:rsidP="00E72135">
      <w:pPr>
        <w:widowControl/>
        <w:jc w:val="left"/>
      </w:pPr>
    </w:p>
    <w:p w:rsidR="00E24E7C" w:rsidRDefault="003F49D9" w:rsidP="00E72135">
      <w:pPr>
        <w:widowControl/>
        <w:jc w:val="left"/>
      </w:pPr>
      <w:r>
        <w:rPr>
          <w:noProof/>
        </w:rPr>
        <w:drawing>
          <wp:inline distT="0" distB="0" distL="0" distR="0" wp14:anchorId="264A0235" wp14:editId="0043785C">
            <wp:extent cx="5819247" cy="505777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045" cy="506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E7C">
        <w:br w:type="page"/>
      </w:r>
    </w:p>
    <w:p w:rsidR="003F49D9" w:rsidRDefault="003F49D9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134D9CE3" wp14:editId="23886DE8">
            <wp:extent cx="5781675" cy="380029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888" cy="380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9D9" w:rsidRDefault="003F49D9">
      <w:pPr>
        <w:widowControl/>
        <w:jc w:val="left"/>
      </w:pPr>
    </w:p>
    <w:p w:rsidR="00E24E7C" w:rsidRDefault="003F49D9">
      <w:pPr>
        <w:widowControl/>
        <w:jc w:val="left"/>
      </w:pPr>
      <w:r>
        <w:rPr>
          <w:noProof/>
        </w:rPr>
        <w:drawing>
          <wp:inline distT="0" distB="0" distL="0" distR="0" wp14:anchorId="122EACDC" wp14:editId="23AA3BEE">
            <wp:extent cx="5804712" cy="3867150"/>
            <wp:effectExtent l="0" t="0" r="571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62" cy="387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E7C">
        <w:br w:type="page"/>
      </w:r>
    </w:p>
    <w:p w:rsidR="003F49D9" w:rsidRDefault="003F49D9" w:rsidP="00E72135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449475E7" wp14:editId="0E7C0AE5">
            <wp:extent cx="5781675" cy="3846830"/>
            <wp:effectExtent l="0" t="0" r="9525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877" cy="38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57A" w:rsidRDefault="0091457A" w:rsidP="00E72135">
      <w:pPr>
        <w:widowControl/>
        <w:jc w:val="left"/>
      </w:pPr>
    </w:p>
    <w:p w:rsidR="0091457A" w:rsidRDefault="0091457A" w:rsidP="00E72135">
      <w:pPr>
        <w:widowControl/>
        <w:jc w:val="left"/>
      </w:pPr>
    </w:p>
    <w:p w:rsidR="003F49D9" w:rsidRDefault="003F49D9">
      <w:pPr>
        <w:widowControl/>
        <w:jc w:val="left"/>
      </w:pPr>
      <w:r>
        <w:rPr>
          <w:noProof/>
        </w:rPr>
        <w:drawing>
          <wp:inline distT="0" distB="0" distL="0" distR="0" wp14:anchorId="36DAA283" wp14:editId="7C994F48">
            <wp:extent cx="5838825" cy="385699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756" cy="386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35" w:rsidRDefault="00E72135">
      <w:pPr>
        <w:widowControl/>
        <w:jc w:val="left"/>
      </w:pPr>
    </w:p>
    <w:p w:rsidR="00E72135" w:rsidRPr="00211C35" w:rsidRDefault="00E72135">
      <w:pPr>
        <w:widowControl/>
        <w:jc w:val="left"/>
        <w:rPr>
          <w:rFonts w:ascii="Courier New" w:hAnsi="Courier New" w:cs="Courier New"/>
          <w:sz w:val="20"/>
          <w:szCs w:val="20"/>
        </w:rPr>
      </w:pP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lastRenderedPageBreak/>
        <w:t>Important code: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>public class Information {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ab/>
        <w:t>//JDBC initialization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ab/>
        <w:t>public static String username = "…"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ab/>
        <w:t>public static String password = "…"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public static String JDBC_URL = " …"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ab/>
        <w:t>public static String search_classname = ""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ab/>
        <w:t>public static String search_peoplename = ""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ab/>
        <w:t>public static ArrayList&lt;Book&gt; bookArray = new ArrayList&lt;Book&gt;(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ab/>
        <w:t>public static ArrayList&lt;People&gt; peopleArray = new ArrayList&lt;People&gt;(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ab/>
        <w:t>public static String manager = ""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ab/>
        <w:t>public static String cardnumber = ""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ab/>
        <w:t>public static String Tto=""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ab/>
        <w:t>//public static ArrayList&lt;String&gt; bootablearray = new ArrayList&lt;String&gt;(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>}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>public class TableOperate {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ab/>
        <w:t>public TableOperate() {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ab/>
      </w:r>
      <w:r w:rsidRPr="00211C35">
        <w:rPr>
          <w:rFonts w:ascii="Courier New" w:hAnsi="Courier New" w:cs="Courier New"/>
          <w:sz w:val="20"/>
          <w:szCs w:val="20"/>
        </w:rPr>
        <w:tab/>
        <w:t>try{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    Class.forName("com.mysql.cj.jdbc.Driver"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    System.out.println("Connect to MySQL successfully"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    String url=Information.JDBC_URL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    Connection conn = DriverManager.getConnection(url, Information.username, Information.password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    Statement stmt = conn.createStatement(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    System.out.println(""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    ResultSet rs = stmt.executeQuery("select * from temp"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        while (rs.next()){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            System.out.print(rs.getInt(1) + "\t"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            System.out.print(rs.getString(2) + "\t"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            System.out.print(rs.getString(3) + "\t"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            System.out.println(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        rs.close(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        stmt.close(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        conn.close(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    }catch(Exception e)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    {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lastRenderedPageBreak/>
        <w:t xml:space="preserve">                e.printStackTrace(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    }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ab/>
        <w:t>}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>Main interface: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>package com.cyn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>public class MainInterface extends JFrame implements ActionListener{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ab/>
        <w:t>public static JPanel contentPane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ab/>
        <w:t>//Book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ab/>
        <w:t>public static BookInterface bookJPanel = new BookInterface(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ab/>
        <w:t>public static InsertBook insertbookJPanel = new InsertBook(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ab/>
        <w:t>public static DeleteBook deletebookJPanel = new DeleteBook(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ab/>
        <w:t>public static UpdateBook updatebookJPanel = new UpdateBook(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ab/>
        <w:t>public static State stateJPanel = new State(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ab/>
        <w:t>public static State_Information stateInfoJPanel = new State_Information(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ab/>
        <w:t>//People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ab/>
        <w:t>public static PeopleInterface peopleJPanel = new PeopleInterface(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ab/>
        <w:t>public static InsertPeople insertpeopleJPanel = new InsertPeople(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ab/>
        <w:t>public static DeletePeople deletepeopleJPanel = new DeletePeople(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ab/>
        <w:t>public static UpdatePeople updatepeopleJPanel = new UpdatePeople(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ab/>
        <w:t>public static SearchInfo searchInfoPeopleJPanel=new SearchInfo(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ab/>
        <w:t>//Issue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ab/>
        <w:t>public static UserInterface userJPanel = new UserInterface(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ab/>
        <w:t>public static BorrowBook borrowJPanel = new BorrowBook(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ab/>
        <w:t>public static BorrowBook_Information borrowInfoJPanel = new BorrowBook_Information(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ab/>
        <w:t>public static ReturnBook returnJPanel = new ReturnBook(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ab/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>choose interface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>public static PersonalInformation personalJPanel = new PersonalInformation(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>public ChooseInterface()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{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lastRenderedPageBreak/>
        <w:t xml:space="preserve">        setLayout(null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back = new JButton("Back"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back.setFont(new Font("</w:t>
      </w:r>
      <w:r w:rsidRPr="00211C35">
        <w:rPr>
          <w:rFonts w:ascii="Courier New" w:hAnsi="Courier New" w:cs="Courier New"/>
          <w:sz w:val="20"/>
          <w:szCs w:val="20"/>
        </w:rPr>
        <w:t>宋体</w:t>
      </w:r>
      <w:r w:rsidRPr="00211C35">
        <w:rPr>
          <w:rFonts w:ascii="Courier New" w:hAnsi="Courier New" w:cs="Courier New"/>
          <w:sz w:val="20"/>
          <w:szCs w:val="20"/>
        </w:rPr>
        <w:t>", Font.PLAIN, 26)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back.setBounds(0, 0, 115, 82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add(back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back.addActionListener(this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label = new JLabel("Operation Interface "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label.setHorizontalAlignment(SwingConstants.CENTER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label.setFont(new Font("</w:t>
      </w:r>
      <w:r w:rsidRPr="00211C35">
        <w:rPr>
          <w:rFonts w:ascii="Courier New" w:hAnsi="Courier New" w:cs="Courier New"/>
          <w:sz w:val="20"/>
          <w:szCs w:val="20"/>
        </w:rPr>
        <w:t>宋体</w:t>
      </w:r>
      <w:r w:rsidRPr="00211C35">
        <w:rPr>
          <w:rFonts w:ascii="Courier New" w:hAnsi="Courier New" w:cs="Courier New"/>
          <w:sz w:val="20"/>
          <w:szCs w:val="20"/>
        </w:rPr>
        <w:t>", Font.BOLD, 40)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label.setBounds(450, 47, 550, 105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add(label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btn_book = new JButton("Book"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btn_book.setFont(new Font("</w:t>
      </w:r>
      <w:r w:rsidRPr="00211C35">
        <w:rPr>
          <w:rFonts w:ascii="Courier New" w:hAnsi="Courier New" w:cs="Courier New"/>
          <w:sz w:val="20"/>
          <w:szCs w:val="20"/>
        </w:rPr>
        <w:t>宋体</w:t>
      </w:r>
      <w:r w:rsidRPr="00211C35">
        <w:rPr>
          <w:rFonts w:ascii="Courier New" w:hAnsi="Courier New" w:cs="Courier New"/>
          <w:sz w:val="20"/>
          <w:szCs w:val="20"/>
        </w:rPr>
        <w:t>", Font.BOLD, 40)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btn_book.setBounds(150, 200, 300, 550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add(btn_book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btn_book.addActionListener(this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btn_people = new JButton("Membership "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btn_people.setFont(new Font("</w:t>
      </w:r>
      <w:r w:rsidRPr="00211C35">
        <w:rPr>
          <w:rFonts w:ascii="Courier New" w:hAnsi="Courier New" w:cs="Courier New"/>
          <w:sz w:val="20"/>
          <w:szCs w:val="20"/>
        </w:rPr>
        <w:t>宋体</w:t>
      </w:r>
      <w:r w:rsidRPr="00211C35">
        <w:rPr>
          <w:rFonts w:ascii="Courier New" w:hAnsi="Courier New" w:cs="Courier New"/>
          <w:sz w:val="20"/>
          <w:szCs w:val="20"/>
        </w:rPr>
        <w:t>", Font.BOLD, 40)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btn_people.setBounds(500, 200, 300, 550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add(btn_people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btn_people.addActionListener(this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btn_issue = new JButton("Issue"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btn_issue.setFont(new Font("</w:t>
      </w:r>
      <w:r w:rsidRPr="00211C35">
        <w:rPr>
          <w:rFonts w:ascii="Courier New" w:hAnsi="Courier New" w:cs="Courier New"/>
          <w:sz w:val="20"/>
          <w:szCs w:val="20"/>
        </w:rPr>
        <w:t>宋体</w:t>
      </w:r>
      <w:r w:rsidRPr="00211C35">
        <w:rPr>
          <w:rFonts w:ascii="Courier New" w:hAnsi="Courier New" w:cs="Courier New"/>
          <w:sz w:val="20"/>
          <w:szCs w:val="20"/>
        </w:rPr>
        <w:t>", Font.BOLD, 40)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btn_issue.setBounds(850, 200, 300, 550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add(btn_issue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btn_issue.addActionListener(this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>RButton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>public class RButton extends JButton {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private static final long serialVersionUID = 39082560987930759L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public static final Color BUTTON_COLOR1 = new Color(125, 161, 237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public static final Color BUTTON_COLOR2 = new Color(91, 118, 173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public static final Color BUTTON_FOREGROUND_COLOR = Color.WHITE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private boolean hover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public RButton(String name) {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this.setText(name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setFont(new Font("system", Font.PLAIN, 12)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setBorderPainted(false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setForeground(BUTTON_COLOR2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setFocusPainted(false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setContentAreaFilled(false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addMouseListener(new MouseAdapter() {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    @Override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    public void mouseEntered(MouseEvent e) {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        setForeground(BUTTON_FOREGROUND_COLOR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        hover = true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        repaint(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    }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    @Override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    public void mouseExited(MouseEvent e) {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        setForeground(BUTTON_COLOR2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        hover = false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        repaint(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    }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}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}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@Override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protected void paintComponent(Graphics g) {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Graphics2D g2d = (Graphics2D) g.create(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int h = getHeight(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int w = getWidth(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float tran = 1F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if (!hover) {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    tran = 0.3F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}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g2d.setRenderingHint(RenderingHints.KEY_ANTIALIASING,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        RenderingHints.VALUE_ANTIALIAS_ON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GradientPaint p1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GradientPaint p2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if (getModel().isPressed()) {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    p1 = new GradientPaint(0, 0, new Color(0, 0, 0), 0, h - 1,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            new Color(100, 100, 100)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    p2 = new GradientPaint(0, 1, new Color(0, 0, 0, 50), 0, h - 3,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            new Color(255, 255, 255, 100)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lastRenderedPageBreak/>
        <w:t xml:space="preserve">        } else {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    p1 = new GradientPaint(0, 0, new Color(100, 100, 100), 0, h - 1, new Color(0, 0, 0)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    p2 = new GradientPaint(0, 1, new Color(255, 255, 255, 100), 0, h - 3, new Color(0, 0, 0, 50)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}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g2d.setComposite(AlphaComposite.getInstance(AlphaComposite.SRC_OVER, tran)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RoundRectangle2D.Float r2d = new RoundRectangle2D.Float(0, 0, w - 1, h - 1, 20, 20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Shape clip = g2d.getClip(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g2d.clip(r2d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GradientPaint gp = new GradientPaint(0.0F, 0.0F, BUTTON_COLOR1, 0.0F, h, BUTTON_COLOR2, true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g2d.setPaint(gp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g2d.fillRect(0, 0, w, h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g2d.setClip(clip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g2d.setPaint(p1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g2d.drawRoundRect(0, 0, w - 1, h - 1, 20, 20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g2d.setPaint(p2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g2d.drawRoundRect(1, 1, w - 3, h - 3, 18, 18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g2d.dispose(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    super.paintComponent(g)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}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>}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>Book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>package com.cyn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>public class Book {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ab/>
        <w:t>public String number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ab/>
        <w:t>public String classnumber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ab/>
        <w:t>public String name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ab/>
        <w:t>public String classname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ab/>
        <w:t>public String price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ab/>
        <w:t>public String state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ab/>
        <w:t>public String total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ab/>
        <w:t>public String current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ab/>
        <w:t>public String dateon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ab/>
        <w:t>public String dateoff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>}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>People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>package com.cyn;</w:t>
      </w:r>
    </w:p>
    <w:p w:rsidR="004C31C7" w:rsidRPr="00211C35" w:rsidRDefault="004C31C7" w:rsidP="004C31C7">
      <w:pPr>
        <w:widowControl/>
        <w:jc w:val="left"/>
        <w:rPr>
          <w:rFonts w:ascii="Courier New" w:hAnsi="Courier New" w:cs="Courier New"/>
          <w:sz w:val="20"/>
          <w:szCs w:val="20"/>
        </w:rPr>
      </w:pPr>
    </w:p>
    <w:p w:rsidR="00211C35" w:rsidRPr="00211C35" w:rsidRDefault="00211C35" w:rsidP="00211C35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lastRenderedPageBreak/>
        <w:t>package com.cyn;</w:t>
      </w:r>
    </w:p>
    <w:p w:rsidR="00211C35" w:rsidRPr="00211C35" w:rsidRDefault="00211C35" w:rsidP="00211C35">
      <w:pPr>
        <w:widowControl/>
        <w:jc w:val="left"/>
        <w:rPr>
          <w:rFonts w:ascii="Courier New" w:hAnsi="Courier New" w:cs="Courier New"/>
          <w:sz w:val="20"/>
          <w:szCs w:val="20"/>
        </w:rPr>
      </w:pPr>
    </w:p>
    <w:p w:rsidR="00211C35" w:rsidRPr="00211C35" w:rsidRDefault="00211C35" w:rsidP="00211C35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>public class People {</w:t>
      </w:r>
    </w:p>
    <w:p w:rsidR="00211C35" w:rsidRPr="00211C35" w:rsidRDefault="00211C35" w:rsidP="00211C35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public String firstname;</w:t>
      </w:r>
    </w:p>
    <w:p w:rsidR="00211C35" w:rsidRPr="00211C35" w:rsidRDefault="00211C35" w:rsidP="00211C35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public String middlename;</w:t>
      </w:r>
    </w:p>
    <w:p w:rsidR="00211C35" w:rsidRPr="00211C35" w:rsidRDefault="00211C35" w:rsidP="00211C35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public String lastname;</w:t>
      </w:r>
    </w:p>
    <w:p w:rsidR="00211C35" w:rsidRPr="00211C35" w:rsidRDefault="00211C35" w:rsidP="00211C35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public String birthday;</w:t>
      </w:r>
    </w:p>
    <w:p w:rsidR="00211C35" w:rsidRPr="00211C35" w:rsidRDefault="00211C35" w:rsidP="00211C35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public String gender;</w:t>
      </w:r>
    </w:p>
    <w:p w:rsidR="00211C35" w:rsidRPr="00211C35" w:rsidRDefault="00211C35" w:rsidP="00211C35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public String card_number;</w:t>
      </w:r>
    </w:p>
    <w:p w:rsidR="00211C35" w:rsidRPr="00211C35" w:rsidRDefault="00211C35" w:rsidP="00211C35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public String address;</w:t>
      </w:r>
    </w:p>
    <w:p w:rsidR="00211C35" w:rsidRPr="00211C35" w:rsidRDefault="00211C35" w:rsidP="00211C35">
      <w:pPr>
        <w:widowControl/>
        <w:jc w:val="left"/>
        <w:rPr>
          <w:rFonts w:ascii="Courier New" w:hAnsi="Courier New" w:cs="Courier New"/>
          <w:sz w:val="20"/>
          <w:szCs w:val="20"/>
        </w:rPr>
      </w:pPr>
      <w:r w:rsidRPr="00211C35">
        <w:rPr>
          <w:rFonts w:ascii="Courier New" w:hAnsi="Courier New" w:cs="Courier New"/>
          <w:sz w:val="20"/>
          <w:szCs w:val="20"/>
        </w:rPr>
        <w:t xml:space="preserve">    public String tel;</w:t>
      </w:r>
    </w:p>
    <w:p w:rsidR="00E72135" w:rsidRPr="00211C35" w:rsidRDefault="00211C35" w:rsidP="00211C35">
      <w:pPr>
        <w:widowControl/>
        <w:jc w:val="left"/>
      </w:pPr>
      <w:r w:rsidRPr="00211C35">
        <w:rPr>
          <w:rFonts w:ascii="Courier New" w:hAnsi="Courier New" w:cs="Courier New"/>
          <w:sz w:val="20"/>
          <w:szCs w:val="20"/>
        </w:rPr>
        <w:t>}</w:t>
      </w:r>
    </w:p>
    <w:p w:rsidR="00211C35" w:rsidRDefault="00211C35">
      <w:pPr>
        <w:widowControl/>
        <w:jc w:val="left"/>
      </w:pPr>
    </w:p>
    <w:p w:rsidR="00211C35" w:rsidRDefault="00211C35">
      <w:pPr>
        <w:widowControl/>
        <w:jc w:val="left"/>
      </w:pPr>
    </w:p>
    <w:p w:rsidR="00211C35" w:rsidRDefault="00211C35">
      <w:pPr>
        <w:widowControl/>
        <w:jc w:val="left"/>
      </w:pPr>
    </w:p>
    <w:p w:rsidR="00211C35" w:rsidRDefault="00211C35">
      <w:pPr>
        <w:widowControl/>
        <w:jc w:val="left"/>
      </w:pPr>
    </w:p>
    <w:p w:rsidR="00211C35" w:rsidRDefault="00211C35">
      <w:pPr>
        <w:widowControl/>
        <w:jc w:val="left"/>
      </w:pPr>
    </w:p>
    <w:p w:rsidR="00211C35" w:rsidRDefault="00211C35">
      <w:pPr>
        <w:widowControl/>
        <w:jc w:val="left"/>
      </w:pPr>
    </w:p>
    <w:p w:rsidR="00211C35" w:rsidRDefault="00211C35">
      <w:pPr>
        <w:widowControl/>
        <w:jc w:val="left"/>
      </w:pPr>
    </w:p>
    <w:p w:rsidR="00211C35" w:rsidRDefault="00211C35">
      <w:pPr>
        <w:widowControl/>
        <w:jc w:val="left"/>
      </w:pPr>
    </w:p>
    <w:p w:rsidR="00211C35" w:rsidRDefault="00211C35">
      <w:pPr>
        <w:widowControl/>
        <w:jc w:val="left"/>
      </w:pPr>
    </w:p>
    <w:p w:rsidR="00211C35" w:rsidRDefault="00211C35">
      <w:pPr>
        <w:widowControl/>
        <w:jc w:val="left"/>
      </w:pPr>
    </w:p>
    <w:p w:rsidR="00211C35" w:rsidRDefault="00211C35">
      <w:pPr>
        <w:widowControl/>
        <w:jc w:val="left"/>
      </w:pPr>
    </w:p>
    <w:p w:rsidR="00211C35" w:rsidRDefault="00211C35">
      <w:pPr>
        <w:widowControl/>
        <w:jc w:val="left"/>
      </w:pPr>
    </w:p>
    <w:p w:rsidR="00211C35" w:rsidRDefault="00211C35">
      <w:pPr>
        <w:widowControl/>
        <w:jc w:val="left"/>
      </w:pPr>
    </w:p>
    <w:p w:rsidR="00211C35" w:rsidRDefault="00211C35">
      <w:pPr>
        <w:widowControl/>
        <w:jc w:val="left"/>
      </w:pPr>
    </w:p>
    <w:p w:rsidR="00211C35" w:rsidRDefault="00211C35">
      <w:pPr>
        <w:widowControl/>
        <w:jc w:val="left"/>
      </w:pPr>
    </w:p>
    <w:p w:rsidR="00211C35" w:rsidRDefault="00211C35">
      <w:pPr>
        <w:widowControl/>
        <w:jc w:val="left"/>
      </w:pPr>
    </w:p>
    <w:p w:rsidR="00211C35" w:rsidRDefault="00211C35">
      <w:pPr>
        <w:widowControl/>
        <w:jc w:val="left"/>
      </w:pPr>
    </w:p>
    <w:p w:rsidR="00211C35" w:rsidRDefault="00211C35">
      <w:pPr>
        <w:widowControl/>
        <w:jc w:val="left"/>
      </w:pPr>
    </w:p>
    <w:p w:rsidR="00211C35" w:rsidRDefault="00211C35">
      <w:pPr>
        <w:widowControl/>
        <w:jc w:val="left"/>
      </w:pPr>
    </w:p>
    <w:p w:rsidR="00211C35" w:rsidRDefault="00211C35">
      <w:pPr>
        <w:widowControl/>
        <w:jc w:val="left"/>
      </w:pPr>
    </w:p>
    <w:p w:rsidR="00211C35" w:rsidRDefault="00211C35">
      <w:pPr>
        <w:widowControl/>
        <w:jc w:val="left"/>
      </w:pPr>
    </w:p>
    <w:p w:rsidR="00211C35" w:rsidRDefault="00211C35">
      <w:pPr>
        <w:widowControl/>
        <w:jc w:val="left"/>
      </w:pPr>
    </w:p>
    <w:p w:rsidR="00211C35" w:rsidRDefault="00211C35">
      <w:pPr>
        <w:widowControl/>
        <w:jc w:val="left"/>
      </w:pPr>
    </w:p>
    <w:p w:rsidR="00211C35" w:rsidRDefault="00211C35">
      <w:pPr>
        <w:widowControl/>
        <w:jc w:val="left"/>
      </w:pPr>
    </w:p>
    <w:p w:rsidR="00211C35" w:rsidRDefault="00211C35">
      <w:pPr>
        <w:widowControl/>
        <w:jc w:val="left"/>
      </w:pPr>
    </w:p>
    <w:p w:rsidR="00211C35" w:rsidRDefault="00211C35">
      <w:pPr>
        <w:widowControl/>
        <w:jc w:val="left"/>
      </w:pPr>
    </w:p>
    <w:p w:rsidR="00211C35" w:rsidRDefault="00211C35">
      <w:pPr>
        <w:widowControl/>
        <w:jc w:val="left"/>
      </w:pPr>
    </w:p>
    <w:p w:rsidR="00211C35" w:rsidRDefault="00211C35">
      <w:pPr>
        <w:widowControl/>
        <w:jc w:val="left"/>
      </w:pPr>
    </w:p>
    <w:p w:rsidR="00211C35" w:rsidRDefault="00211C35">
      <w:pPr>
        <w:widowControl/>
        <w:jc w:val="left"/>
      </w:pPr>
    </w:p>
    <w:p w:rsidR="00211C35" w:rsidRDefault="00211C35">
      <w:pPr>
        <w:widowControl/>
        <w:jc w:val="left"/>
      </w:pPr>
    </w:p>
    <w:p w:rsidR="00211C35" w:rsidRDefault="00211C35">
      <w:pPr>
        <w:widowControl/>
        <w:jc w:val="left"/>
      </w:pPr>
    </w:p>
    <w:p w:rsidR="00CC3EAA" w:rsidRDefault="00CC3EAA">
      <w:pPr>
        <w:widowControl/>
        <w:jc w:val="left"/>
        <w:rPr>
          <w:rFonts w:ascii="Arial" w:hAnsi="Arial" w:cs="Arial"/>
          <w:sz w:val="24"/>
          <w:szCs w:val="24"/>
        </w:rPr>
      </w:pPr>
    </w:p>
    <w:p w:rsidR="00E72135" w:rsidRPr="00211C35" w:rsidRDefault="0002535F">
      <w:pPr>
        <w:widowControl/>
        <w:jc w:val="left"/>
        <w:rPr>
          <w:rFonts w:ascii="Arial" w:hAnsi="Arial" w:cs="Arial"/>
          <w:sz w:val="24"/>
          <w:szCs w:val="24"/>
        </w:rPr>
      </w:pPr>
      <w:r w:rsidRPr="00211C35">
        <w:rPr>
          <w:rFonts w:ascii="Arial" w:hAnsi="Arial" w:cs="Arial"/>
          <w:sz w:val="24"/>
          <w:szCs w:val="24"/>
        </w:rPr>
        <w:lastRenderedPageBreak/>
        <w:t>Testing:</w:t>
      </w:r>
    </w:p>
    <w:p w:rsidR="00E72135" w:rsidRPr="00211C35" w:rsidRDefault="00E72135" w:rsidP="00E72135">
      <w:pPr>
        <w:widowControl/>
        <w:jc w:val="left"/>
        <w:rPr>
          <w:rFonts w:ascii="Arial" w:hAnsi="Arial" w:cs="Arial"/>
          <w:sz w:val="24"/>
          <w:szCs w:val="24"/>
        </w:rPr>
      </w:pPr>
    </w:p>
    <w:p w:rsidR="00F6160F" w:rsidRPr="00211C35" w:rsidRDefault="00F6160F">
      <w:pPr>
        <w:widowControl/>
        <w:jc w:val="left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224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90"/>
        <w:gridCol w:w="4680"/>
      </w:tblGrid>
      <w:tr w:rsidR="00F6160F" w:rsidRPr="00211C35" w:rsidTr="00515DEE">
        <w:trPr>
          <w:cantSplit/>
          <w:trHeight w:val="683"/>
        </w:trPr>
        <w:tc>
          <w:tcPr>
            <w:tcW w:w="4338" w:type="dxa"/>
            <w:shd w:val="clear" w:color="auto" w:fill="FFFFFF"/>
          </w:tcPr>
          <w:p w:rsidR="00F6160F" w:rsidRPr="00211C35" w:rsidRDefault="00F6160F" w:rsidP="00515DEE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12539486"/>
            <w:r w:rsidRPr="00211C35">
              <w:rPr>
                <w:rFonts w:ascii="Arial" w:hAnsi="Arial" w:cs="Arial"/>
                <w:sz w:val="24"/>
                <w:szCs w:val="24"/>
              </w:rPr>
              <w:t xml:space="preserve">Test Condition Id: </w:t>
            </w:r>
            <w:r w:rsidR="00211C35" w:rsidRPr="00211C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70" w:type="dxa"/>
            <w:gridSpan w:val="2"/>
          </w:tcPr>
          <w:p w:rsidR="00F6160F" w:rsidRPr="00211C35" w:rsidRDefault="00F6160F" w:rsidP="00515DEE">
            <w:pPr>
              <w:rPr>
                <w:rFonts w:ascii="Arial" w:hAnsi="Arial" w:cs="Arial"/>
                <w:sz w:val="24"/>
                <w:szCs w:val="24"/>
              </w:rPr>
            </w:pPr>
            <w:r w:rsidRPr="00211C35">
              <w:rPr>
                <w:rFonts w:ascii="Arial" w:hAnsi="Arial" w:cs="Arial"/>
                <w:sz w:val="24"/>
                <w:szCs w:val="24"/>
              </w:rPr>
              <w:t xml:space="preserve">Tester: </w:t>
            </w:r>
            <w:r w:rsidR="00193AB9" w:rsidRPr="00211C35">
              <w:rPr>
                <w:rFonts w:ascii="Arial" w:hAnsi="Arial" w:cs="Arial"/>
                <w:sz w:val="24"/>
                <w:szCs w:val="24"/>
              </w:rPr>
              <w:t>Cynthia</w:t>
            </w:r>
          </w:p>
        </w:tc>
      </w:tr>
      <w:tr w:rsidR="00F6160F" w:rsidRPr="00211C35" w:rsidTr="00515DEE">
        <w:trPr>
          <w:cantSplit/>
          <w:trHeight w:val="287"/>
        </w:trPr>
        <w:tc>
          <w:tcPr>
            <w:tcW w:w="9108" w:type="dxa"/>
            <w:gridSpan w:val="3"/>
          </w:tcPr>
          <w:p w:rsidR="00F6160F" w:rsidRPr="00211C35" w:rsidRDefault="00F6160F" w:rsidP="00515DEE">
            <w:pPr>
              <w:rPr>
                <w:rFonts w:ascii="Arial" w:hAnsi="Arial" w:cs="Arial"/>
                <w:sz w:val="24"/>
                <w:szCs w:val="24"/>
              </w:rPr>
            </w:pPr>
            <w:r w:rsidRPr="00211C35">
              <w:rPr>
                <w:rFonts w:ascii="Arial" w:hAnsi="Arial" w:cs="Arial"/>
                <w:sz w:val="24"/>
                <w:szCs w:val="24"/>
              </w:rPr>
              <w:t>Requirements Addressed: User interface/usability</w:t>
            </w:r>
          </w:p>
          <w:p w:rsidR="00F6160F" w:rsidRPr="00211C35" w:rsidRDefault="00F6160F" w:rsidP="00515DEE">
            <w:pPr>
              <w:rPr>
                <w:rFonts w:ascii="Arial" w:hAnsi="Arial" w:cs="Arial"/>
                <w:sz w:val="24"/>
                <w:szCs w:val="24"/>
              </w:rPr>
            </w:pPr>
          </w:p>
          <w:p w:rsidR="00F6160F" w:rsidRPr="00211C35" w:rsidRDefault="00F6160F" w:rsidP="00515D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60F" w:rsidRPr="00211C35" w:rsidTr="00515DEE">
        <w:trPr>
          <w:cantSplit/>
          <w:trHeight w:val="683"/>
        </w:trPr>
        <w:tc>
          <w:tcPr>
            <w:tcW w:w="9108" w:type="dxa"/>
            <w:gridSpan w:val="3"/>
            <w:shd w:val="clear" w:color="auto" w:fill="FFFFFF"/>
          </w:tcPr>
          <w:p w:rsidR="00F6160F" w:rsidRPr="00211C35" w:rsidRDefault="00F6160F" w:rsidP="00515DEE">
            <w:pPr>
              <w:rPr>
                <w:rFonts w:ascii="Arial" w:hAnsi="Arial" w:cs="Arial"/>
                <w:sz w:val="24"/>
                <w:szCs w:val="24"/>
              </w:rPr>
            </w:pPr>
            <w:r w:rsidRPr="00211C35">
              <w:rPr>
                <w:rFonts w:ascii="Arial" w:hAnsi="Arial" w:cs="Arial"/>
                <w:sz w:val="24"/>
                <w:szCs w:val="24"/>
              </w:rPr>
              <w:t>Test Objective: Test conducted to check if</w:t>
            </w:r>
            <w:r w:rsidR="00193AB9" w:rsidRPr="00211C35">
              <w:rPr>
                <w:rFonts w:ascii="Arial" w:hAnsi="Arial" w:cs="Arial"/>
                <w:sz w:val="24"/>
                <w:szCs w:val="24"/>
              </w:rPr>
              <w:t xml:space="preserve"> the book can be added/delete/update.</w:t>
            </w:r>
          </w:p>
        </w:tc>
      </w:tr>
      <w:tr w:rsidR="00F6160F" w:rsidRPr="00211C35" w:rsidTr="00515DEE">
        <w:trPr>
          <w:cantSplit/>
          <w:trHeight w:val="2132"/>
        </w:trPr>
        <w:tc>
          <w:tcPr>
            <w:tcW w:w="4428" w:type="dxa"/>
            <w:gridSpan w:val="2"/>
            <w:shd w:val="clear" w:color="auto" w:fill="FFFFFF"/>
          </w:tcPr>
          <w:p w:rsidR="009A4CC9" w:rsidRPr="00211C35" w:rsidRDefault="00F6160F" w:rsidP="00515DEE">
            <w:pPr>
              <w:rPr>
                <w:rFonts w:ascii="Arial" w:hAnsi="Arial" w:cs="Arial"/>
                <w:sz w:val="24"/>
                <w:szCs w:val="24"/>
              </w:rPr>
            </w:pPr>
            <w:r w:rsidRPr="00211C35">
              <w:rPr>
                <w:rFonts w:ascii="Arial" w:hAnsi="Arial" w:cs="Arial"/>
                <w:sz w:val="24"/>
                <w:szCs w:val="24"/>
              </w:rPr>
              <w:t>Data Field:</w:t>
            </w:r>
          </w:p>
          <w:p w:rsidR="009A4CC9" w:rsidRPr="00211C35" w:rsidRDefault="009A4CC9" w:rsidP="00515DEE">
            <w:pPr>
              <w:rPr>
                <w:rFonts w:ascii="Arial" w:hAnsi="Arial" w:cs="Arial"/>
                <w:sz w:val="24"/>
                <w:szCs w:val="24"/>
              </w:rPr>
            </w:pPr>
            <w:r w:rsidRPr="00211C35">
              <w:rPr>
                <w:rFonts w:ascii="Arial" w:hAnsi="Arial" w:cs="Arial"/>
                <w:sz w:val="24"/>
                <w:szCs w:val="24"/>
              </w:rPr>
              <w:t>I add Book id:</w:t>
            </w:r>
            <w:r w:rsidR="0027221C" w:rsidRPr="00211C35">
              <w:rPr>
                <w:rFonts w:ascii="Arial" w:hAnsi="Arial" w:cs="Arial"/>
                <w:sz w:val="24"/>
                <w:szCs w:val="24"/>
              </w:rPr>
              <w:t>S</w:t>
            </w:r>
            <w:r w:rsidRPr="00211C35">
              <w:rPr>
                <w:rFonts w:ascii="Arial" w:hAnsi="Arial" w:cs="Arial"/>
                <w:sz w:val="24"/>
                <w:szCs w:val="24"/>
              </w:rPr>
              <w:t>11; category id:2; book name:my science;Categoryname:science;price:12;state:in;number:1</w:t>
            </w:r>
          </w:p>
          <w:p w:rsidR="00F6160F" w:rsidRPr="00211C35" w:rsidRDefault="009A4CC9" w:rsidP="00515DEE">
            <w:pPr>
              <w:rPr>
                <w:rFonts w:ascii="Arial" w:hAnsi="Arial" w:cs="Arial"/>
                <w:sz w:val="24"/>
                <w:szCs w:val="24"/>
              </w:rPr>
            </w:pPr>
            <w:r w:rsidRPr="00211C35">
              <w:rPr>
                <w:rFonts w:ascii="Arial" w:hAnsi="Arial" w:cs="Arial"/>
                <w:sz w:val="24"/>
                <w:szCs w:val="24"/>
              </w:rPr>
              <w:t xml:space="preserve">I can also delete it and update it.                                        </w:t>
            </w:r>
          </w:p>
        </w:tc>
        <w:tc>
          <w:tcPr>
            <w:tcW w:w="4680" w:type="dxa"/>
          </w:tcPr>
          <w:p w:rsidR="00F6160F" w:rsidRPr="00211C35" w:rsidRDefault="00F6160F" w:rsidP="00515DEE">
            <w:pPr>
              <w:rPr>
                <w:rFonts w:ascii="Arial" w:hAnsi="Arial" w:cs="Arial"/>
                <w:sz w:val="24"/>
                <w:szCs w:val="24"/>
              </w:rPr>
            </w:pPr>
            <w:r w:rsidRPr="00211C35">
              <w:rPr>
                <w:rFonts w:ascii="Arial" w:hAnsi="Arial" w:cs="Arial"/>
                <w:sz w:val="24"/>
                <w:szCs w:val="24"/>
              </w:rPr>
              <w:t>Value Entered:</w:t>
            </w:r>
          </w:p>
          <w:p w:rsidR="00F6160F" w:rsidRPr="00211C35" w:rsidRDefault="00193AB9" w:rsidP="00515DEE">
            <w:pPr>
              <w:rPr>
                <w:rFonts w:ascii="Arial" w:hAnsi="Arial" w:cs="Arial"/>
                <w:sz w:val="24"/>
                <w:szCs w:val="24"/>
              </w:rPr>
            </w:pPr>
            <w:r w:rsidRPr="00211C35">
              <w:rPr>
                <w:rFonts w:ascii="Arial" w:hAnsi="Arial" w:cs="Arial"/>
                <w:sz w:val="24"/>
                <w:szCs w:val="24"/>
              </w:rPr>
              <w:t>Book id:</w:t>
            </w:r>
            <w:r w:rsidR="0027221C" w:rsidRPr="00211C35">
              <w:rPr>
                <w:rFonts w:ascii="Arial" w:hAnsi="Arial" w:cs="Arial"/>
                <w:sz w:val="24"/>
                <w:szCs w:val="24"/>
              </w:rPr>
              <w:t>S</w:t>
            </w:r>
            <w:r w:rsidRPr="00211C35">
              <w:rPr>
                <w:rFonts w:ascii="Arial" w:hAnsi="Arial" w:cs="Arial"/>
                <w:sz w:val="24"/>
                <w:szCs w:val="24"/>
              </w:rPr>
              <w:t>11; category id:2; book name:my science;</w:t>
            </w:r>
          </w:p>
          <w:p w:rsidR="00193AB9" w:rsidRPr="00211C35" w:rsidRDefault="00193AB9" w:rsidP="00515DEE">
            <w:pPr>
              <w:rPr>
                <w:rFonts w:ascii="Arial" w:hAnsi="Arial" w:cs="Arial"/>
                <w:sz w:val="24"/>
                <w:szCs w:val="24"/>
              </w:rPr>
            </w:pPr>
            <w:r w:rsidRPr="00211C35">
              <w:rPr>
                <w:rFonts w:ascii="Arial" w:hAnsi="Arial" w:cs="Arial"/>
                <w:sz w:val="24"/>
                <w:szCs w:val="24"/>
              </w:rPr>
              <w:t>Category name:science;price:12;state:in;number:1</w:t>
            </w:r>
          </w:p>
          <w:p w:rsidR="00193AB9" w:rsidRPr="00211C35" w:rsidRDefault="00193AB9" w:rsidP="00515D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AB9" w:rsidRPr="00211C35" w:rsidTr="00515DEE">
        <w:trPr>
          <w:cantSplit/>
          <w:trHeight w:val="2132"/>
        </w:trPr>
        <w:tc>
          <w:tcPr>
            <w:tcW w:w="9108" w:type="dxa"/>
            <w:gridSpan w:val="3"/>
            <w:shd w:val="clear" w:color="auto" w:fill="FFFFFF"/>
          </w:tcPr>
          <w:p w:rsidR="00193AB9" w:rsidRPr="00211C35" w:rsidRDefault="009A4CC9" w:rsidP="00515DEE">
            <w:pPr>
              <w:rPr>
                <w:rFonts w:ascii="Arial" w:hAnsi="Arial" w:cs="Arial"/>
                <w:sz w:val="24"/>
                <w:szCs w:val="24"/>
              </w:rPr>
            </w:pPr>
            <w:r w:rsidRPr="00211C35">
              <w:rPr>
                <w:rFonts w:ascii="Arial" w:hAnsi="Arial" w:cs="Arial"/>
                <w:sz w:val="24"/>
                <w:szCs w:val="24"/>
              </w:rPr>
              <w:t>Expected Result: Test conducted to check if the user could add/delete/update the book.</w:t>
            </w:r>
          </w:p>
        </w:tc>
      </w:tr>
      <w:tr w:rsidR="00193AB9" w:rsidRPr="00211C35" w:rsidTr="00515DEE">
        <w:trPr>
          <w:cantSplit/>
          <w:trHeight w:val="2132"/>
        </w:trPr>
        <w:tc>
          <w:tcPr>
            <w:tcW w:w="9108" w:type="dxa"/>
            <w:gridSpan w:val="3"/>
            <w:shd w:val="clear" w:color="auto" w:fill="FFFFFF"/>
          </w:tcPr>
          <w:p w:rsidR="00193AB9" w:rsidRPr="00211C35" w:rsidRDefault="009A4CC9" w:rsidP="00515DEE">
            <w:pPr>
              <w:rPr>
                <w:rFonts w:ascii="Arial" w:hAnsi="Arial" w:cs="Arial"/>
                <w:sz w:val="24"/>
                <w:szCs w:val="24"/>
              </w:rPr>
            </w:pPr>
            <w:r w:rsidRPr="00211C35">
              <w:rPr>
                <w:rFonts w:ascii="Arial" w:hAnsi="Arial" w:cs="Arial"/>
                <w:sz w:val="24"/>
                <w:szCs w:val="24"/>
              </w:rPr>
              <w:t xml:space="preserve">Observed Result: I can add/delete/update </w:t>
            </w:r>
            <w:r w:rsidR="0000484A" w:rsidRPr="00211C35">
              <w:rPr>
                <w:rFonts w:ascii="Arial" w:hAnsi="Arial" w:cs="Arial"/>
                <w:sz w:val="24"/>
                <w:szCs w:val="24"/>
              </w:rPr>
              <w:t>book</w:t>
            </w:r>
            <w:r w:rsidRPr="00211C35">
              <w:rPr>
                <w:rFonts w:ascii="Arial" w:hAnsi="Arial" w:cs="Arial"/>
                <w:sz w:val="24"/>
                <w:szCs w:val="24"/>
              </w:rPr>
              <w:t xml:space="preserve"> from the database.</w:t>
            </w:r>
          </w:p>
        </w:tc>
      </w:tr>
      <w:tr w:rsidR="00193AB9" w:rsidRPr="00211C35" w:rsidTr="00515DEE">
        <w:trPr>
          <w:cantSplit/>
          <w:trHeight w:val="2132"/>
        </w:trPr>
        <w:tc>
          <w:tcPr>
            <w:tcW w:w="9108" w:type="dxa"/>
            <w:gridSpan w:val="3"/>
            <w:shd w:val="clear" w:color="auto" w:fill="FFFFFF"/>
          </w:tcPr>
          <w:p w:rsidR="009A4CC9" w:rsidRPr="00211C35" w:rsidRDefault="009A4CC9" w:rsidP="00515DEE">
            <w:pPr>
              <w:rPr>
                <w:rFonts w:ascii="Arial" w:hAnsi="Arial" w:cs="Arial"/>
                <w:sz w:val="24"/>
                <w:szCs w:val="24"/>
              </w:rPr>
            </w:pPr>
            <w:r w:rsidRPr="00211C35">
              <w:rPr>
                <w:rFonts w:ascii="Arial" w:hAnsi="Arial" w:cs="Arial"/>
                <w:sz w:val="24"/>
                <w:szCs w:val="24"/>
              </w:rPr>
              <w:t>Test Passed / Failed: The test was successful.</w:t>
            </w:r>
          </w:p>
          <w:p w:rsidR="00193AB9" w:rsidRPr="00211C35" w:rsidRDefault="00193AB9" w:rsidP="00515D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E72135" w:rsidRPr="00211C35" w:rsidRDefault="00E72135">
      <w:pPr>
        <w:widowControl/>
        <w:jc w:val="left"/>
        <w:rPr>
          <w:rFonts w:ascii="Arial" w:hAnsi="Arial" w:cs="Arial"/>
          <w:sz w:val="24"/>
          <w:szCs w:val="24"/>
        </w:rPr>
      </w:pPr>
    </w:p>
    <w:p w:rsidR="00E72135" w:rsidRPr="00211C35" w:rsidRDefault="00E72135" w:rsidP="00E72135">
      <w:pPr>
        <w:widowControl/>
        <w:jc w:val="left"/>
        <w:rPr>
          <w:rFonts w:ascii="Arial" w:hAnsi="Arial" w:cs="Arial"/>
          <w:sz w:val="24"/>
          <w:szCs w:val="24"/>
        </w:rPr>
      </w:pPr>
    </w:p>
    <w:p w:rsidR="00E72135" w:rsidRPr="00211C35" w:rsidRDefault="00E72135">
      <w:pPr>
        <w:widowControl/>
        <w:jc w:val="left"/>
        <w:rPr>
          <w:rFonts w:ascii="Arial" w:hAnsi="Arial" w:cs="Arial"/>
          <w:sz w:val="24"/>
          <w:szCs w:val="24"/>
        </w:rPr>
      </w:pPr>
      <w:r w:rsidRPr="00211C35">
        <w:rPr>
          <w:rFonts w:ascii="Arial" w:hAnsi="Arial" w:cs="Arial"/>
          <w:sz w:val="24"/>
          <w:szCs w:val="24"/>
        </w:rPr>
        <w:br w:type="page"/>
      </w:r>
    </w:p>
    <w:tbl>
      <w:tblPr>
        <w:tblpPr w:leftFromText="180" w:rightFromText="180" w:vertAnchor="text" w:horzAnchor="margin" w:tblpXSpec="center" w:tblpY="254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90"/>
        <w:gridCol w:w="4680"/>
      </w:tblGrid>
      <w:tr w:rsidR="0000484A" w:rsidRPr="00211C35" w:rsidTr="00515DEE">
        <w:trPr>
          <w:cantSplit/>
          <w:trHeight w:val="683"/>
        </w:trPr>
        <w:tc>
          <w:tcPr>
            <w:tcW w:w="4338" w:type="dxa"/>
            <w:shd w:val="clear" w:color="auto" w:fill="FFFFFF"/>
          </w:tcPr>
          <w:p w:rsidR="0000484A" w:rsidRPr="00211C35" w:rsidRDefault="0000484A" w:rsidP="00515DEE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12540037"/>
            <w:r w:rsidRPr="00211C35">
              <w:rPr>
                <w:rFonts w:ascii="Arial" w:hAnsi="Arial" w:cs="Arial"/>
                <w:sz w:val="24"/>
                <w:szCs w:val="24"/>
              </w:rPr>
              <w:lastRenderedPageBreak/>
              <w:t xml:space="preserve">Test Condition Id: </w:t>
            </w:r>
            <w:r w:rsidR="00211C35" w:rsidRPr="00211C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70" w:type="dxa"/>
            <w:gridSpan w:val="2"/>
          </w:tcPr>
          <w:p w:rsidR="0000484A" w:rsidRPr="00211C35" w:rsidRDefault="0000484A" w:rsidP="00515DEE">
            <w:pPr>
              <w:rPr>
                <w:rFonts w:ascii="Arial" w:hAnsi="Arial" w:cs="Arial"/>
                <w:sz w:val="24"/>
                <w:szCs w:val="24"/>
              </w:rPr>
            </w:pPr>
            <w:r w:rsidRPr="00211C35">
              <w:rPr>
                <w:rFonts w:ascii="Arial" w:hAnsi="Arial" w:cs="Arial"/>
                <w:sz w:val="24"/>
                <w:szCs w:val="24"/>
              </w:rPr>
              <w:t xml:space="preserve">Tester: </w:t>
            </w:r>
            <w:r w:rsidR="00F87EAA">
              <w:rPr>
                <w:rFonts w:ascii="Arial" w:hAnsi="Arial" w:cs="Arial"/>
                <w:sz w:val="24"/>
                <w:szCs w:val="24"/>
              </w:rPr>
              <w:t>Carole</w:t>
            </w:r>
          </w:p>
        </w:tc>
      </w:tr>
      <w:tr w:rsidR="0000484A" w:rsidRPr="00211C35" w:rsidTr="00515DEE">
        <w:trPr>
          <w:cantSplit/>
          <w:trHeight w:val="287"/>
        </w:trPr>
        <w:tc>
          <w:tcPr>
            <w:tcW w:w="9108" w:type="dxa"/>
            <w:gridSpan w:val="3"/>
          </w:tcPr>
          <w:p w:rsidR="0000484A" w:rsidRPr="00211C35" w:rsidRDefault="0000484A" w:rsidP="00515DEE">
            <w:pPr>
              <w:rPr>
                <w:rFonts w:ascii="Arial" w:hAnsi="Arial" w:cs="Arial"/>
                <w:sz w:val="24"/>
                <w:szCs w:val="24"/>
              </w:rPr>
            </w:pPr>
            <w:r w:rsidRPr="00211C35">
              <w:rPr>
                <w:rFonts w:ascii="Arial" w:hAnsi="Arial" w:cs="Arial"/>
                <w:sz w:val="24"/>
                <w:szCs w:val="24"/>
              </w:rPr>
              <w:t>Requirements Addressed: User interface/usability</w:t>
            </w:r>
          </w:p>
          <w:p w:rsidR="0000484A" w:rsidRPr="00211C35" w:rsidRDefault="0000484A" w:rsidP="00515DEE">
            <w:pPr>
              <w:rPr>
                <w:rFonts w:ascii="Arial" w:hAnsi="Arial" w:cs="Arial"/>
                <w:sz w:val="24"/>
                <w:szCs w:val="24"/>
              </w:rPr>
            </w:pPr>
          </w:p>
          <w:p w:rsidR="0000484A" w:rsidRPr="00211C35" w:rsidRDefault="0000484A" w:rsidP="00515D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84A" w:rsidRPr="00211C35" w:rsidTr="00515DEE">
        <w:trPr>
          <w:cantSplit/>
          <w:trHeight w:val="683"/>
        </w:trPr>
        <w:tc>
          <w:tcPr>
            <w:tcW w:w="9108" w:type="dxa"/>
            <w:gridSpan w:val="3"/>
            <w:shd w:val="clear" w:color="auto" w:fill="FFFFFF"/>
          </w:tcPr>
          <w:p w:rsidR="0000484A" w:rsidRPr="00211C35" w:rsidRDefault="0000484A" w:rsidP="00515DEE">
            <w:pPr>
              <w:rPr>
                <w:rFonts w:ascii="Arial" w:hAnsi="Arial" w:cs="Arial"/>
                <w:sz w:val="24"/>
                <w:szCs w:val="24"/>
              </w:rPr>
            </w:pPr>
            <w:r w:rsidRPr="00211C35">
              <w:rPr>
                <w:rFonts w:ascii="Arial" w:hAnsi="Arial" w:cs="Arial"/>
                <w:sz w:val="24"/>
                <w:szCs w:val="24"/>
              </w:rPr>
              <w:t>Test Objective: Test conducted to check if the people can be added/delete/update.</w:t>
            </w:r>
          </w:p>
        </w:tc>
      </w:tr>
      <w:tr w:rsidR="0000484A" w:rsidRPr="00211C35" w:rsidTr="00515DEE">
        <w:trPr>
          <w:cantSplit/>
          <w:trHeight w:val="2132"/>
        </w:trPr>
        <w:tc>
          <w:tcPr>
            <w:tcW w:w="4428" w:type="dxa"/>
            <w:gridSpan w:val="2"/>
            <w:shd w:val="clear" w:color="auto" w:fill="FFFFFF"/>
          </w:tcPr>
          <w:p w:rsidR="0000484A" w:rsidRPr="00211C35" w:rsidRDefault="0000484A" w:rsidP="00515DEE">
            <w:pPr>
              <w:rPr>
                <w:rFonts w:ascii="Arial" w:hAnsi="Arial" w:cs="Arial"/>
                <w:sz w:val="24"/>
                <w:szCs w:val="24"/>
              </w:rPr>
            </w:pPr>
            <w:r w:rsidRPr="00211C35">
              <w:rPr>
                <w:rFonts w:ascii="Arial" w:hAnsi="Arial" w:cs="Arial"/>
                <w:sz w:val="24"/>
                <w:szCs w:val="24"/>
              </w:rPr>
              <w:t>Data Field:</w:t>
            </w:r>
          </w:p>
          <w:p w:rsidR="0000484A" w:rsidRPr="00211C35" w:rsidRDefault="0000484A" w:rsidP="00515DEE">
            <w:pPr>
              <w:rPr>
                <w:rFonts w:ascii="Arial" w:hAnsi="Arial" w:cs="Arial"/>
                <w:sz w:val="24"/>
                <w:szCs w:val="24"/>
              </w:rPr>
            </w:pPr>
            <w:r w:rsidRPr="00211C35">
              <w:rPr>
                <w:rFonts w:ascii="Arial" w:hAnsi="Arial" w:cs="Arial"/>
                <w:sz w:val="24"/>
                <w:szCs w:val="24"/>
              </w:rPr>
              <w:t xml:space="preserve">Firstname:v;middlename:a;lastname:e;birthday:5.14;gender:male;cardnumber:5;address:123;tel:12345678                        </w:t>
            </w:r>
          </w:p>
        </w:tc>
        <w:tc>
          <w:tcPr>
            <w:tcW w:w="4680" w:type="dxa"/>
          </w:tcPr>
          <w:p w:rsidR="0000484A" w:rsidRPr="00211C35" w:rsidRDefault="0000484A" w:rsidP="00515DEE">
            <w:pPr>
              <w:rPr>
                <w:rFonts w:ascii="Arial" w:hAnsi="Arial" w:cs="Arial"/>
                <w:sz w:val="24"/>
                <w:szCs w:val="24"/>
              </w:rPr>
            </w:pPr>
            <w:r w:rsidRPr="00211C35">
              <w:rPr>
                <w:rFonts w:ascii="Arial" w:hAnsi="Arial" w:cs="Arial"/>
                <w:sz w:val="24"/>
                <w:szCs w:val="24"/>
              </w:rPr>
              <w:t>Value Entered:</w:t>
            </w:r>
          </w:p>
          <w:p w:rsidR="0000484A" w:rsidRPr="00211C35" w:rsidRDefault="0000484A" w:rsidP="00515DEE">
            <w:pPr>
              <w:rPr>
                <w:rFonts w:ascii="Arial" w:hAnsi="Arial" w:cs="Arial"/>
                <w:sz w:val="24"/>
                <w:szCs w:val="24"/>
              </w:rPr>
            </w:pPr>
            <w:r w:rsidRPr="00211C35">
              <w:rPr>
                <w:rFonts w:ascii="Arial" w:hAnsi="Arial" w:cs="Arial"/>
                <w:sz w:val="24"/>
                <w:szCs w:val="24"/>
              </w:rPr>
              <w:t>Firstname:</w:t>
            </w:r>
            <w:r w:rsidR="00F87EAA">
              <w:rPr>
                <w:rFonts w:ascii="Arial" w:hAnsi="Arial" w:cs="Arial"/>
                <w:sz w:val="24"/>
                <w:szCs w:val="24"/>
              </w:rPr>
              <w:t>he</w:t>
            </w:r>
            <w:r w:rsidRPr="00211C35">
              <w:rPr>
                <w:rFonts w:ascii="Arial" w:hAnsi="Arial" w:cs="Arial"/>
                <w:sz w:val="24"/>
                <w:szCs w:val="24"/>
              </w:rPr>
              <w:t>;middlename:</w:t>
            </w:r>
            <w:r w:rsidR="00F87EAA">
              <w:rPr>
                <w:rFonts w:ascii="Arial" w:hAnsi="Arial" w:cs="Arial"/>
                <w:sz w:val="24"/>
                <w:szCs w:val="24"/>
              </w:rPr>
              <w:t>xuan</w:t>
            </w:r>
            <w:r w:rsidRPr="00211C35">
              <w:rPr>
                <w:rFonts w:ascii="Arial" w:hAnsi="Arial" w:cs="Arial"/>
                <w:sz w:val="24"/>
                <w:szCs w:val="24"/>
              </w:rPr>
              <w:t>;lastname:</w:t>
            </w:r>
            <w:r w:rsidR="00F87EAA">
              <w:rPr>
                <w:rFonts w:ascii="Arial" w:hAnsi="Arial" w:cs="Arial"/>
                <w:sz w:val="24"/>
                <w:szCs w:val="24"/>
              </w:rPr>
              <w:t>ru</w:t>
            </w:r>
            <w:r w:rsidRPr="00211C35">
              <w:rPr>
                <w:rFonts w:ascii="Arial" w:hAnsi="Arial" w:cs="Arial"/>
                <w:sz w:val="24"/>
                <w:szCs w:val="24"/>
              </w:rPr>
              <w:t>;birthday:</w:t>
            </w:r>
            <w:r w:rsidR="00F87EAA">
              <w:rPr>
                <w:rFonts w:ascii="Arial" w:hAnsi="Arial" w:cs="Arial"/>
                <w:sz w:val="24"/>
                <w:szCs w:val="24"/>
              </w:rPr>
              <w:t>4.11</w:t>
            </w:r>
            <w:r w:rsidRPr="00211C35">
              <w:rPr>
                <w:rFonts w:ascii="Arial" w:hAnsi="Arial" w:cs="Arial"/>
                <w:sz w:val="24"/>
                <w:szCs w:val="24"/>
              </w:rPr>
              <w:t>;gender:male;cardnumber:5;address:123;tel:1</w:t>
            </w:r>
            <w:r w:rsidR="00F87EAA">
              <w:rPr>
                <w:rFonts w:ascii="Arial" w:hAnsi="Arial" w:cs="Arial"/>
                <w:sz w:val="24"/>
                <w:szCs w:val="24"/>
              </w:rPr>
              <w:t>5544433322</w:t>
            </w:r>
          </w:p>
        </w:tc>
      </w:tr>
      <w:tr w:rsidR="0000484A" w:rsidRPr="00211C35" w:rsidTr="00515DEE">
        <w:trPr>
          <w:cantSplit/>
          <w:trHeight w:val="2132"/>
        </w:trPr>
        <w:tc>
          <w:tcPr>
            <w:tcW w:w="9108" w:type="dxa"/>
            <w:gridSpan w:val="3"/>
            <w:shd w:val="clear" w:color="auto" w:fill="FFFFFF"/>
          </w:tcPr>
          <w:p w:rsidR="0000484A" w:rsidRPr="00211C35" w:rsidRDefault="0000484A" w:rsidP="00515DEE">
            <w:pPr>
              <w:rPr>
                <w:rFonts w:ascii="Arial" w:hAnsi="Arial" w:cs="Arial"/>
                <w:sz w:val="24"/>
                <w:szCs w:val="24"/>
              </w:rPr>
            </w:pPr>
            <w:r w:rsidRPr="00211C35">
              <w:rPr>
                <w:rFonts w:ascii="Arial" w:hAnsi="Arial" w:cs="Arial"/>
                <w:sz w:val="24"/>
                <w:szCs w:val="24"/>
              </w:rPr>
              <w:t>Expected Result: Test conducted to check if the user could add/delete/update the people in the database.</w:t>
            </w:r>
          </w:p>
        </w:tc>
      </w:tr>
      <w:tr w:rsidR="0000484A" w:rsidRPr="00211C35" w:rsidTr="00515DEE">
        <w:trPr>
          <w:cantSplit/>
          <w:trHeight w:val="2132"/>
        </w:trPr>
        <w:tc>
          <w:tcPr>
            <w:tcW w:w="9108" w:type="dxa"/>
            <w:gridSpan w:val="3"/>
            <w:shd w:val="clear" w:color="auto" w:fill="FFFFFF"/>
          </w:tcPr>
          <w:p w:rsidR="0000484A" w:rsidRPr="00211C35" w:rsidRDefault="0000484A" w:rsidP="00515DEE">
            <w:pPr>
              <w:rPr>
                <w:rFonts w:ascii="Arial" w:hAnsi="Arial" w:cs="Arial"/>
                <w:sz w:val="24"/>
                <w:szCs w:val="24"/>
              </w:rPr>
            </w:pPr>
            <w:r w:rsidRPr="00211C35">
              <w:rPr>
                <w:rFonts w:ascii="Arial" w:hAnsi="Arial" w:cs="Arial"/>
                <w:sz w:val="24"/>
                <w:szCs w:val="24"/>
              </w:rPr>
              <w:t>Observed Result: I can add/delete/update people from the database.</w:t>
            </w:r>
          </w:p>
        </w:tc>
      </w:tr>
      <w:tr w:rsidR="0000484A" w:rsidRPr="00211C35" w:rsidTr="00515DEE">
        <w:trPr>
          <w:cantSplit/>
          <w:trHeight w:val="2132"/>
        </w:trPr>
        <w:tc>
          <w:tcPr>
            <w:tcW w:w="9108" w:type="dxa"/>
            <w:gridSpan w:val="3"/>
            <w:shd w:val="clear" w:color="auto" w:fill="FFFFFF"/>
          </w:tcPr>
          <w:p w:rsidR="0000484A" w:rsidRPr="00211C35" w:rsidRDefault="0000484A" w:rsidP="00515DEE">
            <w:pPr>
              <w:rPr>
                <w:rFonts w:ascii="Arial" w:hAnsi="Arial" w:cs="Arial"/>
                <w:sz w:val="24"/>
                <w:szCs w:val="24"/>
              </w:rPr>
            </w:pPr>
            <w:r w:rsidRPr="00211C35">
              <w:rPr>
                <w:rFonts w:ascii="Arial" w:hAnsi="Arial" w:cs="Arial"/>
                <w:sz w:val="24"/>
                <w:szCs w:val="24"/>
              </w:rPr>
              <w:t>Test Passed / Failed: The test was successful.</w:t>
            </w:r>
          </w:p>
          <w:p w:rsidR="0000484A" w:rsidRPr="00211C35" w:rsidRDefault="0000484A" w:rsidP="00515D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4CC9" w:rsidRPr="00211C35" w:rsidRDefault="009A4CC9">
      <w:pPr>
        <w:widowControl/>
        <w:jc w:val="left"/>
        <w:rPr>
          <w:rFonts w:ascii="Arial" w:hAnsi="Arial" w:cs="Arial"/>
          <w:sz w:val="24"/>
          <w:szCs w:val="24"/>
        </w:rPr>
      </w:pPr>
      <w:r w:rsidRPr="00211C35">
        <w:rPr>
          <w:rFonts w:ascii="Arial" w:hAnsi="Arial" w:cs="Arial"/>
          <w:sz w:val="24"/>
          <w:szCs w:val="24"/>
        </w:rPr>
        <w:br w:type="page"/>
      </w:r>
      <w:bookmarkStart w:id="2" w:name="_GoBack"/>
      <w:bookmarkEnd w:id="1"/>
      <w:bookmarkEnd w:id="2"/>
    </w:p>
    <w:p w:rsidR="009A4CC9" w:rsidRPr="00211C35" w:rsidRDefault="009A4CC9" w:rsidP="00E72135">
      <w:pPr>
        <w:widowControl/>
        <w:jc w:val="left"/>
        <w:rPr>
          <w:rFonts w:ascii="Arial" w:hAnsi="Arial" w:cs="Arial"/>
          <w:sz w:val="24"/>
          <w:szCs w:val="24"/>
        </w:rPr>
      </w:pPr>
      <w:bookmarkStart w:id="3" w:name="_Hlk12542646"/>
      <w:bookmarkStart w:id="4" w:name="_Hlk12542064"/>
    </w:p>
    <w:tbl>
      <w:tblPr>
        <w:tblpPr w:leftFromText="180" w:rightFromText="180" w:vertAnchor="text" w:horzAnchor="margin" w:tblpXSpec="center" w:tblpY="239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90"/>
        <w:gridCol w:w="4680"/>
      </w:tblGrid>
      <w:tr w:rsidR="0000484A" w:rsidRPr="00211C35" w:rsidTr="00515DEE">
        <w:trPr>
          <w:cantSplit/>
          <w:trHeight w:val="683"/>
        </w:trPr>
        <w:tc>
          <w:tcPr>
            <w:tcW w:w="4338" w:type="dxa"/>
            <w:shd w:val="clear" w:color="auto" w:fill="FFFFFF"/>
          </w:tcPr>
          <w:p w:rsidR="0000484A" w:rsidRPr="00211C35" w:rsidRDefault="0000484A" w:rsidP="00515DEE">
            <w:pPr>
              <w:rPr>
                <w:rFonts w:ascii="Arial" w:hAnsi="Arial" w:cs="Arial"/>
                <w:sz w:val="24"/>
                <w:szCs w:val="24"/>
              </w:rPr>
            </w:pPr>
            <w:r w:rsidRPr="00211C35">
              <w:rPr>
                <w:rFonts w:ascii="Arial" w:hAnsi="Arial" w:cs="Arial"/>
                <w:sz w:val="24"/>
                <w:szCs w:val="24"/>
              </w:rPr>
              <w:t xml:space="preserve">Test Condition Id: </w:t>
            </w:r>
            <w:r w:rsidR="00211C35" w:rsidRPr="00211C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70" w:type="dxa"/>
            <w:gridSpan w:val="2"/>
          </w:tcPr>
          <w:p w:rsidR="0000484A" w:rsidRPr="00211C35" w:rsidRDefault="0000484A" w:rsidP="00515DEE">
            <w:pPr>
              <w:rPr>
                <w:rFonts w:ascii="Arial" w:hAnsi="Arial" w:cs="Arial"/>
                <w:sz w:val="24"/>
                <w:szCs w:val="24"/>
              </w:rPr>
            </w:pPr>
            <w:r w:rsidRPr="00211C35">
              <w:rPr>
                <w:rFonts w:ascii="Arial" w:hAnsi="Arial" w:cs="Arial"/>
                <w:sz w:val="24"/>
                <w:szCs w:val="24"/>
              </w:rPr>
              <w:t xml:space="preserve">Tester: </w:t>
            </w:r>
            <w:proofErr w:type="spellStart"/>
            <w:r w:rsidR="00F87EAA">
              <w:rPr>
                <w:rFonts w:ascii="Arial" w:hAnsi="Arial" w:cs="Arial"/>
                <w:sz w:val="24"/>
                <w:szCs w:val="24"/>
              </w:rPr>
              <w:t>Dorjane</w:t>
            </w:r>
            <w:proofErr w:type="spellEnd"/>
          </w:p>
        </w:tc>
      </w:tr>
      <w:tr w:rsidR="0000484A" w:rsidRPr="00211C35" w:rsidTr="00515DEE">
        <w:trPr>
          <w:cantSplit/>
          <w:trHeight w:val="287"/>
        </w:trPr>
        <w:tc>
          <w:tcPr>
            <w:tcW w:w="9108" w:type="dxa"/>
            <w:gridSpan w:val="3"/>
          </w:tcPr>
          <w:p w:rsidR="0000484A" w:rsidRPr="00211C35" w:rsidRDefault="0000484A" w:rsidP="00515DEE">
            <w:pPr>
              <w:rPr>
                <w:rFonts w:ascii="Arial" w:hAnsi="Arial" w:cs="Arial"/>
                <w:sz w:val="24"/>
                <w:szCs w:val="24"/>
              </w:rPr>
            </w:pPr>
            <w:r w:rsidRPr="00211C35">
              <w:rPr>
                <w:rFonts w:ascii="Arial" w:hAnsi="Arial" w:cs="Arial"/>
                <w:sz w:val="24"/>
                <w:szCs w:val="24"/>
              </w:rPr>
              <w:t>Requirements Addressed: User interface/usability</w:t>
            </w:r>
          </w:p>
          <w:p w:rsidR="0000484A" w:rsidRPr="00211C35" w:rsidRDefault="0000484A" w:rsidP="00515DEE">
            <w:pPr>
              <w:rPr>
                <w:rFonts w:ascii="Arial" w:hAnsi="Arial" w:cs="Arial"/>
                <w:sz w:val="24"/>
                <w:szCs w:val="24"/>
              </w:rPr>
            </w:pPr>
          </w:p>
          <w:p w:rsidR="0000484A" w:rsidRPr="00211C35" w:rsidRDefault="0000484A" w:rsidP="00515D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84A" w:rsidRPr="00211C35" w:rsidTr="00515DEE">
        <w:trPr>
          <w:cantSplit/>
          <w:trHeight w:val="683"/>
        </w:trPr>
        <w:tc>
          <w:tcPr>
            <w:tcW w:w="9108" w:type="dxa"/>
            <w:gridSpan w:val="3"/>
            <w:shd w:val="clear" w:color="auto" w:fill="FFFFFF"/>
          </w:tcPr>
          <w:p w:rsidR="0000484A" w:rsidRPr="00211C35" w:rsidRDefault="0000484A" w:rsidP="00515DEE">
            <w:pPr>
              <w:rPr>
                <w:rFonts w:ascii="Arial" w:hAnsi="Arial" w:cs="Arial"/>
                <w:sz w:val="24"/>
                <w:szCs w:val="24"/>
              </w:rPr>
            </w:pPr>
            <w:r w:rsidRPr="00211C35">
              <w:rPr>
                <w:rFonts w:ascii="Arial" w:hAnsi="Arial" w:cs="Arial"/>
                <w:sz w:val="24"/>
                <w:szCs w:val="24"/>
              </w:rPr>
              <w:t xml:space="preserve">Test Objective: Test conducted to check if people can borrow </w:t>
            </w:r>
            <w:r w:rsidR="00FD4129" w:rsidRPr="00211C35">
              <w:rPr>
                <w:rFonts w:ascii="Arial" w:hAnsi="Arial" w:cs="Arial"/>
                <w:sz w:val="24"/>
                <w:szCs w:val="24"/>
              </w:rPr>
              <w:t>or return the book.</w:t>
            </w:r>
          </w:p>
        </w:tc>
      </w:tr>
      <w:tr w:rsidR="0000484A" w:rsidRPr="00211C35" w:rsidTr="00515DEE">
        <w:trPr>
          <w:cantSplit/>
          <w:trHeight w:val="2132"/>
        </w:trPr>
        <w:tc>
          <w:tcPr>
            <w:tcW w:w="4428" w:type="dxa"/>
            <w:gridSpan w:val="2"/>
            <w:shd w:val="clear" w:color="auto" w:fill="FFFFFF"/>
          </w:tcPr>
          <w:p w:rsidR="0000484A" w:rsidRPr="00211C35" w:rsidRDefault="0000484A" w:rsidP="00515DEE">
            <w:pPr>
              <w:rPr>
                <w:rFonts w:ascii="Arial" w:hAnsi="Arial" w:cs="Arial"/>
                <w:sz w:val="24"/>
                <w:szCs w:val="24"/>
              </w:rPr>
            </w:pPr>
            <w:r w:rsidRPr="00211C35">
              <w:rPr>
                <w:rFonts w:ascii="Arial" w:hAnsi="Arial" w:cs="Arial"/>
                <w:sz w:val="24"/>
                <w:szCs w:val="24"/>
              </w:rPr>
              <w:t>Data Field:</w:t>
            </w:r>
          </w:p>
          <w:p w:rsidR="0000484A" w:rsidRPr="00211C35" w:rsidRDefault="008D78AB" w:rsidP="008D78AB">
            <w:pPr>
              <w:ind w:left="120" w:hangingChars="50" w:hanging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book</w:t>
            </w:r>
            <w:r w:rsidR="0000484A" w:rsidRPr="00211C35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>
              <w:rPr>
                <w:noProof/>
              </w:rPr>
              <w:t xml:space="preserve"> </w:t>
            </w:r>
            <w:r w:rsidRPr="00211C3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noProof/>
              </w:rPr>
              <w:t xml:space="preserve">  </w:t>
            </w:r>
            <w:r w:rsidRPr="00211C3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0484A" w:rsidRPr="00211C35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</w:tc>
        <w:tc>
          <w:tcPr>
            <w:tcW w:w="4680" w:type="dxa"/>
          </w:tcPr>
          <w:p w:rsidR="0000484A" w:rsidRPr="00211C35" w:rsidRDefault="0000484A" w:rsidP="00515DEE">
            <w:pPr>
              <w:rPr>
                <w:rFonts w:ascii="Arial" w:hAnsi="Arial" w:cs="Arial"/>
                <w:sz w:val="24"/>
                <w:szCs w:val="24"/>
              </w:rPr>
            </w:pPr>
            <w:r w:rsidRPr="00211C35">
              <w:rPr>
                <w:rFonts w:ascii="Arial" w:hAnsi="Arial" w:cs="Arial"/>
                <w:sz w:val="24"/>
                <w:szCs w:val="24"/>
              </w:rPr>
              <w:t>Value Entered:</w:t>
            </w:r>
          </w:p>
          <w:p w:rsidR="00FD4129" w:rsidRDefault="008D78AB" w:rsidP="008E2F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row book</w:t>
            </w:r>
            <w:r>
              <w:rPr>
                <w:rFonts w:ascii="Arial" w:hAnsi="Arial" w:cs="Arial" w:hint="eastAsia"/>
                <w:sz w:val="24"/>
                <w:szCs w:val="24"/>
              </w:rPr>
              <w:t>：</w:t>
            </w:r>
            <w:r>
              <w:rPr>
                <w:rFonts w:ascii="Arial" w:hAnsi="Arial" w:cs="Arial" w:hint="eastAsia"/>
                <w:sz w:val="24"/>
                <w:szCs w:val="24"/>
              </w:rPr>
              <w:t>book</w:t>
            </w:r>
            <w:r>
              <w:rPr>
                <w:rFonts w:ascii="Arial" w:hAnsi="Arial" w:cs="Arial"/>
                <w:sz w:val="24"/>
                <w:szCs w:val="24"/>
              </w:rPr>
              <w:t xml:space="preserve"> number:N0</w:t>
            </w:r>
            <w:r w:rsidR="00650C8F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8D78AB" w:rsidRDefault="008D78AB" w:rsidP="008E2F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Issue time:2019-0</w:t>
            </w:r>
            <w:r w:rsidR="00650C8F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-2</w:t>
            </w:r>
            <w:r w:rsidR="00370A65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8D78AB" w:rsidRDefault="008D78AB" w:rsidP="008E2F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eturn book:  card number</w:t>
            </w:r>
            <w:r>
              <w:rPr>
                <w:rFonts w:ascii="Arial" w:hAnsi="Arial" w:cs="Arial" w:hint="eastAsia"/>
                <w:sz w:val="24"/>
                <w:szCs w:val="24"/>
              </w:rPr>
              <w:t>：</w:t>
            </w:r>
            <w:r>
              <w:rPr>
                <w:rFonts w:ascii="Arial" w:hAnsi="Arial" w:cs="Arial" w:hint="eastAsia"/>
                <w:sz w:val="24"/>
                <w:szCs w:val="24"/>
              </w:rPr>
              <w:t>1</w:t>
            </w:r>
          </w:p>
          <w:p w:rsidR="008D78AB" w:rsidRDefault="008D78AB" w:rsidP="008E2F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B</w:t>
            </w:r>
            <w:r>
              <w:rPr>
                <w:rFonts w:ascii="Arial" w:hAnsi="Arial" w:cs="Arial" w:hint="eastAsia"/>
                <w:sz w:val="24"/>
                <w:szCs w:val="24"/>
              </w:rPr>
              <w:t>oo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code</w:t>
            </w:r>
            <w:r>
              <w:rPr>
                <w:rFonts w:ascii="Arial" w:hAnsi="Arial" w:cs="Arial" w:hint="eastAsia"/>
                <w:sz w:val="24"/>
                <w:szCs w:val="24"/>
              </w:rPr>
              <w:t>：</w:t>
            </w:r>
            <w:r>
              <w:rPr>
                <w:rFonts w:ascii="Arial" w:hAnsi="Arial" w:cs="Arial" w:hint="eastAsia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50C8F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8D78AB" w:rsidRPr="00211C35" w:rsidRDefault="008D78AB" w:rsidP="008E2F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D</w:t>
            </w:r>
            <w:r>
              <w:rPr>
                <w:rFonts w:ascii="Arial" w:hAnsi="Arial" w:cs="Arial" w:hint="eastAsia"/>
                <w:sz w:val="24"/>
                <w:szCs w:val="24"/>
              </w:rPr>
              <w:t>u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date</w:t>
            </w:r>
            <w:r>
              <w:rPr>
                <w:rFonts w:ascii="Arial" w:hAnsi="Arial" w:cs="Arial" w:hint="eastAsia"/>
                <w:sz w:val="24"/>
                <w:szCs w:val="24"/>
              </w:rPr>
              <w:t>：</w:t>
            </w:r>
            <w:r>
              <w:rPr>
                <w:rFonts w:ascii="Arial" w:hAnsi="Arial" w:cs="Arial" w:hint="eastAsia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19</w:t>
            </w:r>
            <w:r>
              <w:rPr>
                <w:rFonts w:ascii="Arial" w:hAnsi="Arial" w:cs="Arial" w:hint="eastAsia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50C8F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 w:hint="eastAsia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50C8F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0484A" w:rsidRPr="00211C35" w:rsidTr="00515DEE">
        <w:trPr>
          <w:cantSplit/>
          <w:trHeight w:val="2132"/>
        </w:trPr>
        <w:tc>
          <w:tcPr>
            <w:tcW w:w="9108" w:type="dxa"/>
            <w:gridSpan w:val="3"/>
            <w:shd w:val="clear" w:color="auto" w:fill="FFFFFF"/>
          </w:tcPr>
          <w:p w:rsidR="0000484A" w:rsidRPr="00211C35" w:rsidRDefault="0000484A" w:rsidP="00515DEE">
            <w:pPr>
              <w:rPr>
                <w:rFonts w:ascii="Arial" w:hAnsi="Arial" w:cs="Arial"/>
                <w:sz w:val="24"/>
                <w:szCs w:val="24"/>
              </w:rPr>
            </w:pPr>
            <w:r w:rsidRPr="00211C35">
              <w:rPr>
                <w:rFonts w:ascii="Arial" w:hAnsi="Arial" w:cs="Arial"/>
                <w:sz w:val="24"/>
                <w:szCs w:val="24"/>
              </w:rPr>
              <w:t>Expected Result: Test conducted to check if the user could</w:t>
            </w:r>
            <w:r w:rsidR="00FD4129" w:rsidRPr="00211C35">
              <w:rPr>
                <w:rFonts w:ascii="Arial" w:hAnsi="Arial" w:cs="Arial"/>
                <w:sz w:val="24"/>
                <w:szCs w:val="24"/>
              </w:rPr>
              <w:t xml:space="preserve"> b</w:t>
            </w:r>
            <w:r w:rsidR="00B315C5" w:rsidRPr="00211C35">
              <w:rPr>
                <w:rFonts w:ascii="Arial" w:hAnsi="Arial" w:cs="Arial"/>
                <w:sz w:val="24"/>
                <w:szCs w:val="24"/>
              </w:rPr>
              <w:t>orrow and return book.</w:t>
            </w:r>
            <w:r w:rsidR="008E2F84">
              <w:rPr>
                <w:rFonts w:ascii="Arial" w:hAnsi="Arial" w:cs="Arial"/>
                <w:sz w:val="24"/>
                <w:szCs w:val="24"/>
              </w:rPr>
              <w:t xml:space="preserve"> People can not borrow more than 3 books.If people return book too late,he will pay the fine.</w:t>
            </w:r>
          </w:p>
        </w:tc>
      </w:tr>
      <w:tr w:rsidR="0000484A" w:rsidRPr="00211C35" w:rsidTr="00515DEE">
        <w:trPr>
          <w:cantSplit/>
          <w:trHeight w:val="2132"/>
        </w:trPr>
        <w:tc>
          <w:tcPr>
            <w:tcW w:w="9108" w:type="dxa"/>
            <w:gridSpan w:val="3"/>
            <w:shd w:val="clear" w:color="auto" w:fill="FFFFFF"/>
          </w:tcPr>
          <w:p w:rsidR="0000484A" w:rsidRDefault="0000484A" w:rsidP="00515DEE">
            <w:pPr>
              <w:rPr>
                <w:rFonts w:ascii="Arial" w:hAnsi="Arial" w:cs="Arial"/>
                <w:sz w:val="24"/>
                <w:szCs w:val="24"/>
              </w:rPr>
            </w:pPr>
            <w:r w:rsidRPr="00211C35">
              <w:rPr>
                <w:rFonts w:ascii="Arial" w:hAnsi="Arial" w:cs="Arial"/>
                <w:sz w:val="24"/>
                <w:szCs w:val="24"/>
              </w:rPr>
              <w:t xml:space="preserve">Observed Result: </w:t>
            </w:r>
            <w:r w:rsidR="008D78AB">
              <w:rPr>
                <w:rFonts w:ascii="Arial" w:hAnsi="Arial" w:cs="Arial"/>
                <w:sz w:val="24"/>
                <w:szCs w:val="24"/>
              </w:rPr>
              <w:t>People</w:t>
            </w:r>
            <w:r w:rsidRPr="00211C35">
              <w:rPr>
                <w:rFonts w:ascii="Arial" w:hAnsi="Arial" w:cs="Arial"/>
                <w:sz w:val="24"/>
                <w:szCs w:val="24"/>
              </w:rPr>
              <w:t xml:space="preserve"> can </w:t>
            </w:r>
            <w:r w:rsidR="00B315C5" w:rsidRPr="00211C35">
              <w:rPr>
                <w:rFonts w:ascii="Arial" w:hAnsi="Arial" w:cs="Arial"/>
                <w:sz w:val="24"/>
                <w:szCs w:val="24"/>
              </w:rPr>
              <w:t>borrow and return books from the library.</w:t>
            </w:r>
            <w:r w:rsidR="008D78AB">
              <w:rPr>
                <w:rFonts w:ascii="Arial" w:hAnsi="Arial" w:cs="Arial"/>
                <w:sz w:val="24"/>
                <w:szCs w:val="24"/>
              </w:rPr>
              <w:t xml:space="preserve"> People can not borrow more than 3 books.If people return book too late,he will pay the fine.The picture is displayed above in the user interface part.</w:t>
            </w:r>
            <w:r w:rsidR="00370A65">
              <w:rPr>
                <w:rFonts w:ascii="Arial" w:hAnsi="Arial" w:cs="Arial"/>
                <w:sz w:val="24"/>
                <w:szCs w:val="24"/>
              </w:rPr>
              <w:t>When return N04 book,the people should pay fine.</w:t>
            </w:r>
          </w:p>
          <w:p w:rsidR="008D78AB" w:rsidRPr="00211C35" w:rsidRDefault="008D78AB" w:rsidP="00515D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84A" w:rsidRPr="00211C35" w:rsidTr="00515DEE">
        <w:trPr>
          <w:cantSplit/>
          <w:trHeight w:val="2132"/>
        </w:trPr>
        <w:tc>
          <w:tcPr>
            <w:tcW w:w="9108" w:type="dxa"/>
            <w:gridSpan w:val="3"/>
            <w:shd w:val="clear" w:color="auto" w:fill="FFFFFF"/>
          </w:tcPr>
          <w:p w:rsidR="0000484A" w:rsidRPr="00211C35" w:rsidRDefault="0000484A" w:rsidP="00515DEE">
            <w:pPr>
              <w:rPr>
                <w:rFonts w:ascii="Arial" w:hAnsi="Arial" w:cs="Arial"/>
                <w:sz w:val="24"/>
                <w:szCs w:val="24"/>
              </w:rPr>
            </w:pPr>
            <w:r w:rsidRPr="00211C35">
              <w:rPr>
                <w:rFonts w:ascii="Arial" w:hAnsi="Arial" w:cs="Arial"/>
                <w:sz w:val="24"/>
                <w:szCs w:val="24"/>
              </w:rPr>
              <w:t>Test Passed / Failed: The test was successful.</w:t>
            </w:r>
          </w:p>
          <w:p w:rsidR="0000484A" w:rsidRPr="00211C35" w:rsidRDefault="0000484A" w:rsidP="00515D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3"/>
    </w:tbl>
    <w:p w:rsidR="009A4CC9" w:rsidRPr="00211C35" w:rsidRDefault="0000484A">
      <w:pPr>
        <w:widowControl/>
        <w:jc w:val="left"/>
        <w:rPr>
          <w:rFonts w:ascii="Arial" w:hAnsi="Arial" w:cs="Arial"/>
          <w:sz w:val="24"/>
          <w:szCs w:val="24"/>
        </w:rPr>
      </w:pPr>
      <w:r w:rsidRPr="00211C35">
        <w:rPr>
          <w:rFonts w:ascii="Arial" w:hAnsi="Arial" w:cs="Arial"/>
          <w:sz w:val="24"/>
          <w:szCs w:val="24"/>
        </w:rPr>
        <w:br w:type="page"/>
      </w:r>
    </w:p>
    <w:bookmarkEnd w:id="4"/>
    <w:p w:rsidR="005D2C93" w:rsidRPr="00211C35" w:rsidRDefault="005D2C93" w:rsidP="005D2C93">
      <w:pPr>
        <w:widowControl/>
        <w:jc w:val="left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329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90"/>
        <w:gridCol w:w="4680"/>
      </w:tblGrid>
      <w:tr w:rsidR="005D2C93" w:rsidRPr="00211C35" w:rsidTr="00515DEE">
        <w:trPr>
          <w:cantSplit/>
          <w:trHeight w:val="683"/>
        </w:trPr>
        <w:tc>
          <w:tcPr>
            <w:tcW w:w="4338" w:type="dxa"/>
            <w:shd w:val="clear" w:color="auto" w:fill="FFFFFF"/>
          </w:tcPr>
          <w:p w:rsidR="005D2C93" w:rsidRPr="00211C35" w:rsidRDefault="005D2C93" w:rsidP="00515DEE">
            <w:pPr>
              <w:rPr>
                <w:rFonts w:ascii="Arial" w:hAnsi="Arial" w:cs="Arial"/>
                <w:sz w:val="24"/>
                <w:szCs w:val="24"/>
              </w:rPr>
            </w:pPr>
            <w:r w:rsidRPr="00211C35">
              <w:rPr>
                <w:rFonts w:ascii="Arial" w:hAnsi="Arial" w:cs="Arial"/>
                <w:sz w:val="24"/>
                <w:szCs w:val="24"/>
              </w:rPr>
              <w:t xml:space="preserve">Test Condition Id: </w:t>
            </w:r>
            <w:r w:rsidR="00211C35" w:rsidRPr="00211C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70" w:type="dxa"/>
            <w:gridSpan w:val="2"/>
          </w:tcPr>
          <w:p w:rsidR="005D2C93" w:rsidRPr="00211C35" w:rsidRDefault="005D2C93" w:rsidP="00515DEE">
            <w:pPr>
              <w:rPr>
                <w:rFonts w:ascii="Arial" w:hAnsi="Arial" w:cs="Arial"/>
                <w:sz w:val="24"/>
                <w:szCs w:val="24"/>
              </w:rPr>
            </w:pPr>
            <w:r w:rsidRPr="00211C35">
              <w:rPr>
                <w:rFonts w:ascii="Arial" w:hAnsi="Arial" w:cs="Arial"/>
                <w:sz w:val="24"/>
                <w:szCs w:val="24"/>
              </w:rPr>
              <w:t xml:space="preserve">Tester: </w:t>
            </w:r>
            <w:r w:rsidR="00F87EAA">
              <w:rPr>
                <w:rFonts w:ascii="Arial" w:hAnsi="Arial" w:cs="Arial"/>
                <w:sz w:val="24"/>
                <w:szCs w:val="24"/>
              </w:rPr>
              <w:t>Teixeira</w:t>
            </w:r>
          </w:p>
        </w:tc>
      </w:tr>
      <w:tr w:rsidR="005D2C93" w:rsidRPr="00211C35" w:rsidTr="00515DEE">
        <w:trPr>
          <w:cantSplit/>
          <w:trHeight w:val="287"/>
        </w:trPr>
        <w:tc>
          <w:tcPr>
            <w:tcW w:w="9108" w:type="dxa"/>
            <w:gridSpan w:val="3"/>
          </w:tcPr>
          <w:p w:rsidR="005D2C93" w:rsidRPr="00211C35" w:rsidRDefault="005D2C93" w:rsidP="00515DEE">
            <w:pPr>
              <w:rPr>
                <w:rFonts w:ascii="Arial" w:hAnsi="Arial" w:cs="Arial"/>
                <w:sz w:val="24"/>
                <w:szCs w:val="24"/>
              </w:rPr>
            </w:pPr>
            <w:r w:rsidRPr="00211C35">
              <w:rPr>
                <w:rFonts w:ascii="Arial" w:hAnsi="Arial" w:cs="Arial"/>
                <w:sz w:val="24"/>
                <w:szCs w:val="24"/>
              </w:rPr>
              <w:t>Requirements Addressed: User interface/usability</w:t>
            </w:r>
          </w:p>
          <w:p w:rsidR="005D2C93" w:rsidRPr="00211C35" w:rsidRDefault="005D2C93" w:rsidP="00515DEE">
            <w:pPr>
              <w:rPr>
                <w:rFonts w:ascii="Arial" w:hAnsi="Arial" w:cs="Arial"/>
                <w:sz w:val="24"/>
                <w:szCs w:val="24"/>
              </w:rPr>
            </w:pPr>
          </w:p>
          <w:p w:rsidR="005D2C93" w:rsidRPr="00211C35" w:rsidRDefault="005D2C93" w:rsidP="00515D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2C93" w:rsidRPr="00211C35" w:rsidTr="00515DEE">
        <w:trPr>
          <w:cantSplit/>
          <w:trHeight w:val="683"/>
        </w:trPr>
        <w:tc>
          <w:tcPr>
            <w:tcW w:w="9108" w:type="dxa"/>
            <w:gridSpan w:val="3"/>
            <w:shd w:val="clear" w:color="auto" w:fill="FFFFFF"/>
          </w:tcPr>
          <w:p w:rsidR="005D2C93" w:rsidRPr="00211C35" w:rsidRDefault="005D2C93" w:rsidP="00515DEE">
            <w:pPr>
              <w:rPr>
                <w:rFonts w:ascii="Arial" w:hAnsi="Arial" w:cs="Arial"/>
                <w:sz w:val="24"/>
                <w:szCs w:val="24"/>
              </w:rPr>
            </w:pPr>
            <w:r w:rsidRPr="00211C35">
              <w:rPr>
                <w:rFonts w:ascii="Arial" w:hAnsi="Arial" w:cs="Arial"/>
                <w:sz w:val="24"/>
                <w:szCs w:val="24"/>
              </w:rPr>
              <w:t>Test Objective: Test conducted to check the books are existed in the database.</w:t>
            </w:r>
          </w:p>
        </w:tc>
      </w:tr>
      <w:tr w:rsidR="005D2C93" w:rsidRPr="00211C35" w:rsidTr="00515DEE">
        <w:trPr>
          <w:cantSplit/>
          <w:trHeight w:val="2132"/>
        </w:trPr>
        <w:tc>
          <w:tcPr>
            <w:tcW w:w="4428" w:type="dxa"/>
            <w:gridSpan w:val="2"/>
            <w:shd w:val="clear" w:color="auto" w:fill="FFFFFF"/>
          </w:tcPr>
          <w:p w:rsidR="005D2C93" w:rsidRPr="00211C35" w:rsidRDefault="005D2C93" w:rsidP="00515DEE">
            <w:pPr>
              <w:rPr>
                <w:rFonts w:ascii="Arial" w:hAnsi="Arial" w:cs="Arial"/>
                <w:sz w:val="24"/>
                <w:szCs w:val="24"/>
              </w:rPr>
            </w:pPr>
            <w:r w:rsidRPr="00211C35">
              <w:rPr>
                <w:rFonts w:ascii="Arial" w:hAnsi="Arial" w:cs="Arial"/>
                <w:sz w:val="24"/>
                <w:szCs w:val="24"/>
              </w:rPr>
              <w:t>Data Field:</w:t>
            </w:r>
          </w:p>
          <w:p w:rsidR="005D2C93" w:rsidRPr="00211C35" w:rsidRDefault="005D2C93" w:rsidP="00515DEE">
            <w:pPr>
              <w:rPr>
                <w:rFonts w:ascii="Arial" w:hAnsi="Arial" w:cs="Arial"/>
                <w:sz w:val="24"/>
                <w:szCs w:val="24"/>
              </w:rPr>
            </w:pPr>
            <w:r w:rsidRPr="00211C35">
              <w:rPr>
                <w:rFonts w:ascii="Arial" w:hAnsi="Arial" w:cs="Arial"/>
                <w:sz w:val="24"/>
                <w:szCs w:val="24"/>
              </w:rPr>
              <w:t xml:space="preserve">Books </w:t>
            </w:r>
          </w:p>
          <w:p w:rsidR="005D2C93" w:rsidRPr="00211C35" w:rsidRDefault="005D2C93" w:rsidP="00515D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</w:tcPr>
          <w:p w:rsidR="005D2C93" w:rsidRPr="00211C35" w:rsidRDefault="005D2C93" w:rsidP="00515DEE">
            <w:pPr>
              <w:rPr>
                <w:rFonts w:ascii="Arial" w:hAnsi="Arial" w:cs="Arial"/>
                <w:sz w:val="24"/>
                <w:szCs w:val="24"/>
              </w:rPr>
            </w:pPr>
            <w:r w:rsidRPr="00211C35">
              <w:rPr>
                <w:rFonts w:ascii="Arial" w:hAnsi="Arial" w:cs="Arial"/>
                <w:sz w:val="24"/>
                <w:szCs w:val="24"/>
              </w:rPr>
              <w:t>Value Entered:</w:t>
            </w:r>
          </w:p>
          <w:p w:rsidR="005D2C93" w:rsidRPr="00211C35" w:rsidRDefault="005D2C93" w:rsidP="00515DEE">
            <w:pPr>
              <w:rPr>
                <w:rFonts w:ascii="Arial" w:hAnsi="Arial" w:cs="Arial"/>
                <w:sz w:val="24"/>
                <w:szCs w:val="24"/>
              </w:rPr>
            </w:pPr>
            <w:r w:rsidRPr="00211C35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611B55B" wp14:editId="79D6E9DD">
                  <wp:extent cx="2834640" cy="1172845"/>
                  <wp:effectExtent l="0" t="0" r="3810" b="825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17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C93" w:rsidRPr="00211C35" w:rsidTr="00515DEE">
        <w:trPr>
          <w:cantSplit/>
          <w:trHeight w:val="2132"/>
        </w:trPr>
        <w:tc>
          <w:tcPr>
            <w:tcW w:w="9108" w:type="dxa"/>
            <w:gridSpan w:val="3"/>
            <w:shd w:val="clear" w:color="auto" w:fill="FFFFFF"/>
          </w:tcPr>
          <w:p w:rsidR="005D2C93" w:rsidRPr="00211C35" w:rsidRDefault="005D2C93" w:rsidP="00515DEE">
            <w:pPr>
              <w:rPr>
                <w:rFonts w:ascii="Arial" w:hAnsi="Arial" w:cs="Arial"/>
                <w:sz w:val="24"/>
                <w:szCs w:val="24"/>
              </w:rPr>
            </w:pPr>
            <w:r w:rsidRPr="00211C35">
              <w:rPr>
                <w:rFonts w:ascii="Arial" w:hAnsi="Arial" w:cs="Arial"/>
                <w:sz w:val="24"/>
                <w:szCs w:val="24"/>
              </w:rPr>
              <w:t xml:space="preserve">Expected Result: Test conducted to check if the books are existed in the </w:t>
            </w:r>
            <w:r w:rsidR="00F80709">
              <w:rPr>
                <w:rFonts w:ascii="Arial" w:hAnsi="Arial" w:cs="Arial" w:hint="eastAsia"/>
                <w:sz w:val="24"/>
                <w:szCs w:val="24"/>
              </w:rPr>
              <w:t>system</w:t>
            </w:r>
            <w:r w:rsidRPr="00211C3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D2C93" w:rsidRPr="00211C35" w:rsidTr="00515DEE">
        <w:trPr>
          <w:cantSplit/>
          <w:trHeight w:val="2132"/>
        </w:trPr>
        <w:tc>
          <w:tcPr>
            <w:tcW w:w="9108" w:type="dxa"/>
            <w:gridSpan w:val="3"/>
            <w:shd w:val="clear" w:color="auto" w:fill="FFFFFF"/>
          </w:tcPr>
          <w:p w:rsidR="005D2C93" w:rsidRPr="00211C35" w:rsidRDefault="005D2C93" w:rsidP="00515DEE">
            <w:pPr>
              <w:rPr>
                <w:rFonts w:ascii="Arial" w:hAnsi="Arial" w:cs="Arial"/>
                <w:sz w:val="24"/>
                <w:szCs w:val="24"/>
              </w:rPr>
            </w:pPr>
            <w:r w:rsidRPr="00211C35">
              <w:rPr>
                <w:rFonts w:ascii="Arial" w:hAnsi="Arial" w:cs="Arial"/>
                <w:sz w:val="24"/>
                <w:szCs w:val="24"/>
              </w:rPr>
              <w:t xml:space="preserve">ObservedResult: </w:t>
            </w:r>
            <w:r w:rsidRPr="00211C35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211C35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DED0C9A" wp14:editId="593525ED">
                  <wp:extent cx="5646420" cy="963295"/>
                  <wp:effectExtent l="0" t="0" r="0" b="825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420" cy="96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C93" w:rsidRPr="00211C35" w:rsidTr="00515DEE">
        <w:trPr>
          <w:cantSplit/>
          <w:trHeight w:val="2132"/>
        </w:trPr>
        <w:tc>
          <w:tcPr>
            <w:tcW w:w="9108" w:type="dxa"/>
            <w:gridSpan w:val="3"/>
            <w:shd w:val="clear" w:color="auto" w:fill="FFFFFF"/>
          </w:tcPr>
          <w:p w:rsidR="005D2C93" w:rsidRPr="00211C35" w:rsidRDefault="005D2C93" w:rsidP="00515DEE">
            <w:pPr>
              <w:rPr>
                <w:rFonts w:ascii="Arial" w:hAnsi="Arial" w:cs="Arial"/>
                <w:sz w:val="24"/>
                <w:szCs w:val="24"/>
              </w:rPr>
            </w:pPr>
            <w:r w:rsidRPr="00211C35">
              <w:rPr>
                <w:rFonts w:ascii="Arial" w:hAnsi="Arial" w:cs="Arial"/>
                <w:sz w:val="24"/>
                <w:szCs w:val="24"/>
              </w:rPr>
              <w:t>Test Passed / Failed: The test was successful.</w:t>
            </w:r>
          </w:p>
          <w:p w:rsidR="005D2C93" w:rsidRPr="00211C35" w:rsidRDefault="005D2C93" w:rsidP="00515D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2C93" w:rsidRPr="00211C35" w:rsidRDefault="005D2C93" w:rsidP="005D2C93">
      <w:pPr>
        <w:widowControl/>
        <w:jc w:val="left"/>
        <w:rPr>
          <w:rFonts w:ascii="Arial" w:hAnsi="Arial" w:cs="Arial"/>
          <w:sz w:val="24"/>
          <w:szCs w:val="24"/>
        </w:rPr>
      </w:pPr>
      <w:r w:rsidRPr="00211C35">
        <w:rPr>
          <w:rFonts w:ascii="Arial" w:hAnsi="Arial" w:cs="Arial"/>
          <w:sz w:val="24"/>
          <w:szCs w:val="24"/>
        </w:rPr>
        <w:br w:type="page"/>
      </w:r>
    </w:p>
    <w:p w:rsidR="0044438F" w:rsidRPr="00211C35" w:rsidRDefault="0044438F">
      <w:pPr>
        <w:widowControl/>
        <w:jc w:val="left"/>
        <w:rPr>
          <w:rFonts w:ascii="Arial" w:hAnsi="Arial" w:cs="Arial"/>
          <w:sz w:val="24"/>
          <w:szCs w:val="24"/>
        </w:rPr>
      </w:pPr>
    </w:p>
    <w:p w:rsidR="0044438F" w:rsidRPr="00211C35" w:rsidRDefault="0044438F">
      <w:pPr>
        <w:widowControl/>
        <w:jc w:val="left"/>
        <w:rPr>
          <w:rFonts w:ascii="Arial" w:hAnsi="Arial" w:cs="Arial"/>
          <w:sz w:val="24"/>
          <w:szCs w:val="24"/>
        </w:rPr>
      </w:pPr>
    </w:p>
    <w:p w:rsidR="0044438F" w:rsidRPr="00211C35" w:rsidRDefault="0044438F" w:rsidP="0044438F">
      <w:pPr>
        <w:widowControl/>
        <w:jc w:val="left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329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90"/>
        <w:gridCol w:w="4680"/>
      </w:tblGrid>
      <w:tr w:rsidR="0044438F" w:rsidRPr="00211C35" w:rsidTr="00515DEE">
        <w:trPr>
          <w:cantSplit/>
          <w:trHeight w:val="683"/>
        </w:trPr>
        <w:tc>
          <w:tcPr>
            <w:tcW w:w="4338" w:type="dxa"/>
            <w:shd w:val="clear" w:color="auto" w:fill="FFFFFF"/>
          </w:tcPr>
          <w:p w:rsidR="0044438F" w:rsidRPr="00211C35" w:rsidRDefault="0044438F" w:rsidP="00515DEE">
            <w:pPr>
              <w:rPr>
                <w:rFonts w:ascii="Arial" w:hAnsi="Arial" w:cs="Arial"/>
                <w:sz w:val="24"/>
                <w:szCs w:val="24"/>
              </w:rPr>
            </w:pPr>
            <w:r w:rsidRPr="00211C35">
              <w:rPr>
                <w:rFonts w:ascii="Arial" w:hAnsi="Arial" w:cs="Arial"/>
                <w:sz w:val="24"/>
                <w:szCs w:val="24"/>
              </w:rPr>
              <w:t>Test Condition Id: 3.2</w:t>
            </w:r>
          </w:p>
        </w:tc>
        <w:tc>
          <w:tcPr>
            <w:tcW w:w="4770" w:type="dxa"/>
            <w:gridSpan w:val="2"/>
          </w:tcPr>
          <w:p w:rsidR="0044438F" w:rsidRPr="00211C35" w:rsidRDefault="0044438F" w:rsidP="00515DEE">
            <w:pPr>
              <w:rPr>
                <w:rFonts w:ascii="Arial" w:hAnsi="Arial" w:cs="Arial"/>
                <w:sz w:val="24"/>
                <w:szCs w:val="24"/>
              </w:rPr>
            </w:pPr>
            <w:r w:rsidRPr="00211C35">
              <w:rPr>
                <w:rFonts w:ascii="Arial" w:hAnsi="Arial" w:cs="Arial"/>
                <w:sz w:val="24"/>
                <w:szCs w:val="24"/>
              </w:rPr>
              <w:t xml:space="preserve">Tester: </w:t>
            </w:r>
            <w:r w:rsidR="00F87EAA">
              <w:rPr>
                <w:rFonts w:ascii="Arial" w:hAnsi="Arial" w:cs="Arial"/>
                <w:sz w:val="24"/>
                <w:szCs w:val="24"/>
              </w:rPr>
              <w:t>Carole</w:t>
            </w:r>
          </w:p>
        </w:tc>
      </w:tr>
      <w:tr w:rsidR="0044438F" w:rsidRPr="00211C35" w:rsidTr="00515DEE">
        <w:trPr>
          <w:cantSplit/>
          <w:trHeight w:val="287"/>
        </w:trPr>
        <w:tc>
          <w:tcPr>
            <w:tcW w:w="9108" w:type="dxa"/>
            <w:gridSpan w:val="3"/>
          </w:tcPr>
          <w:p w:rsidR="0044438F" w:rsidRPr="00211C35" w:rsidRDefault="0044438F" w:rsidP="00515DEE">
            <w:pPr>
              <w:rPr>
                <w:rFonts w:ascii="Arial" w:hAnsi="Arial" w:cs="Arial"/>
                <w:sz w:val="24"/>
                <w:szCs w:val="24"/>
              </w:rPr>
            </w:pPr>
            <w:r w:rsidRPr="00211C35">
              <w:rPr>
                <w:rFonts w:ascii="Arial" w:hAnsi="Arial" w:cs="Arial"/>
                <w:sz w:val="24"/>
                <w:szCs w:val="24"/>
              </w:rPr>
              <w:t>Requirements Addressed: User interface/usability</w:t>
            </w:r>
          </w:p>
          <w:p w:rsidR="0044438F" w:rsidRPr="00211C35" w:rsidRDefault="0044438F" w:rsidP="00515DEE">
            <w:pPr>
              <w:rPr>
                <w:rFonts w:ascii="Arial" w:hAnsi="Arial" w:cs="Arial"/>
                <w:sz w:val="24"/>
                <w:szCs w:val="24"/>
              </w:rPr>
            </w:pPr>
          </w:p>
          <w:p w:rsidR="0044438F" w:rsidRPr="00211C35" w:rsidRDefault="0044438F" w:rsidP="00515D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38F" w:rsidRPr="00211C35" w:rsidTr="00515DEE">
        <w:trPr>
          <w:cantSplit/>
          <w:trHeight w:val="683"/>
        </w:trPr>
        <w:tc>
          <w:tcPr>
            <w:tcW w:w="9108" w:type="dxa"/>
            <w:gridSpan w:val="3"/>
            <w:shd w:val="clear" w:color="auto" w:fill="FFFFFF"/>
          </w:tcPr>
          <w:p w:rsidR="0044438F" w:rsidRPr="00211C35" w:rsidRDefault="0044438F" w:rsidP="00515DEE">
            <w:pPr>
              <w:rPr>
                <w:rFonts w:ascii="Arial" w:hAnsi="Arial" w:cs="Arial"/>
                <w:sz w:val="24"/>
                <w:szCs w:val="24"/>
              </w:rPr>
            </w:pPr>
            <w:r w:rsidRPr="00211C35">
              <w:rPr>
                <w:rFonts w:ascii="Arial" w:hAnsi="Arial" w:cs="Arial"/>
                <w:sz w:val="24"/>
                <w:szCs w:val="24"/>
              </w:rPr>
              <w:t xml:space="preserve">Test Objective: Test conducted to check if people are existed in the </w:t>
            </w:r>
            <w:r w:rsidR="008E2F84">
              <w:rPr>
                <w:rFonts w:ascii="Arial" w:hAnsi="Arial" w:cs="Arial"/>
                <w:sz w:val="24"/>
                <w:szCs w:val="24"/>
              </w:rPr>
              <w:t>database</w:t>
            </w:r>
            <w:r w:rsidRPr="00211C3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4438F" w:rsidRPr="00211C35" w:rsidTr="00515DEE">
        <w:trPr>
          <w:cantSplit/>
          <w:trHeight w:val="2132"/>
        </w:trPr>
        <w:tc>
          <w:tcPr>
            <w:tcW w:w="4428" w:type="dxa"/>
            <w:gridSpan w:val="2"/>
            <w:shd w:val="clear" w:color="auto" w:fill="FFFFFF"/>
          </w:tcPr>
          <w:p w:rsidR="0044438F" w:rsidRPr="00211C35" w:rsidRDefault="0044438F" w:rsidP="00515DEE">
            <w:pPr>
              <w:rPr>
                <w:rFonts w:ascii="Arial" w:hAnsi="Arial" w:cs="Arial"/>
                <w:sz w:val="24"/>
                <w:szCs w:val="24"/>
              </w:rPr>
            </w:pPr>
            <w:r w:rsidRPr="00211C35">
              <w:rPr>
                <w:rFonts w:ascii="Arial" w:hAnsi="Arial" w:cs="Arial"/>
                <w:sz w:val="24"/>
                <w:szCs w:val="24"/>
              </w:rPr>
              <w:t>Data Field:</w:t>
            </w:r>
          </w:p>
          <w:p w:rsidR="0044438F" w:rsidRPr="00211C35" w:rsidRDefault="0044438F" w:rsidP="00515DEE">
            <w:pPr>
              <w:rPr>
                <w:rFonts w:ascii="Arial" w:hAnsi="Arial" w:cs="Arial"/>
                <w:sz w:val="24"/>
                <w:szCs w:val="24"/>
              </w:rPr>
            </w:pPr>
            <w:r w:rsidRPr="00211C35">
              <w:rPr>
                <w:rFonts w:ascii="Arial" w:hAnsi="Arial" w:cs="Arial"/>
                <w:sz w:val="24"/>
                <w:szCs w:val="24"/>
              </w:rPr>
              <w:t xml:space="preserve">people                 </w:t>
            </w:r>
          </w:p>
        </w:tc>
        <w:tc>
          <w:tcPr>
            <w:tcW w:w="4680" w:type="dxa"/>
          </w:tcPr>
          <w:p w:rsidR="0044438F" w:rsidRPr="00211C35" w:rsidRDefault="0044438F" w:rsidP="00515DEE">
            <w:pPr>
              <w:rPr>
                <w:rFonts w:ascii="Arial" w:hAnsi="Arial" w:cs="Arial"/>
                <w:sz w:val="24"/>
                <w:szCs w:val="24"/>
              </w:rPr>
            </w:pPr>
            <w:r w:rsidRPr="00211C35">
              <w:rPr>
                <w:rFonts w:ascii="Arial" w:hAnsi="Arial" w:cs="Arial"/>
                <w:sz w:val="24"/>
                <w:szCs w:val="24"/>
              </w:rPr>
              <w:t>Value Entered:</w:t>
            </w:r>
            <w:r w:rsidR="00F80709">
              <w:rPr>
                <w:rFonts w:ascii="Arial" w:hAnsi="Arial" w:cs="Arial" w:hint="eastAsia"/>
                <w:sz w:val="24"/>
                <w:szCs w:val="24"/>
              </w:rPr>
              <w:t>enter</w:t>
            </w:r>
            <w:r w:rsidR="00F807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0709">
              <w:rPr>
                <w:rFonts w:ascii="Arial" w:hAnsi="Arial" w:cs="Arial" w:hint="eastAsia"/>
                <w:sz w:val="24"/>
                <w:szCs w:val="24"/>
              </w:rPr>
              <w:t>the</w:t>
            </w:r>
            <w:r w:rsidR="00F80709">
              <w:rPr>
                <w:rFonts w:ascii="Arial" w:hAnsi="Arial" w:cs="Arial"/>
                <w:sz w:val="24"/>
                <w:szCs w:val="24"/>
              </w:rPr>
              <w:t xml:space="preserve"> attribute of membership,such as first name,middle name,last name.</w:t>
            </w:r>
          </w:p>
          <w:p w:rsidR="0044438F" w:rsidRPr="00211C35" w:rsidRDefault="0044438F" w:rsidP="00515D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438F" w:rsidRPr="00211C35" w:rsidTr="00515DEE">
        <w:trPr>
          <w:cantSplit/>
          <w:trHeight w:val="2132"/>
        </w:trPr>
        <w:tc>
          <w:tcPr>
            <w:tcW w:w="9108" w:type="dxa"/>
            <w:gridSpan w:val="3"/>
            <w:shd w:val="clear" w:color="auto" w:fill="FFFFFF"/>
          </w:tcPr>
          <w:p w:rsidR="0044438F" w:rsidRPr="00211C35" w:rsidRDefault="0044438F" w:rsidP="00515DEE">
            <w:pPr>
              <w:rPr>
                <w:rFonts w:ascii="Arial" w:hAnsi="Arial" w:cs="Arial"/>
                <w:sz w:val="24"/>
                <w:szCs w:val="24"/>
              </w:rPr>
            </w:pPr>
            <w:r w:rsidRPr="00211C35">
              <w:rPr>
                <w:rFonts w:ascii="Arial" w:hAnsi="Arial" w:cs="Arial"/>
                <w:sz w:val="24"/>
                <w:szCs w:val="24"/>
              </w:rPr>
              <w:t xml:space="preserve">Expected Result: Test conducted to check if people are existed in the </w:t>
            </w:r>
            <w:r w:rsidR="00F80709">
              <w:rPr>
                <w:rFonts w:ascii="Arial" w:hAnsi="Arial" w:cs="Arial" w:hint="eastAsia"/>
                <w:sz w:val="24"/>
                <w:szCs w:val="24"/>
              </w:rPr>
              <w:t>system</w:t>
            </w:r>
            <w:r w:rsidRPr="00211C3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4438F" w:rsidRPr="00211C35" w:rsidTr="00515DEE">
        <w:trPr>
          <w:cantSplit/>
          <w:trHeight w:val="2132"/>
        </w:trPr>
        <w:tc>
          <w:tcPr>
            <w:tcW w:w="9108" w:type="dxa"/>
            <w:gridSpan w:val="3"/>
            <w:shd w:val="clear" w:color="auto" w:fill="FFFFFF"/>
          </w:tcPr>
          <w:p w:rsidR="0044438F" w:rsidRPr="00211C35" w:rsidRDefault="0044438F" w:rsidP="00515DEE">
            <w:pPr>
              <w:rPr>
                <w:rFonts w:ascii="Arial" w:hAnsi="Arial" w:cs="Arial"/>
                <w:sz w:val="24"/>
                <w:szCs w:val="24"/>
              </w:rPr>
            </w:pPr>
            <w:r w:rsidRPr="00211C35">
              <w:rPr>
                <w:rFonts w:ascii="Arial" w:hAnsi="Arial" w:cs="Arial"/>
                <w:sz w:val="24"/>
                <w:szCs w:val="24"/>
              </w:rPr>
              <w:t xml:space="preserve">ObservedResult: </w:t>
            </w:r>
            <w:r w:rsidRPr="00211C35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3F1A2F">
              <w:rPr>
                <w:noProof/>
              </w:rPr>
              <w:t xml:space="preserve"> </w:t>
            </w:r>
            <w:r w:rsidR="00F80709">
              <w:rPr>
                <w:noProof/>
              </w:rPr>
              <w:t xml:space="preserve"> </w:t>
            </w:r>
            <w:r w:rsidR="00F80709">
              <w:rPr>
                <w:noProof/>
              </w:rPr>
              <w:drawing>
                <wp:inline distT="0" distB="0" distL="0" distR="0" wp14:anchorId="7A0A4140" wp14:editId="399296C8">
                  <wp:extent cx="5646420" cy="904875"/>
                  <wp:effectExtent l="0" t="0" r="0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42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38F" w:rsidRPr="00211C35" w:rsidTr="00515DEE">
        <w:trPr>
          <w:cantSplit/>
          <w:trHeight w:val="2132"/>
        </w:trPr>
        <w:tc>
          <w:tcPr>
            <w:tcW w:w="9108" w:type="dxa"/>
            <w:gridSpan w:val="3"/>
            <w:shd w:val="clear" w:color="auto" w:fill="FFFFFF"/>
          </w:tcPr>
          <w:p w:rsidR="0044438F" w:rsidRPr="00211C35" w:rsidRDefault="0044438F" w:rsidP="00515DEE">
            <w:pPr>
              <w:rPr>
                <w:rFonts w:ascii="Arial" w:hAnsi="Arial" w:cs="Arial"/>
                <w:sz w:val="24"/>
                <w:szCs w:val="24"/>
              </w:rPr>
            </w:pPr>
            <w:r w:rsidRPr="00211C35">
              <w:rPr>
                <w:rFonts w:ascii="Arial" w:hAnsi="Arial" w:cs="Arial"/>
                <w:sz w:val="24"/>
                <w:szCs w:val="24"/>
              </w:rPr>
              <w:t>Test Passed / Failed: The test was successful.</w:t>
            </w:r>
          </w:p>
          <w:p w:rsidR="0044438F" w:rsidRPr="00211C35" w:rsidRDefault="0044438F" w:rsidP="00515D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4438F" w:rsidRPr="00211C35" w:rsidRDefault="0044438F">
      <w:pPr>
        <w:widowControl/>
        <w:jc w:val="left"/>
        <w:rPr>
          <w:rFonts w:ascii="Arial" w:hAnsi="Arial" w:cs="Arial"/>
          <w:sz w:val="24"/>
          <w:szCs w:val="24"/>
        </w:rPr>
      </w:pPr>
      <w:r w:rsidRPr="00211C35">
        <w:rPr>
          <w:rFonts w:ascii="Arial" w:hAnsi="Arial" w:cs="Arial"/>
          <w:sz w:val="24"/>
          <w:szCs w:val="24"/>
        </w:rPr>
        <w:br w:type="page"/>
      </w:r>
    </w:p>
    <w:p w:rsidR="008E2F84" w:rsidRDefault="008E2F84">
      <w:pPr>
        <w:widowControl/>
        <w:jc w:val="left"/>
      </w:pPr>
    </w:p>
    <w:p w:rsidR="008E2F84" w:rsidRDefault="008E2F84">
      <w:pPr>
        <w:widowControl/>
        <w:jc w:val="left"/>
      </w:pPr>
    </w:p>
    <w:p w:rsidR="0044438F" w:rsidRDefault="000A576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941D99" wp14:editId="6D4048A0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5229225" cy="952500"/>
                <wp:effectExtent l="0" t="0" r="28575" b="1905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5C5" w:rsidRDefault="00B315C5" w:rsidP="00B315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HARDWARE AND SOFTWARE 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41D99" id="_x0000_s1036" type="#_x0000_t202" style="position:absolute;margin-left:0;margin-top:3.45pt;width:411.75pt;height:7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" fillcolor="white [3201]" strokeweight=".5pt">
                <v:textbox>
                  <w:txbxContent>
                    <w:p w:rsidR="00B315C5" w:rsidRDefault="00B315C5" w:rsidP="00B315C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HARDWARE AND SOFTWARE REQUIR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438F" w:rsidRPr="0044438F" w:rsidRDefault="0044438F">
      <w:pPr>
        <w:widowControl/>
        <w:jc w:val="left"/>
      </w:pPr>
    </w:p>
    <w:p w:rsidR="009A4CC9" w:rsidRDefault="009A4CC9" w:rsidP="00E72135">
      <w:pPr>
        <w:widowControl/>
        <w:jc w:val="left"/>
      </w:pPr>
    </w:p>
    <w:p w:rsidR="008D5E47" w:rsidRDefault="00B315C5" w:rsidP="00E7213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4A9F5C" wp14:editId="5FD04FDB">
                <wp:simplePos x="0" y="0"/>
                <wp:positionH relativeFrom="margin">
                  <wp:align>left</wp:align>
                </wp:positionH>
                <wp:positionV relativeFrom="paragraph">
                  <wp:posOffset>1230630</wp:posOffset>
                </wp:positionV>
                <wp:extent cx="5219700" cy="4429125"/>
                <wp:effectExtent l="0" t="0" r="19050" b="2857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442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5C5" w:rsidRDefault="00B315C5" w:rsidP="00B315C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rdware: PIV-3.0GHz 865/915 Chipset 800 MHz FSB</w:t>
                            </w:r>
                          </w:p>
                          <w:p w:rsidR="00B315C5" w:rsidRDefault="00B315C5" w:rsidP="00B315C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512 MB RAM(2*256MB)</w:t>
                            </w:r>
                          </w:p>
                          <w:p w:rsidR="00B315C5" w:rsidRDefault="00B315C5" w:rsidP="00B315C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80 GB7200 RPM Hard Drive</w:t>
                            </w:r>
                          </w:p>
                          <w:p w:rsidR="00B315C5" w:rsidRDefault="00B315C5" w:rsidP="00B315C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CD ROM Drive</w:t>
                            </w:r>
                          </w:p>
                          <w:p w:rsidR="00B315C5" w:rsidRDefault="00B315C5" w:rsidP="00B315C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10/100NIC</w:t>
                            </w:r>
                          </w:p>
                          <w:p w:rsidR="00B315C5" w:rsidRDefault="00B315C5" w:rsidP="00B315C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Optical Wheel Mouse</w:t>
                            </w:r>
                          </w:p>
                          <w:p w:rsidR="00B315C5" w:rsidRDefault="00B315C5" w:rsidP="00B315C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Keyboard</w:t>
                            </w:r>
                          </w:p>
                          <w:p w:rsidR="00B315C5" w:rsidRDefault="00B315C5" w:rsidP="00B315C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17’’Color Monitor</w:t>
                            </w:r>
                          </w:p>
                          <w:p w:rsidR="00B315C5" w:rsidRDefault="00B315C5" w:rsidP="00B315C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perating system:Windows 10</w:t>
                            </w:r>
                          </w:p>
                          <w:p w:rsidR="00B315C5" w:rsidRDefault="00B315C5" w:rsidP="00B315C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B315C5" w:rsidRDefault="00B315C5" w:rsidP="00B315C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ftware:</w:t>
                            </w:r>
                            <w:r w:rsidR="0027221C" w:rsidRPr="0027221C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27221C">
                              <w:rPr>
                                <w:rFonts w:ascii="Arial" w:hAnsi="Arial" w:cs="Arial"/>
                                <w:sz w:val="24"/>
                              </w:rPr>
                              <w:t>IntelliJ,MySQL WorkBen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A9F5C" id="文本框 3" o:spid="_x0000_s1037" type="#_x0000_t202" style="position:absolute;margin-left:0;margin-top:96.9pt;width:411pt;height:348.7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" fillcolor="white [3201]" strokeweight=".5pt">
                <v:textbox>
                  <w:txbxContent>
                    <w:p w:rsidR="00B315C5" w:rsidRDefault="00B315C5" w:rsidP="00B315C5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ardware: PIV-3.0GHz 865/915 Chipset 800 MHz FSB</w:t>
                      </w:r>
                    </w:p>
                    <w:p w:rsidR="00B315C5" w:rsidRDefault="00B315C5" w:rsidP="00B315C5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512 MB RAM(2*256MB)</w:t>
                      </w:r>
                    </w:p>
                    <w:p w:rsidR="00B315C5" w:rsidRDefault="00B315C5" w:rsidP="00B315C5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80 GB7200 RPM Hard Drive</w:t>
                      </w:r>
                    </w:p>
                    <w:p w:rsidR="00B315C5" w:rsidRDefault="00B315C5" w:rsidP="00B315C5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CD ROM Drive</w:t>
                      </w:r>
                    </w:p>
                    <w:p w:rsidR="00B315C5" w:rsidRDefault="00B315C5" w:rsidP="00B315C5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10/100NIC</w:t>
                      </w:r>
                    </w:p>
                    <w:p w:rsidR="00B315C5" w:rsidRDefault="00B315C5" w:rsidP="00B315C5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Optical Wheel Mouse</w:t>
                      </w:r>
                    </w:p>
                    <w:p w:rsidR="00B315C5" w:rsidRDefault="00B315C5" w:rsidP="00B315C5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Keyboard</w:t>
                      </w:r>
                    </w:p>
                    <w:p w:rsidR="00B315C5" w:rsidRDefault="00B315C5" w:rsidP="00B315C5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17’’Color Monitor</w:t>
                      </w:r>
                    </w:p>
                    <w:p w:rsidR="00B315C5" w:rsidRDefault="00B315C5" w:rsidP="00B315C5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perating system:Windows 10</w:t>
                      </w:r>
                    </w:p>
                    <w:p w:rsidR="00B315C5" w:rsidRDefault="00B315C5" w:rsidP="00B315C5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B315C5" w:rsidRDefault="00B315C5" w:rsidP="00B315C5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oftware:</w:t>
                      </w:r>
                      <w:r w:rsidR="0027221C" w:rsidRPr="0027221C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27221C">
                        <w:rPr>
                          <w:rFonts w:ascii="Arial" w:hAnsi="Arial" w:cs="Arial"/>
                          <w:sz w:val="24"/>
                        </w:rPr>
                        <w:t>IntelliJ,MySQL WorkBenc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D5E47" w:rsidSect="006E5511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E61" w:rsidRDefault="005E2E61" w:rsidP="00FC6D2B">
      <w:r>
        <w:separator/>
      </w:r>
    </w:p>
  </w:endnote>
  <w:endnote w:type="continuationSeparator" w:id="0">
    <w:p w:rsidR="005E2E61" w:rsidRDefault="005E2E61" w:rsidP="00FC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A65" w:rsidRDefault="00370A6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A65" w:rsidRDefault="00370A6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A65" w:rsidRDefault="00370A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E61" w:rsidRDefault="005E2E61" w:rsidP="00FC6D2B">
      <w:r>
        <w:separator/>
      </w:r>
    </w:p>
  </w:footnote>
  <w:footnote w:type="continuationSeparator" w:id="0">
    <w:p w:rsidR="005E2E61" w:rsidRDefault="005E2E61" w:rsidP="00FC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182" w:rsidRDefault="002E7182" w:rsidP="00370A65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182" w:rsidRDefault="002E7182" w:rsidP="00370A65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A65" w:rsidRDefault="00370A6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135"/>
    <w:rsid w:val="00002662"/>
    <w:rsid w:val="0000484A"/>
    <w:rsid w:val="0002535F"/>
    <w:rsid w:val="00062DCC"/>
    <w:rsid w:val="00086BB3"/>
    <w:rsid w:val="000A576E"/>
    <w:rsid w:val="000D2EF4"/>
    <w:rsid w:val="001030CD"/>
    <w:rsid w:val="00114BD8"/>
    <w:rsid w:val="001433C8"/>
    <w:rsid w:val="0017049B"/>
    <w:rsid w:val="00193AB9"/>
    <w:rsid w:val="001A2D1B"/>
    <w:rsid w:val="001A4C8F"/>
    <w:rsid w:val="001D31DA"/>
    <w:rsid w:val="001D6FE9"/>
    <w:rsid w:val="002007D1"/>
    <w:rsid w:val="00211C35"/>
    <w:rsid w:val="00222D1D"/>
    <w:rsid w:val="0022691D"/>
    <w:rsid w:val="00266AAE"/>
    <w:rsid w:val="0027221C"/>
    <w:rsid w:val="00291715"/>
    <w:rsid w:val="00296AB6"/>
    <w:rsid w:val="002E7182"/>
    <w:rsid w:val="00370A65"/>
    <w:rsid w:val="003966E3"/>
    <w:rsid w:val="003D605D"/>
    <w:rsid w:val="003F1A2F"/>
    <w:rsid w:val="003F49D9"/>
    <w:rsid w:val="00411678"/>
    <w:rsid w:val="0044438F"/>
    <w:rsid w:val="004A1422"/>
    <w:rsid w:val="004C31C7"/>
    <w:rsid w:val="004C5317"/>
    <w:rsid w:val="00515DEE"/>
    <w:rsid w:val="0053241C"/>
    <w:rsid w:val="005B76DF"/>
    <w:rsid w:val="005D2C93"/>
    <w:rsid w:val="005E2E61"/>
    <w:rsid w:val="00650C8F"/>
    <w:rsid w:val="00690807"/>
    <w:rsid w:val="006E5511"/>
    <w:rsid w:val="00842FD3"/>
    <w:rsid w:val="008B508A"/>
    <w:rsid w:val="008D3C4F"/>
    <w:rsid w:val="008D5E47"/>
    <w:rsid w:val="008D78AB"/>
    <w:rsid w:val="008E2F84"/>
    <w:rsid w:val="0091457A"/>
    <w:rsid w:val="00953868"/>
    <w:rsid w:val="009A4CC9"/>
    <w:rsid w:val="009B638D"/>
    <w:rsid w:val="009C5D81"/>
    <w:rsid w:val="00A11477"/>
    <w:rsid w:val="00A13A1B"/>
    <w:rsid w:val="00A42EC3"/>
    <w:rsid w:val="00A57500"/>
    <w:rsid w:val="00A6193A"/>
    <w:rsid w:val="00A71BEA"/>
    <w:rsid w:val="00B045BB"/>
    <w:rsid w:val="00B05155"/>
    <w:rsid w:val="00B315C5"/>
    <w:rsid w:val="00C03C17"/>
    <w:rsid w:val="00CC3EAA"/>
    <w:rsid w:val="00DB11F7"/>
    <w:rsid w:val="00DB7E6E"/>
    <w:rsid w:val="00DC3CBD"/>
    <w:rsid w:val="00E11C13"/>
    <w:rsid w:val="00E24E7C"/>
    <w:rsid w:val="00E72135"/>
    <w:rsid w:val="00E97B8B"/>
    <w:rsid w:val="00EA42FC"/>
    <w:rsid w:val="00F6160F"/>
    <w:rsid w:val="00F72B31"/>
    <w:rsid w:val="00F80709"/>
    <w:rsid w:val="00F87EAA"/>
    <w:rsid w:val="00FC5DA3"/>
    <w:rsid w:val="00FC6D2B"/>
    <w:rsid w:val="00FD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C935F"/>
  <w15:chartTrackingRefBased/>
  <w15:docId w15:val="{BFA01E8D-A77C-4AE1-99A6-39B158D8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43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DB7E6E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E6E"/>
    <w:pPr>
      <w:ind w:left="720"/>
      <w:contextualSpacing/>
    </w:pPr>
    <w:rPr>
      <w:szCs w:val="24"/>
    </w:rPr>
  </w:style>
  <w:style w:type="paragraph" w:styleId="a5">
    <w:name w:val="header"/>
    <w:basedOn w:val="a"/>
    <w:link w:val="a6"/>
    <w:uiPriority w:val="99"/>
    <w:unhideWhenUsed/>
    <w:rsid w:val="00FC6D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C6D2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C6D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C6D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7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D633A-E54F-431C-83E3-AFFB22F4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8</Pages>
  <Words>1632</Words>
  <Characters>9304</Characters>
  <Application>Microsoft Office Word</Application>
  <DocSecurity>0</DocSecurity>
  <Lines>77</Lines>
  <Paragraphs>21</Paragraphs>
  <ScaleCrop>false</ScaleCrop>
  <Company/>
  <LinksUpToDate>false</LinksUpToDate>
  <CharactersWithSpaces>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 雨笑</dc:creator>
  <cp:keywords/>
  <dc:description/>
  <cp:lastModifiedBy>郭 雨笑</cp:lastModifiedBy>
  <cp:revision>22</cp:revision>
  <dcterms:created xsi:type="dcterms:W3CDTF">2019-06-26T06:29:00Z</dcterms:created>
  <dcterms:modified xsi:type="dcterms:W3CDTF">2019-06-28T05:14:00Z</dcterms:modified>
</cp:coreProperties>
</file>